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8C0" w:rsidRDefault="00A418C0" w:rsidP="00A418C0">
      <w:pPr>
        <w:rPr>
          <w:rFonts w:ascii="Arial" w:hAnsi="Arial" w:cs="Arial"/>
          <w:i/>
          <w:sz w:val="4"/>
          <w:szCs w:val="4"/>
        </w:rPr>
      </w:pPr>
    </w:p>
    <w:p w:rsidR="00A418C0" w:rsidRPr="001E2D32" w:rsidRDefault="00A418C0" w:rsidP="00A418C0">
      <w:pPr>
        <w:rPr>
          <w:rFonts w:ascii="Arial" w:hAnsi="Arial" w:cs="Arial"/>
          <w:i/>
          <w:sz w:val="4"/>
          <w:szCs w:val="4"/>
        </w:rPr>
      </w:pPr>
    </w:p>
    <w:tbl>
      <w:tblPr>
        <w:tblW w:w="15877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4"/>
        <w:gridCol w:w="9213"/>
        <w:gridCol w:w="4820"/>
      </w:tblGrid>
      <w:tr w:rsidR="00A418C0" w:rsidRPr="00550316" w:rsidTr="00806B55">
        <w:trPr>
          <w:cantSplit/>
          <w:trHeight w:val="277"/>
        </w:trPr>
        <w:tc>
          <w:tcPr>
            <w:tcW w:w="1844" w:type="dxa"/>
            <w:vMerge w:val="restart"/>
            <w:vAlign w:val="center"/>
          </w:tcPr>
          <w:p w:rsidR="00A418C0" w:rsidRDefault="00A418C0" w:rsidP="00E7017D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12165" cy="812165"/>
                  <wp:effectExtent l="19050" t="0" r="6985" b="0"/>
                  <wp:docPr id="1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3" w:type="dxa"/>
          </w:tcPr>
          <w:p w:rsidR="00A418C0" w:rsidRPr="00B21532" w:rsidRDefault="00A418C0" w:rsidP="00E7017D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4820" w:type="dxa"/>
            <w:vMerge w:val="restart"/>
          </w:tcPr>
          <w:p w:rsidR="000B7A0A" w:rsidRPr="00550316" w:rsidRDefault="000B7A0A" w:rsidP="000B7A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</w:p>
          <w:p w:rsidR="00A418C0" w:rsidRPr="00550316" w:rsidRDefault="000B7A0A" w:rsidP="000B7A0A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>SIWZ</w:t>
            </w:r>
          </w:p>
        </w:tc>
      </w:tr>
      <w:tr w:rsidR="00A418C0" w:rsidTr="00806B55">
        <w:trPr>
          <w:cantSplit/>
          <w:trHeight w:val="341"/>
        </w:trPr>
        <w:tc>
          <w:tcPr>
            <w:tcW w:w="1844" w:type="dxa"/>
            <w:vMerge/>
            <w:tcBorders>
              <w:bottom w:val="single" w:sz="4" w:space="0" w:color="auto"/>
            </w:tcBorders>
            <w:vAlign w:val="center"/>
          </w:tcPr>
          <w:p w:rsidR="00A418C0" w:rsidRDefault="00A418C0" w:rsidP="00E7017D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9213" w:type="dxa"/>
            <w:vMerge w:val="restart"/>
            <w:vAlign w:val="center"/>
          </w:tcPr>
          <w:p w:rsidR="00A418C0" w:rsidRPr="00A6602F" w:rsidRDefault="00A6602F" w:rsidP="00A6602F">
            <w:pPr>
              <w:spacing w:before="240"/>
              <w:ind w:right="-315"/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A6602F">
              <w:rPr>
                <w:b/>
                <w:bCs/>
              </w:rPr>
              <w:t>Załącznik nr 8 – Oferowany przedmiot zamówienia</w:t>
            </w:r>
            <w:r w:rsidR="009B31EC" w:rsidRPr="00A6602F">
              <w:rPr>
                <w:b/>
                <w:color w:val="00B050"/>
                <w:sz w:val="28"/>
                <w:szCs w:val="28"/>
              </w:rPr>
              <w:t xml:space="preserve"> </w:t>
            </w:r>
            <w:r w:rsidR="00806B55" w:rsidRPr="00A6602F">
              <w:rPr>
                <w:b/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vMerge/>
          </w:tcPr>
          <w:p w:rsidR="00A418C0" w:rsidRDefault="00A418C0" w:rsidP="00E7017D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A418C0" w:rsidTr="00806B55">
        <w:trPr>
          <w:cantSplit/>
          <w:trHeight w:val="390"/>
        </w:trPr>
        <w:tc>
          <w:tcPr>
            <w:tcW w:w="1844" w:type="dxa"/>
            <w:vMerge/>
            <w:tcBorders>
              <w:bottom w:val="single" w:sz="4" w:space="0" w:color="auto"/>
            </w:tcBorders>
            <w:vAlign w:val="center"/>
          </w:tcPr>
          <w:p w:rsidR="00A418C0" w:rsidRDefault="00A418C0" w:rsidP="00E7017D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9213" w:type="dxa"/>
            <w:vMerge/>
            <w:tcBorders>
              <w:bottom w:val="single" w:sz="4" w:space="0" w:color="auto"/>
            </w:tcBorders>
            <w:vAlign w:val="center"/>
          </w:tcPr>
          <w:p w:rsidR="00A418C0" w:rsidRDefault="00A418C0" w:rsidP="00E7017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4820" w:type="dxa"/>
            <w:vMerge w:val="restart"/>
          </w:tcPr>
          <w:p w:rsidR="000B2FBB" w:rsidRDefault="000B2FBB" w:rsidP="00A6602F">
            <w:pPr>
              <w:jc w:val="center"/>
              <w:rPr>
                <w:bCs/>
              </w:rPr>
            </w:pPr>
          </w:p>
          <w:p w:rsidR="00A418C0" w:rsidRPr="00A6602F" w:rsidRDefault="000B2FBB" w:rsidP="00A6602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WO/ZP-26/2014 </w:t>
            </w:r>
          </w:p>
        </w:tc>
      </w:tr>
      <w:tr w:rsidR="00A418C0" w:rsidRPr="00CC57E8" w:rsidTr="00806B55">
        <w:trPr>
          <w:cantSplit/>
          <w:trHeight w:hRule="exact" w:val="474"/>
        </w:trPr>
        <w:tc>
          <w:tcPr>
            <w:tcW w:w="1844" w:type="dxa"/>
            <w:vMerge/>
            <w:vAlign w:val="center"/>
          </w:tcPr>
          <w:p w:rsidR="00A418C0" w:rsidRDefault="00A418C0" w:rsidP="00E7017D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9213" w:type="dxa"/>
            <w:vAlign w:val="center"/>
          </w:tcPr>
          <w:p w:rsidR="00A418C0" w:rsidRPr="00B6572A" w:rsidRDefault="00806B55" w:rsidP="007773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FERTA – wykaz ilościowo – asortymentowy </w:t>
            </w:r>
            <w:r w:rsidR="000B2FBB">
              <w:rPr>
                <w:rFonts w:ascii="Arial" w:hAnsi="Arial" w:cs="Arial"/>
                <w:b/>
                <w:bCs/>
              </w:rPr>
              <w:t xml:space="preserve">i arkusz cenowy </w:t>
            </w:r>
          </w:p>
        </w:tc>
        <w:tc>
          <w:tcPr>
            <w:tcW w:w="4820" w:type="dxa"/>
            <w:vMerge/>
          </w:tcPr>
          <w:p w:rsidR="00A418C0" w:rsidRPr="00CC57E8" w:rsidRDefault="00A418C0" w:rsidP="00E7017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A418C0" w:rsidRPr="001E2D32" w:rsidRDefault="00A418C0" w:rsidP="00A418C0">
      <w:pPr>
        <w:rPr>
          <w:sz w:val="4"/>
          <w:szCs w:val="4"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1"/>
        <w:gridCol w:w="2468"/>
        <w:gridCol w:w="4300"/>
        <w:gridCol w:w="1229"/>
        <w:gridCol w:w="1276"/>
        <w:gridCol w:w="1275"/>
        <w:gridCol w:w="1843"/>
        <w:gridCol w:w="1701"/>
        <w:gridCol w:w="1134"/>
      </w:tblGrid>
      <w:tr w:rsidR="00806B55" w:rsidRPr="003703F4" w:rsidTr="00806B55">
        <w:trPr>
          <w:trHeight w:val="835"/>
        </w:trPr>
        <w:tc>
          <w:tcPr>
            <w:tcW w:w="6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806B55" w:rsidRPr="003703F4" w:rsidRDefault="00806B55" w:rsidP="00E7017D">
            <w:pPr>
              <w:jc w:val="center"/>
              <w:rPr>
                <w:b/>
                <w:sz w:val="20"/>
                <w:szCs w:val="20"/>
              </w:rPr>
            </w:pPr>
            <w:r w:rsidRPr="003703F4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4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806B55" w:rsidRDefault="00806B55" w:rsidP="00E7017D">
            <w:pPr>
              <w:jc w:val="center"/>
              <w:rPr>
                <w:b/>
                <w:sz w:val="20"/>
                <w:szCs w:val="20"/>
              </w:rPr>
            </w:pPr>
            <w:r w:rsidRPr="003703F4">
              <w:rPr>
                <w:b/>
                <w:sz w:val="20"/>
                <w:szCs w:val="20"/>
              </w:rPr>
              <w:t xml:space="preserve">Przeznaczenie </w:t>
            </w:r>
          </w:p>
          <w:p w:rsidR="00806B55" w:rsidRPr="003703F4" w:rsidRDefault="00806B55" w:rsidP="00E7017D">
            <w:pPr>
              <w:jc w:val="center"/>
              <w:rPr>
                <w:b/>
                <w:sz w:val="20"/>
                <w:szCs w:val="20"/>
              </w:rPr>
            </w:pPr>
            <w:r w:rsidRPr="003703F4">
              <w:rPr>
                <w:b/>
                <w:sz w:val="20"/>
                <w:szCs w:val="20"/>
              </w:rPr>
              <w:t>i typ worka</w:t>
            </w:r>
          </w:p>
        </w:tc>
        <w:tc>
          <w:tcPr>
            <w:tcW w:w="430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</w:tcPr>
          <w:p w:rsidR="00806B55" w:rsidRDefault="00806B55" w:rsidP="00E7017D">
            <w:pPr>
              <w:jc w:val="center"/>
              <w:rPr>
                <w:b/>
              </w:rPr>
            </w:pPr>
          </w:p>
          <w:p w:rsidR="00806B55" w:rsidRPr="003703F4" w:rsidRDefault="00806B55" w:rsidP="00E701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Charakterystyka</w:t>
            </w: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806B55" w:rsidRPr="003703F4" w:rsidRDefault="00806B55" w:rsidP="00E7017D">
            <w:pPr>
              <w:jc w:val="center"/>
              <w:rPr>
                <w:b/>
                <w:sz w:val="20"/>
                <w:szCs w:val="20"/>
              </w:rPr>
            </w:pPr>
            <w:r w:rsidRPr="003703F4">
              <w:rPr>
                <w:b/>
                <w:sz w:val="20"/>
                <w:szCs w:val="20"/>
              </w:rPr>
              <w:t>Ilość</w:t>
            </w:r>
            <w:r>
              <w:rPr>
                <w:b/>
                <w:sz w:val="20"/>
                <w:szCs w:val="20"/>
              </w:rPr>
              <w:t xml:space="preserve"> do zamówienia </w:t>
            </w:r>
          </w:p>
          <w:p w:rsidR="00806B55" w:rsidRPr="003703F4" w:rsidRDefault="00806B55" w:rsidP="00E7017D">
            <w:pPr>
              <w:jc w:val="center"/>
              <w:rPr>
                <w:b/>
                <w:sz w:val="20"/>
                <w:szCs w:val="20"/>
              </w:rPr>
            </w:pPr>
            <w:r w:rsidRPr="003703F4">
              <w:rPr>
                <w:b/>
                <w:sz w:val="20"/>
                <w:szCs w:val="20"/>
              </w:rPr>
              <w:t>[szt.]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806B55" w:rsidRPr="003703F4" w:rsidRDefault="00806B55" w:rsidP="00E7017D">
            <w:pPr>
              <w:jc w:val="center"/>
              <w:rPr>
                <w:b/>
                <w:sz w:val="20"/>
                <w:szCs w:val="20"/>
              </w:rPr>
            </w:pPr>
            <w:r w:rsidRPr="003703F4">
              <w:rPr>
                <w:b/>
                <w:sz w:val="20"/>
                <w:szCs w:val="20"/>
              </w:rPr>
              <w:t>Pojemność [l]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806B55" w:rsidRPr="003703F4" w:rsidRDefault="00806B55" w:rsidP="00E7017D">
            <w:pPr>
              <w:jc w:val="center"/>
              <w:rPr>
                <w:b/>
                <w:sz w:val="20"/>
                <w:szCs w:val="20"/>
              </w:rPr>
            </w:pPr>
            <w:r w:rsidRPr="003703F4">
              <w:rPr>
                <w:b/>
                <w:sz w:val="20"/>
                <w:szCs w:val="20"/>
              </w:rPr>
              <w:t>Grubość [mm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06B55" w:rsidRDefault="00806B55" w:rsidP="00446423">
            <w:pPr>
              <w:jc w:val="center"/>
              <w:rPr>
                <w:b/>
                <w:sz w:val="20"/>
                <w:szCs w:val="20"/>
              </w:rPr>
            </w:pPr>
            <w:r w:rsidRPr="003703F4">
              <w:rPr>
                <w:b/>
                <w:sz w:val="20"/>
                <w:szCs w:val="20"/>
              </w:rPr>
              <w:t>Rozmiar [cm]</w:t>
            </w:r>
          </w:p>
          <w:p w:rsidR="00806B55" w:rsidRDefault="00806B55" w:rsidP="004464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/- 10mm</w:t>
            </w:r>
          </w:p>
          <w:p w:rsidR="00806B55" w:rsidRPr="003703F4" w:rsidRDefault="00806B55" w:rsidP="004464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er./wys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806B55" w:rsidRDefault="00806B55" w:rsidP="00E701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jednostkowa</w:t>
            </w:r>
          </w:p>
          <w:p w:rsidR="00806B55" w:rsidRPr="003703F4" w:rsidRDefault="00806B55" w:rsidP="00E701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netto/szt.]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806B55" w:rsidRDefault="00806B55" w:rsidP="00E701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T</w:t>
            </w:r>
          </w:p>
          <w:p w:rsidR="00806B55" w:rsidRDefault="00806B55" w:rsidP="00E701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%]</w:t>
            </w:r>
          </w:p>
        </w:tc>
      </w:tr>
      <w:tr w:rsidR="00806B55" w:rsidTr="00806B55">
        <w:trPr>
          <w:cantSplit/>
          <w:trHeight w:val="2990"/>
        </w:trPr>
        <w:tc>
          <w:tcPr>
            <w:tcW w:w="65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06B55" w:rsidRDefault="00806B55" w:rsidP="00E7017D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46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06B55" w:rsidRPr="00860224" w:rsidRDefault="00806B55" w:rsidP="00E7017D">
            <w:pPr>
              <w:jc w:val="center"/>
              <w:rPr>
                <w:b/>
                <w:color w:val="000000" w:themeColor="text1"/>
              </w:rPr>
            </w:pPr>
          </w:p>
          <w:p w:rsidR="00806B55" w:rsidRDefault="00806B55" w:rsidP="00E7017D">
            <w:pPr>
              <w:jc w:val="center"/>
              <w:rPr>
                <w:b/>
                <w:color w:val="000000" w:themeColor="text1"/>
              </w:rPr>
            </w:pPr>
            <w:r w:rsidRPr="00860224">
              <w:rPr>
                <w:b/>
                <w:color w:val="000000" w:themeColor="text1"/>
              </w:rPr>
              <w:t>ODPADY SUCHE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806B55" w:rsidRPr="00860224" w:rsidRDefault="00806B55" w:rsidP="00E7017D">
            <w:pPr>
              <w:jc w:val="center"/>
              <w:rPr>
                <w:b/>
                <w:color w:val="000000" w:themeColor="text1"/>
              </w:rPr>
            </w:pPr>
          </w:p>
          <w:p w:rsidR="00806B55" w:rsidRPr="00860224" w:rsidRDefault="00806B55" w:rsidP="0072241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WOREK  </w:t>
            </w:r>
            <w:r w:rsidRPr="00860224">
              <w:rPr>
                <w:b/>
                <w:color w:val="000000" w:themeColor="text1"/>
              </w:rPr>
              <w:t>LDPE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806B55" w:rsidRPr="00860224" w:rsidRDefault="00806B55" w:rsidP="00E7017D">
            <w:pPr>
              <w:jc w:val="center"/>
              <w:rPr>
                <w:b/>
                <w:color w:val="000000" w:themeColor="text1"/>
              </w:rPr>
            </w:pPr>
          </w:p>
          <w:p w:rsidR="00806B55" w:rsidRPr="00860224" w:rsidRDefault="00806B55" w:rsidP="00E7017D">
            <w:pPr>
              <w:jc w:val="center"/>
              <w:rPr>
                <w:b/>
                <w:color w:val="000000" w:themeColor="text1"/>
              </w:rPr>
            </w:pPr>
            <w:r w:rsidRPr="00860224">
              <w:rPr>
                <w:b/>
                <w:color w:val="000000" w:themeColor="text1"/>
              </w:rPr>
              <w:t>Kolor: żółty</w:t>
            </w:r>
          </w:p>
        </w:tc>
        <w:tc>
          <w:tcPr>
            <w:tcW w:w="4300" w:type="dxa"/>
            <w:tcBorders>
              <w:top w:val="double" w:sz="4" w:space="0" w:color="auto"/>
            </w:tcBorders>
            <w:vAlign w:val="center"/>
          </w:tcPr>
          <w:p w:rsidR="00806B55" w:rsidRPr="009D5C6C" w:rsidRDefault="00806B55" w:rsidP="004D1A80">
            <w:pPr>
              <w:rPr>
                <w:color w:val="000000" w:themeColor="text1"/>
                <w:sz w:val="20"/>
                <w:szCs w:val="20"/>
              </w:rPr>
            </w:pPr>
          </w:p>
          <w:p w:rsidR="00806B55" w:rsidRPr="009D5C6C" w:rsidRDefault="00806B55" w:rsidP="004D1A80">
            <w:pPr>
              <w:rPr>
                <w:color w:val="000000" w:themeColor="text1"/>
                <w:sz w:val="20"/>
                <w:szCs w:val="20"/>
              </w:rPr>
            </w:pPr>
            <w:r w:rsidRPr="009D5C6C">
              <w:rPr>
                <w:color w:val="000000" w:themeColor="text1"/>
                <w:sz w:val="20"/>
                <w:szCs w:val="20"/>
              </w:rPr>
              <w:t>1. Czarny nadruk zgodnie ze wzorem Zamawiającego</w:t>
            </w:r>
          </w:p>
          <w:p w:rsidR="00806B55" w:rsidRPr="009D5C6C" w:rsidRDefault="00806B55" w:rsidP="004D1A80">
            <w:pPr>
              <w:rPr>
                <w:color w:val="000000" w:themeColor="text1"/>
                <w:sz w:val="20"/>
                <w:szCs w:val="20"/>
              </w:rPr>
            </w:pPr>
            <w:r w:rsidRPr="009D5C6C">
              <w:rPr>
                <w:color w:val="000000" w:themeColor="text1"/>
                <w:sz w:val="20"/>
                <w:szCs w:val="20"/>
              </w:rPr>
              <w:t>2. Worki z zakładkami,</w:t>
            </w:r>
          </w:p>
          <w:p w:rsidR="00806B55" w:rsidRPr="009D5C6C" w:rsidRDefault="00806B55" w:rsidP="004D1A80">
            <w:pPr>
              <w:rPr>
                <w:color w:val="000000" w:themeColor="text1"/>
                <w:sz w:val="20"/>
                <w:szCs w:val="20"/>
              </w:rPr>
            </w:pPr>
            <w:r w:rsidRPr="009D5C6C">
              <w:rPr>
                <w:color w:val="000000" w:themeColor="text1"/>
                <w:sz w:val="20"/>
                <w:szCs w:val="20"/>
              </w:rPr>
              <w:t>3. Forma pakowania:</w:t>
            </w:r>
          </w:p>
          <w:p w:rsidR="00806B55" w:rsidRPr="009D5C6C" w:rsidRDefault="00806B55" w:rsidP="004D1A80">
            <w:pPr>
              <w:rPr>
                <w:strike/>
                <w:color w:val="000000" w:themeColor="text1"/>
                <w:sz w:val="20"/>
                <w:szCs w:val="20"/>
              </w:rPr>
            </w:pPr>
            <w:r w:rsidRPr="009D5C6C">
              <w:rPr>
                <w:color w:val="000000" w:themeColor="text1"/>
                <w:sz w:val="20"/>
                <w:szCs w:val="20"/>
              </w:rPr>
              <w:t>sposób pakowania dowolny do 250 szt. na opakowanie zbiorcze</w:t>
            </w:r>
          </w:p>
          <w:p w:rsidR="00806B55" w:rsidRPr="009D5C6C" w:rsidRDefault="00806B55" w:rsidP="004D1A8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Pr="009D5C6C">
              <w:rPr>
                <w:color w:val="000000" w:themeColor="text1"/>
                <w:sz w:val="20"/>
                <w:szCs w:val="20"/>
              </w:rPr>
              <w:t>. Worki wyposażone w system zawiązywania</w:t>
            </w:r>
            <w:r w:rsidRPr="009D5C6C">
              <w:rPr>
                <w:strike/>
                <w:color w:val="000000" w:themeColor="text1"/>
                <w:sz w:val="20"/>
                <w:szCs w:val="20"/>
              </w:rPr>
              <w:t xml:space="preserve">            </w:t>
            </w:r>
          </w:p>
          <w:p w:rsidR="00806B55" w:rsidRPr="009D5C6C" w:rsidRDefault="00806B55" w:rsidP="004D1A8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Pr="009D5C6C">
              <w:rPr>
                <w:color w:val="000000" w:themeColor="text1"/>
                <w:sz w:val="20"/>
                <w:szCs w:val="20"/>
              </w:rPr>
              <w:t>. Maksymalnie trzydzieści dostaw w trakcie trwania umowy w terminie 10 dni roboczych od daty zamówienia.</w:t>
            </w:r>
          </w:p>
          <w:p w:rsidR="00806B55" w:rsidRPr="009D5C6C" w:rsidRDefault="00806B55" w:rsidP="009D5C6C">
            <w:pPr>
              <w:rPr>
                <w:strike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Pr="009D5C6C">
              <w:rPr>
                <w:color w:val="000000" w:themeColor="text1"/>
                <w:sz w:val="20"/>
                <w:szCs w:val="20"/>
              </w:rPr>
              <w:t>. Worki o</w:t>
            </w:r>
            <w:r>
              <w:rPr>
                <w:color w:val="000000" w:themeColor="text1"/>
                <w:sz w:val="20"/>
                <w:szCs w:val="20"/>
              </w:rPr>
              <w:t xml:space="preserve"> wysokiej przezroczystości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9D5C6C">
              <w:rPr>
                <w:color w:val="000000" w:themeColor="text1"/>
                <w:sz w:val="20"/>
                <w:szCs w:val="20"/>
              </w:rPr>
              <w:t>(widoczna  zawartość worka)</w:t>
            </w:r>
          </w:p>
        </w:tc>
        <w:tc>
          <w:tcPr>
            <w:tcW w:w="1229" w:type="dxa"/>
            <w:tcBorders>
              <w:top w:val="double" w:sz="4" w:space="0" w:color="auto"/>
            </w:tcBorders>
            <w:vAlign w:val="center"/>
          </w:tcPr>
          <w:p w:rsidR="00806B55" w:rsidRPr="006367E2" w:rsidRDefault="00806B55" w:rsidP="00E7017D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00 00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806B55" w:rsidRPr="006367E2" w:rsidRDefault="00806B55" w:rsidP="00E7017D">
            <w:pPr>
              <w:spacing w:line="360" w:lineRule="auto"/>
              <w:jc w:val="center"/>
              <w:rPr>
                <w:color w:val="000000" w:themeColor="text1"/>
              </w:rPr>
            </w:pPr>
            <w:r w:rsidRPr="006367E2">
              <w:rPr>
                <w:color w:val="000000" w:themeColor="text1"/>
              </w:rPr>
              <w:t>110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806B55" w:rsidRPr="006367E2" w:rsidRDefault="00806B55" w:rsidP="00597977">
            <w:pPr>
              <w:spacing w:line="360" w:lineRule="auto"/>
              <w:jc w:val="center"/>
              <w:rPr>
                <w:color w:val="000000" w:themeColor="text1"/>
              </w:rPr>
            </w:pPr>
            <w:r w:rsidRPr="006367E2">
              <w:rPr>
                <w:color w:val="000000" w:themeColor="text1"/>
              </w:rPr>
              <w:t>0,0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806B55" w:rsidRPr="006367E2" w:rsidRDefault="00806B55" w:rsidP="00E7017D">
            <w:pPr>
              <w:spacing w:line="360" w:lineRule="auto"/>
              <w:jc w:val="center"/>
              <w:rPr>
                <w:color w:val="000000" w:themeColor="text1"/>
              </w:rPr>
            </w:pPr>
            <w:r w:rsidRPr="006367E2">
              <w:rPr>
                <w:color w:val="000000" w:themeColor="text1"/>
              </w:rPr>
              <w:t>70 x 110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806B55" w:rsidRPr="006367E2" w:rsidRDefault="00806B55" w:rsidP="00A418C0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</w:tcPr>
          <w:p w:rsidR="00806B55" w:rsidRPr="006367E2" w:rsidRDefault="00806B55" w:rsidP="00A418C0">
            <w:pPr>
              <w:jc w:val="right"/>
              <w:rPr>
                <w:color w:val="000000" w:themeColor="text1"/>
              </w:rPr>
            </w:pPr>
          </w:p>
        </w:tc>
      </w:tr>
      <w:tr w:rsidR="00806B55" w:rsidTr="00806B55">
        <w:trPr>
          <w:cantSplit/>
          <w:trHeight w:val="2684"/>
        </w:trPr>
        <w:tc>
          <w:tcPr>
            <w:tcW w:w="65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06B55" w:rsidRDefault="00806B55" w:rsidP="00E7017D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46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06B55" w:rsidRDefault="00806B55" w:rsidP="00E7017D">
            <w:pPr>
              <w:jc w:val="center"/>
              <w:rPr>
                <w:b/>
              </w:rPr>
            </w:pPr>
          </w:p>
          <w:p w:rsidR="00806B55" w:rsidRDefault="00806B55" w:rsidP="00E7017D">
            <w:pPr>
              <w:jc w:val="center"/>
              <w:rPr>
                <w:b/>
              </w:rPr>
            </w:pPr>
            <w:r>
              <w:rPr>
                <w:b/>
              </w:rPr>
              <w:t xml:space="preserve">SZKŁO </w:t>
            </w:r>
          </w:p>
          <w:p w:rsidR="00806B55" w:rsidRPr="00860224" w:rsidRDefault="00806B55" w:rsidP="00EA1A96">
            <w:pPr>
              <w:jc w:val="center"/>
              <w:rPr>
                <w:b/>
                <w:color w:val="000000" w:themeColor="text1"/>
              </w:rPr>
            </w:pPr>
          </w:p>
          <w:p w:rsidR="00806B55" w:rsidRPr="00860224" w:rsidRDefault="00806B55" w:rsidP="00EA1A9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WOREK </w:t>
            </w:r>
            <w:r w:rsidRPr="00860224">
              <w:rPr>
                <w:b/>
                <w:color w:val="000000" w:themeColor="text1"/>
              </w:rPr>
              <w:t>LDPE</w:t>
            </w:r>
          </w:p>
          <w:p w:rsidR="00806B55" w:rsidRPr="00A01167" w:rsidRDefault="00806B55" w:rsidP="00E7017D">
            <w:pPr>
              <w:jc w:val="center"/>
              <w:rPr>
                <w:bCs/>
              </w:rPr>
            </w:pPr>
            <w:r>
              <w:rPr>
                <w:b/>
              </w:rPr>
              <w:t>Kolor: biały</w:t>
            </w:r>
          </w:p>
        </w:tc>
        <w:tc>
          <w:tcPr>
            <w:tcW w:w="4300" w:type="dxa"/>
            <w:tcBorders>
              <w:bottom w:val="single" w:sz="4" w:space="0" w:color="auto"/>
            </w:tcBorders>
            <w:vAlign w:val="center"/>
          </w:tcPr>
          <w:p w:rsidR="00806B55" w:rsidRPr="009D5C6C" w:rsidRDefault="00806B55" w:rsidP="00A66FC3">
            <w:pPr>
              <w:rPr>
                <w:color w:val="000000" w:themeColor="text1"/>
                <w:sz w:val="20"/>
                <w:szCs w:val="20"/>
              </w:rPr>
            </w:pPr>
            <w:r w:rsidRPr="009D5C6C">
              <w:rPr>
                <w:color w:val="000000" w:themeColor="text1"/>
                <w:sz w:val="20"/>
                <w:szCs w:val="20"/>
              </w:rPr>
              <w:t>1. Czarny nadruk zgodnie ze wzorem Zamawiającego</w:t>
            </w:r>
          </w:p>
          <w:p w:rsidR="00806B55" w:rsidRPr="009D5C6C" w:rsidRDefault="00806B55" w:rsidP="00A66FC3">
            <w:pPr>
              <w:rPr>
                <w:color w:val="000000" w:themeColor="text1"/>
                <w:sz w:val="20"/>
                <w:szCs w:val="20"/>
              </w:rPr>
            </w:pPr>
            <w:r w:rsidRPr="009D5C6C">
              <w:rPr>
                <w:color w:val="000000" w:themeColor="text1"/>
                <w:sz w:val="20"/>
                <w:szCs w:val="20"/>
              </w:rPr>
              <w:t>2. Worki z zakładkami,</w:t>
            </w:r>
          </w:p>
          <w:p w:rsidR="00806B55" w:rsidRPr="009D5C6C" w:rsidRDefault="00806B55" w:rsidP="00A66FC3">
            <w:pPr>
              <w:rPr>
                <w:color w:val="000000" w:themeColor="text1"/>
                <w:sz w:val="20"/>
                <w:szCs w:val="20"/>
              </w:rPr>
            </w:pPr>
            <w:r w:rsidRPr="009D5C6C">
              <w:rPr>
                <w:color w:val="000000" w:themeColor="text1"/>
                <w:sz w:val="20"/>
                <w:szCs w:val="20"/>
              </w:rPr>
              <w:t>3. Forma pakowania:</w:t>
            </w:r>
          </w:p>
          <w:p w:rsidR="00806B55" w:rsidRPr="009D5C6C" w:rsidRDefault="00806B55" w:rsidP="00A66FC3">
            <w:pPr>
              <w:rPr>
                <w:strike/>
                <w:color w:val="000000" w:themeColor="text1"/>
                <w:sz w:val="20"/>
                <w:szCs w:val="20"/>
              </w:rPr>
            </w:pPr>
            <w:r w:rsidRPr="009D5C6C">
              <w:rPr>
                <w:color w:val="000000" w:themeColor="text1"/>
                <w:sz w:val="20"/>
                <w:szCs w:val="20"/>
              </w:rPr>
              <w:t>sposób pakowania dowolny do 250 szt. na opakowanie zbiorcze</w:t>
            </w:r>
          </w:p>
          <w:p w:rsidR="00806B55" w:rsidRPr="009D5C6C" w:rsidRDefault="00806B55" w:rsidP="00A66FC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Pr="009D5C6C">
              <w:rPr>
                <w:color w:val="000000" w:themeColor="text1"/>
                <w:sz w:val="20"/>
                <w:szCs w:val="20"/>
              </w:rPr>
              <w:t>. Worki wyposażone w system zawiązywania</w:t>
            </w:r>
            <w:r w:rsidRPr="009D5C6C">
              <w:rPr>
                <w:strike/>
                <w:color w:val="000000" w:themeColor="text1"/>
                <w:sz w:val="20"/>
                <w:szCs w:val="20"/>
              </w:rPr>
              <w:t xml:space="preserve">          </w:t>
            </w:r>
          </w:p>
          <w:p w:rsidR="00806B55" w:rsidRPr="009D5C6C" w:rsidRDefault="00806B55" w:rsidP="00DB532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Pr="009D5C6C">
              <w:rPr>
                <w:color w:val="000000" w:themeColor="text1"/>
                <w:sz w:val="20"/>
                <w:szCs w:val="20"/>
              </w:rPr>
              <w:t>. Maksymalnie trzydzieści dostaw w trakcie trwania umowy w terminie 10 dni roboczych od daty zamówienia.</w:t>
            </w:r>
          </w:p>
          <w:p w:rsidR="00806B55" w:rsidRPr="006367E2" w:rsidRDefault="00806B55" w:rsidP="009D5C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Pr="009D5C6C">
              <w:rPr>
                <w:color w:val="000000" w:themeColor="text1"/>
                <w:sz w:val="20"/>
                <w:szCs w:val="20"/>
              </w:rPr>
              <w:t>. Worki nieprzejrzyste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806B55" w:rsidRPr="006367E2" w:rsidRDefault="00806B55" w:rsidP="00C0445E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0 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06B55" w:rsidRPr="006367E2" w:rsidRDefault="00806B55" w:rsidP="00E7017D">
            <w:pPr>
              <w:spacing w:line="360" w:lineRule="auto"/>
              <w:jc w:val="center"/>
              <w:rPr>
                <w:color w:val="000000" w:themeColor="text1"/>
              </w:rPr>
            </w:pPr>
            <w:r w:rsidRPr="006367E2">
              <w:rPr>
                <w:color w:val="000000" w:themeColor="text1"/>
              </w:rPr>
              <w:t>6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06B55" w:rsidRDefault="00806B55" w:rsidP="00E7017D">
            <w:pPr>
              <w:spacing w:line="360" w:lineRule="auto"/>
              <w:jc w:val="center"/>
            </w:pPr>
            <w:r>
              <w:t>0,0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06B55" w:rsidRDefault="00806B55" w:rsidP="00E7017D">
            <w:pPr>
              <w:spacing w:line="360" w:lineRule="auto"/>
              <w:jc w:val="center"/>
            </w:pPr>
            <w:r>
              <w:t>70 x 105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806B55" w:rsidRPr="00A418C0" w:rsidRDefault="00806B55" w:rsidP="00A418C0">
            <w:pPr>
              <w:jc w:val="righ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806B55" w:rsidRPr="00A418C0" w:rsidRDefault="00806B55" w:rsidP="00A418C0">
            <w:pPr>
              <w:jc w:val="right"/>
            </w:pPr>
          </w:p>
        </w:tc>
      </w:tr>
      <w:tr w:rsidR="00806B55" w:rsidTr="00806B55">
        <w:trPr>
          <w:cantSplit/>
          <w:trHeight w:val="2972"/>
        </w:trPr>
        <w:tc>
          <w:tcPr>
            <w:tcW w:w="65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06B55" w:rsidRDefault="00806B55" w:rsidP="00E7017D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46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06B55" w:rsidRDefault="00806B55" w:rsidP="001A7DCD">
            <w:pPr>
              <w:jc w:val="center"/>
              <w:rPr>
                <w:b/>
                <w:color w:val="000000" w:themeColor="text1"/>
              </w:rPr>
            </w:pPr>
            <w:r w:rsidRPr="00860224">
              <w:rPr>
                <w:b/>
                <w:color w:val="000000" w:themeColor="text1"/>
              </w:rPr>
              <w:t xml:space="preserve">ODPADY </w:t>
            </w:r>
            <w:r>
              <w:rPr>
                <w:b/>
                <w:color w:val="000000" w:themeColor="text1"/>
              </w:rPr>
              <w:t xml:space="preserve">ZMIESZANE </w:t>
            </w:r>
          </w:p>
          <w:p w:rsidR="00806B55" w:rsidRDefault="00806B55" w:rsidP="001A7DCD">
            <w:pPr>
              <w:jc w:val="center"/>
              <w:rPr>
                <w:b/>
                <w:color w:val="000000" w:themeColor="text1"/>
              </w:rPr>
            </w:pPr>
          </w:p>
          <w:p w:rsidR="00806B55" w:rsidRDefault="00806B55" w:rsidP="001A7DCD">
            <w:pPr>
              <w:jc w:val="center"/>
              <w:rPr>
                <w:b/>
                <w:color w:val="000000" w:themeColor="text1"/>
              </w:rPr>
            </w:pPr>
          </w:p>
          <w:p w:rsidR="00806B55" w:rsidRPr="00860224" w:rsidRDefault="00806B55" w:rsidP="001A7DCD">
            <w:pPr>
              <w:jc w:val="center"/>
              <w:rPr>
                <w:b/>
                <w:color w:val="000000" w:themeColor="text1"/>
              </w:rPr>
            </w:pPr>
          </w:p>
          <w:p w:rsidR="00806B55" w:rsidRPr="00860224" w:rsidRDefault="00806B55" w:rsidP="001A7DC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WOREK </w:t>
            </w:r>
            <w:r w:rsidRPr="00860224">
              <w:rPr>
                <w:b/>
                <w:color w:val="000000" w:themeColor="text1"/>
              </w:rPr>
              <w:t>LDPE</w:t>
            </w:r>
            <w:r>
              <w:rPr>
                <w:b/>
                <w:color w:val="000000" w:themeColor="text1"/>
              </w:rPr>
              <w:t xml:space="preserve"> </w:t>
            </w:r>
            <w:r w:rsidRPr="00860224">
              <w:rPr>
                <w:b/>
                <w:color w:val="000000" w:themeColor="text1"/>
              </w:rPr>
              <w:t xml:space="preserve">Kolor: </w:t>
            </w:r>
            <w:r>
              <w:rPr>
                <w:b/>
                <w:color w:val="000000" w:themeColor="text1"/>
              </w:rPr>
              <w:t>czarny</w:t>
            </w:r>
          </w:p>
        </w:tc>
        <w:tc>
          <w:tcPr>
            <w:tcW w:w="4300" w:type="dxa"/>
            <w:tcBorders>
              <w:bottom w:val="single" w:sz="4" w:space="0" w:color="auto"/>
            </w:tcBorders>
            <w:vAlign w:val="center"/>
          </w:tcPr>
          <w:p w:rsidR="00806B55" w:rsidRPr="00773407" w:rsidRDefault="00806B55" w:rsidP="001A7DCD">
            <w:pPr>
              <w:rPr>
                <w:color w:val="000000" w:themeColor="text1"/>
                <w:sz w:val="20"/>
                <w:szCs w:val="20"/>
              </w:rPr>
            </w:pPr>
            <w:r w:rsidRPr="00766E98">
              <w:rPr>
                <w:color w:val="000000" w:themeColor="text1"/>
                <w:sz w:val="18"/>
                <w:szCs w:val="18"/>
              </w:rPr>
              <w:t xml:space="preserve">1. </w:t>
            </w:r>
            <w:r w:rsidRPr="00773407">
              <w:rPr>
                <w:color w:val="000000" w:themeColor="text1"/>
                <w:sz w:val="20"/>
                <w:szCs w:val="20"/>
              </w:rPr>
              <w:t>Czarny nadruk zgodnie ze wzorem Zamawiającego</w:t>
            </w:r>
          </w:p>
          <w:p w:rsidR="00806B55" w:rsidRPr="00773407" w:rsidRDefault="00806B55" w:rsidP="001A7DCD">
            <w:pPr>
              <w:rPr>
                <w:color w:val="000000" w:themeColor="text1"/>
                <w:sz w:val="20"/>
                <w:szCs w:val="20"/>
              </w:rPr>
            </w:pPr>
            <w:r w:rsidRPr="00773407">
              <w:rPr>
                <w:color w:val="000000" w:themeColor="text1"/>
                <w:sz w:val="20"/>
                <w:szCs w:val="20"/>
              </w:rPr>
              <w:t>2. Worki z zakładkami,</w:t>
            </w:r>
          </w:p>
          <w:p w:rsidR="00806B55" w:rsidRPr="00773407" w:rsidRDefault="00806B55" w:rsidP="001A7DCD">
            <w:pPr>
              <w:rPr>
                <w:color w:val="000000" w:themeColor="text1"/>
                <w:sz w:val="20"/>
                <w:szCs w:val="20"/>
              </w:rPr>
            </w:pPr>
            <w:r w:rsidRPr="00773407">
              <w:rPr>
                <w:color w:val="000000" w:themeColor="text1"/>
                <w:sz w:val="20"/>
                <w:szCs w:val="20"/>
              </w:rPr>
              <w:t>3. Forma pakowania:</w:t>
            </w:r>
          </w:p>
          <w:p w:rsidR="00806B55" w:rsidRPr="00773407" w:rsidRDefault="00806B55" w:rsidP="001A7DCD">
            <w:pPr>
              <w:rPr>
                <w:strike/>
                <w:color w:val="000000" w:themeColor="text1"/>
                <w:sz w:val="20"/>
                <w:szCs w:val="20"/>
              </w:rPr>
            </w:pPr>
            <w:r w:rsidRPr="00773407">
              <w:rPr>
                <w:color w:val="000000" w:themeColor="text1"/>
                <w:sz w:val="20"/>
                <w:szCs w:val="20"/>
              </w:rPr>
              <w:t>sposób pakowania dowolny do 250 szt. na opakowanie zbiorcze</w:t>
            </w:r>
          </w:p>
          <w:p w:rsidR="00806B55" w:rsidRDefault="00806B55" w:rsidP="001A7DCD">
            <w:pPr>
              <w:rPr>
                <w:strike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Pr="00773407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712E05">
              <w:rPr>
                <w:color w:val="000000" w:themeColor="text1"/>
                <w:sz w:val="20"/>
                <w:szCs w:val="20"/>
              </w:rPr>
              <w:t>Worki wyposażone w system zawiązywania</w:t>
            </w:r>
          </w:p>
          <w:p w:rsidR="00806B55" w:rsidRPr="00773407" w:rsidRDefault="00806B55" w:rsidP="001A7D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Pr="00773407">
              <w:rPr>
                <w:color w:val="000000" w:themeColor="text1"/>
                <w:sz w:val="20"/>
                <w:szCs w:val="20"/>
              </w:rPr>
              <w:t xml:space="preserve">. Dostawa jednorazowa w </w:t>
            </w:r>
            <w:r>
              <w:rPr>
                <w:color w:val="000000" w:themeColor="text1"/>
                <w:sz w:val="20"/>
                <w:szCs w:val="20"/>
              </w:rPr>
              <w:t>terminie</w:t>
            </w:r>
            <w:r w:rsidRPr="0077340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773407">
              <w:rPr>
                <w:color w:val="000000" w:themeColor="text1"/>
                <w:sz w:val="20"/>
                <w:szCs w:val="20"/>
              </w:rPr>
              <w:t xml:space="preserve"> dni roboczych od daty zamówienia.</w:t>
            </w:r>
          </w:p>
          <w:p w:rsidR="00806B55" w:rsidRPr="00773407" w:rsidRDefault="00806B55" w:rsidP="001A7D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</w:t>
            </w:r>
            <w:r w:rsidRPr="00773407">
              <w:rPr>
                <w:color w:val="000000" w:themeColor="text1"/>
                <w:sz w:val="20"/>
                <w:szCs w:val="20"/>
              </w:rPr>
              <w:t>Worki nieprzejrzyste</w:t>
            </w:r>
          </w:p>
          <w:p w:rsidR="00806B55" w:rsidRPr="00860224" w:rsidRDefault="00806B55" w:rsidP="001A7DC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806B55" w:rsidRPr="006367E2" w:rsidRDefault="00806B55" w:rsidP="001A7DCD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20 </w:t>
            </w:r>
            <w:r w:rsidRPr="006367E2">
              <w:rPr>
                <w:b/>
                <w:color w:val="000000" w:themeColor="text1"/>
              </w:rPr>
              <w:t>00</w:t>
            </w: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06B55" w:rsidRPr="006367E2" w:rsidRDefault="00806B55" w:rsidP="001A7DCD">
            <w:pPr>
              <w:spacing w:line="360" w:lineRule="auto"/>
              <w:jc w:val="center"/>
              <w:rPr>
                <w:color w:val="000000" w:themeColor="text1"/>
              </w:rPr>
            </w:pPr>
            <w:r w:rsidRPr="006367E2">
              <w:rPr>
                <w:color w:val="000000" w:themeColor="text1"/>
              </w:rPr>
              <w:t>1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06B55" w:rsidRPr="006367E2" w:rsidRDefault="00806B55" w:rsidP="001A7DCD">
            <w:pPr>
              <w:spacing w:line="360" w:lineRule="auto"/>
              <w:jc w:val="center"/>
              <w:rPr>
                <w:color w:val="000000" w:themeColor="text1"/>
              </w:rPr>
            </w:pPr>
            <w:r w:rsidRPr="006367E2">
              <w:rPr>
                <w:color w:val="000000" w:themeColor="text1"/>
              </w:rPr>
              <w:t>0,0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06B55" w:rsidRPr="006367E2" w:rsidRDefault="00806B55" w:rsidP="001A7DCD">
            <w:pPr>
              <w:spacing w:line="360" w:lineRule="auto"/>
              <w:jc w:val="center"/>
              <w:rPr>
                <w:color w:val="000000" w:themeColor="text1"/>
              </w:rPr>
            </w:pPr>
            <w:r w:rsidRPr="006367E2">
              <w:rPr>
                <w:color w:val="000000" w:themeColor="text1"/>
              </w:rPr>
              <w:t>70 x 110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806B55" w:rsidRPr="00A418C0" w:rsidRDefault="00806B55" w:rsidP="00A418C0">
            <w:pPr>
              <w:jc w:val="righ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806B55" w:rsidRPr="00A418C0" w:rsidRDefault="00806B55" w:rsidP="00A418C0">
            <w:pPr>
              <w:jc w:val="right"/>
            </w:pPr>
          </w:p>
        </w:tc>
      </w:tr>
      <w:tr w:rsidR="00806B55" w:rsidTr="00806B55">
        <w:trPr>
          <w:cantSplit/>
          <w:trHeight w:val="1266"/>
        </w:trPr>
        <w:tc>
          <w:tcPr>
            <w:tcW w:w="651" w:type="dxa"/>
            <w:tcBorders>
              <w:left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06B55" w:rsidRPr="003703F4" w:rsidRDefault="00806B55" w:rsidP="00117D65">
            <w:pPr>
              <w:jc w:val="center"/>
              <w:rPr>
                <w:b/>
                <w:sz w:val="20"/>
                <w:szCs w:val="20"/>
              </w:rPr>
            </w:pPr>
            <w:r w:rsidRPr="003703F4">
              <w:rPr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2468" w:type="dxa"/>
            <w:tcBorders>
              <w:left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06B55" w:rsidRDefault="00806B55" w:rsidP="00117D65">
            <w:pPr>
              <w:jc w:val="center"/>
              <w:rPr>
                <w:b/>
                <w:sz w:val="20"/>
                <w:szCs w:val="20"/>
              </w:rPr>
            </w:pPr>
            <w:r w:rsidRPr="003703F4">
              <w:rPr>
                <w:b/>
                <w:sz w:val="20"/>
                <w:szCs w:val="20"/>
              </w:rPr>
              <w:t xml:space="preserve">Przeznaczenie </w:t>
            </w:r>
          </w:p>
          <w:p w:rsidR="00806B55" w:rsidRPr="003703F4" w:rsidRDefault="00806B55" w:rsidP="00117D65">
            <w:pPr>
              <w:jc w:val="center"/>
              <w:rPr>
                <w:b/>
                <w:sz w:val="20"/>
                <w:szCs w:val="20"/>
              </w:rPr>
            </w:pPr>
            <w:r w:rsidRPr="003703F4">
              <w:rPr>
                <w:b/>
                <w:sz w:val="20"/>
                <w:szCs w:val="20"/>
              </w:rPr>
              <w:t>i typ worka</w:t>
            </w:r>
          </w:p>
        </w:tc>
        <w:tc>
          <w:tcPr>
            <w:tcW w:w="43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06B55" w:rsidRDefault="00806B55" w:rsidP="00117D65">
            <w:pPr>
              <w:jc w:val="center"/>
              <w:rPr>
                <w:b/>
              </w:rPr>
            </w:pPr>
          </w:p>
          <w:p w:rsidR="00806B55" w:rsidRPr="003703F4" w:rsidRDefault="00806B55" w:rsidP="00117D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Charakterystyka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06B55" w:rsidRPr="003703F4" w:rsidRDefault="00806B55" w:rsidP="00BF0DAB">
            <w:pPr>
              <w:jc w:val="center"/>
              <w:rPr>
                <w:b/>
                <w:sz w:val="20"/>
                <w:szCs w:val="20"/>
              </w:rPr>
            </w:pPr>
            <w:r w:rsidRPr="003703F4">
              <w:rPr>
                <w:b/>
                <w:sz w:val="20"/>
                <w:szCs w:val="20"/>
              </w:rPr>
              <w:t>Ilość</w:t>
            </w:r>
            <w:r>
              <w:rPr>
                <w:b/>
                <w:sz w:val="20"/>
                <w:szCs w:val="20"/>
              </w:rPr>
              <w:t xml:space="preserve"> do zamówienia </w:t>
            </w:r>
          </w:p>
          <w:p w:rsidR="00806B55" w:rsidRPr="003703F4" w:rsidRDefault="00806B55" w:rsidP="00BF0DAB">
            <w:pPr>
              <w:jc w:val="center"/>
              <w:rPr>
                <w:b/>
                <w:sz w:val="20"/>
                <w:szCs w:val="20"/>
              </w:rPr>
            </w:pPr>
            <w:r w:rsidRPr="003703F4">
              <w:rPr>
                <w:b/>
                <w:sz w:val="20"/>
                <w:szCs w:val="20"/>
              </w:rPr>
              <w:t>[szt.]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06B55" w:rsidRPr="003703F4" w:rsidRDefault="00806B55" w:rsidP="00117D65">
            <w:pPr>
              <w:jc w:val="center"/>
              <w:rPr>
                <w:b/>
                <w:sz w:val="20"/>
                <w:szCs w:val="20"/>
              </w:rPr>
            </w:pPr>
            <w:r w:rsidRPr="003703F4">
              <w:rPr>
                <w:b/>
                <w:sz w:val="20"/>
                <w:szCs w:val="20"/>
              </w:rPr>
              <w:t>Pojemność [l]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06B55" w:rsidRPr="003703F4" w:rsidRDefault="00806B55" w:rsidP="00117D65">
            <w:pPr>
              <w:jc w:val="center"/>
              <w:rPr>
                <w:b/>
                <w:sz w:val="20"/>
                <w:szCs w:val="20"/>
              </w:rPr>
            </w:pPr>
            <w:r w:rsidRPr="003703F4">
              <w:rPr>
                <w:b/>
                <w:sz w:val="20"/>
                <w:szCs w:val="20"/>
              </w:rPr>
              <w:t>Grubość [mm]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06B55" w:rsidRDefault="00806B55" w:rsidP="00D16E2C">
            <w:pPr>
              <w:jc w:val="center"/>
              <w:rPr>
                <w:b/>
                <w:sz w:val="20"/>
                <w:szCs w:val="20"/>
              </w:rPr>
            </w:pPr>
            <w:r w:rsidRPr="003703F4">
              <w:rPr>
                <w:b/>
                <w:sz w:val="20"/>
                <w:szCs w:val="20"/>
              </w:rPr>
              <w:t>Rozmiar [cm]</w:t>
            </w:r>
          </w:p>
          <w:p w:rsidR="00806B55" w:rsidRDefault="00806B55" w:rsidP="00D16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/- 10mm</w:t>
            </w:r>
          </w:p>
          <w:p w:rsidR="00806B55" w:rsidRPr="003703F4" w:rsidRDefault="00806B55" w:rsidP="00D16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er./wys.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806B55" w:rsidRDefault="00806B55" w:rsidP="00C827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jednostkowa</w:t>
            </w:r>
          </w:p>
          <w:p w:rsidR="00806B55" w:rsidRPr="003703F4" w:rsidRDefault="00806B55" w:rsidP="00C827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netto/szt.]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806B55" w:rsidRDefault="00806B55" w:rsidP="00C827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T</w:t>
            </w:r>
          </w:p>
          <w:p w:rsidR="00806B55" w:rsidRDefault="00806B55" w:rsidP="00C827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%]</w:t>
            </w:r>
          </w:p>
        </w:tc>
      </w:tr>
      <w:tr w:rsidR="00806B55" w:rsidTr="00806B55">
        <w:trPr>
          <w:cantSplit/>
          <w:trHeight w:val="2813"/>
        </w:trPr>
        <w:tc>
          <w:tcPr>
            <w:tcW w:w="65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06B55" w:rsidRDefault="00806B55" w:rsidP="00E7017D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46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06B55" w:rsidRDefault="00806B55" w:rsidP="001F0B22">
            <w:pPr>
              <w:jc w:val="center"/>
              <w:rPr>
                <w:b/>
                <w:color w:val="000000" w:themeColor="text1"/>
              </w:rPr>
            </w:pPr>
            <w:r w:rsidRPr="00C0445E">
              <w:rPr>
                <w:b/>
                <w:color w:val="000000" w:themeColor="text1"/>
              </w:rPr>
              <w:t>ODPADY NIEBEZPIECZNE</w:t>
            </w:r>
          </w:p>
          <w:p w:rsidR="00806B55" w:rsidRDefault="00806B55" w:rsidP="001F0B2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EKI</w:t>
            </w:r>
          </w:p>
          <w:p w:rsidR="00806B55" w:rsidRDefault="00806B55" w:rsidP="001F0B22">
            <w:pPr>
              <w:jc w:val="center"/>
              <w:rPr>
                <w:b/>
                <w:color w:val="000000" w:themeColor="text1"/>
              </w:rPr>
            </w:pPr>
          </w:p>
          <w:p w:rsidR="00806B55" w:rsidRDefault="00806B55" w:rsidP="001F0B2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WOREK </w:t>
            </w:r>
            <w:r w:rsidRPr="00860224">
              <w:rPr>
                <w:b/>
                <w:color w:val="000000" w:themeColor="text1"/>
              </w:rPr>
              <w:t>LDPE</w:t>
            </w:r>
            <w:r>
              <w:rPr>
                <w:b/>
                <w:color w:val="000000" w:themeColor="text1"/>
              </w:rPr>
              <w:t xml:space="preserve">  </w:t>
            </w:r>
          </w:p>
          <w:p w:rsidR="00806B55" w:rsidRPr="00860224" w:rsidRDefault="00806B55" w:rsidP="001F0B22">
            <w:pPr>
              <w:jc w:val="center"/>
              <w:rPr>
                <w:b/>
                <w:color w:val="000000" w:themeColor="text1"/>
              </w:rPr>
            </w:pPr>
            <w:r w:rsidRPr="00C0445E">
              <w:rPr>
                <w:color w:val="000000" w:themeColor="text1"/>
              </w:rPr>
              <w:t xml:space="preserve">Kolor: </w:t>
            </w:r>
            <w:r>
              <w:rPr>
                <w:b/>
                <w:color w:val="000000" w:themeColor="text1"/>
              </w:rPr>
              <w:t>niebieski</w:t>
            </w:r>
          </w:p>
        </w:tc>
        <w:tc>
          <w:tcPr>
            <w:tcW w:w="4300" w:type="dxa"/>
            <w:tcBorders>
              <w:bottom w:val="single" w:sz="4" w:space="0" w:color="auto"/>
            </w:tcBorders>
            <w:vAlign w:val="center"/>
          </w:tcPr>
          <w:p w:rsidR="00806B55" w:rsidRPr="00773407" w:rsidRDefault="00806B55" w:rsidP="001F0B22">
            <w:pPr>
              <w:rPr>
                <w:color w:val="000000" w:themeColor="text1"/>
                <w:sz w:val="20"/>
                <w:szCs w:val="20"/>
              </w:rPr>
            </w:pPr>
            <w:r w:rsidRPr="00773407">
              <w:rPr>
                <w:color w:val="000000" w:themeColor="text1"/>
                <w:sz w:val="20"/>
                <w:szCs w:val="20"/>
              </w:rPr>
              <w:t>1. Czarny nadruk zgodnie ze wzorem Zamawiającego</w:t>
            </w:r>
          </w:p>
          <w:p w:rsidR="00806B55" w:rsidRPr="00773407" w:rsidRDefault="00806B55" w:rsidP="001F0B22">
            <w:pPr>
              <w:rPr>
                <w:color w:val="000000" w:themeColor="text1"/>
                <w:sz w:val="20"/>
                <w:szCs w:val="20"/>
              </w:rPr>
            </w:pPr>
            <w:r w:rsidRPr="00773407">
              <w:rPr>
                <w:color w:val="000000" w:themeColor="text1"/>
                <w:sz w:val="20"/>
                <w:szCs w:val="20"/>
              </w:rPr>
              <w:t>2. Worki z zakładkami,</w:t>
            </w:r>
          </w:p>
          <w:p w:rsidR="00806B55" w:rsidRPr="00773407" w:rsidRDefault="00806B55" w:rsidP="001F0B22">
            <w:pPr>
              <w:rPr>
                <w:color w:val="000000" w:themeColor="text1"/>
                <w:sz w:val="20"/>
                <w:szCs w:val="20"/>
              </w:rPr>
            </w:pPr>
            <w:r w:rsidRPr="00773407">
              <w:rPr>
                <w:color w:val="000000" w:themeColor="text1"/>
                <w:sz w:val="20"/>
                <w:szCs w:val="20"/>
              </w:rPr>
              <w:t>3. Forma pakowania:</w:t>
            </w:r>
          </w:p>
          <w:p w:rsidR="00806B55" w:rsidRPr="00773407" w:rsidRDefault="00806B55" w:rsidP="001F0B22">
            <w:pPr>
              <w:rPr>
                <w:color w:val="000000" w:themeColor="text1"/>
                <w:sz w:val="20"/>
                <w:szCs w:val="20"/>
              </w:rPr>
            </w:pPr>
            <w:r w:rsidRPr="00773407">
              <w:rPr>
                <w:color w:val="000000" w:themeColor="text1"/>
                <w:sz w:val="20"/>
                <w:szCs w:val="20"/>
              </w:rPr>
              <w:t xml:space="preserve"> sposób pakowania dowolny do 250 szt. na opakowanie zbiorcze</w:t>
            </w:r>
          </w:p>
          <w:p w:rsidR="00806B55" w:rsidRPr="00773407" w:rsidRDefault="00806B55" w:rsidP="001F0B2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Pr="00773407">
              <w:rPr>
                <w:color w:val="000000" w:themeColor="text1"/>
                <w:sz w:val="20"/>
                <w:szCs w:val="20"/>
              </w:rPr>
              <w:t xml:space="preserve">. Dostawa jednorazowa w </w:t>
            </w:r>
            <w:r>
              <w:rPr>
                <w:color w:val="000000" w:themeColor="text1"/>
                <w:sz w:val="20"/>
                <w:szCs w:val="20"/>
              </w:rPr>
              <w:t>terminie</w:t>
            </w:r>
            <w:r w:rsidRPr="0077340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773407">
              <w:rPr>
                <w:color w:val="000000" w:themeColor="text1"/>
                <w:sz w:val="20"/>
                <w:szCs w:val="20"/>
              </w:rPr>
              <w:t xml:space="preserve"> dni roboczych od daty zamówienia.</w:t>
            </w:r>
          </w:p>
          <w:p w:rsidR="00806B55" w:rsidRPr="00860224" w:rsidRDefault="00806B55" w:rsidP="001F0B2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Pr="00773407">
              <w:rPr>
                <w:color w:val="000000" w:themeColor="text1"/>
                <w:sz w:val="20"/>
                <w:szCs w:val="20"/>
              </w:rPr>
              <w:t>.  Worki nieprzejrzyste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806B55" w:rsidRPr="00105734" w:rsidRDefault="00806B55" w:rsidP="001F0B22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105734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0</w:t>
            </w:r>
            <w:r w:rsidRPr="00105734">
              <w:rPr>
                <w:b/>
                <w:color w:val="000000" w:themeColor="text1"/>
              </w:rPr>
              <w:t>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06B55" w:rsidRPr="00105734" w:rsidRDefault="00806B55" w:rsidP="001F0B22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105734">
              <w:rPr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06B55" w:rsidRPr="00105734" w:rsidRDefault="00806B55" w:rsidP="001F0B22">
            <w:pPr>
              <w:spacing w:line="360" w:lineRule="auto"/>
              <w:jc w:val="center"/>
              <w:rPr>
                <w:color w:val="000000" w:themeColor="text1"/>
              </w:rPr>
            </w:pPr>
            <w:r w:rsidRPr="00105734">
              <w:rPr>
                <w:color w:val="000000" w:themeColor="text1"/>
              </w:rPr>
              <w:t>0,0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06B55" w:rsidRPr="00105734" w:rsidRDefault="00806B55" w:rsidP="001F0B22">
            <w:pPr>
              <w:spacing w:line="360" w:lineRule="auto"/>
              <w:jc w:val="center"/>
              <w:rPr>
                <w:color w:val="000000" w:themeColor="text1"/>
              </w:rPr>
            </w:pPr>
            <w:r w:rsidRPr="00105734">
              <w:rPr>
                <w:color w:val="000000" w:themeColor="text1"/>
              </w:rPr>
              <w:t>70 x 80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806B55" w:rsidRPr="00A418C0" w:rsidRDefault="00806B55" w:rsidP="00A418C0">
            <w:pPr>
              <w:jc w:val="righ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806B55" w:rsidRPr="00A418C0" w:rsidRDefault="00806B55" w:rsidP="00A418C0">
            <w:pPr>
              <w:jc w:val="right"/>
            </w:pPr>
          </w:p>
        </w:tc>
      </w:tr>
      <w:tr w:rsidR="00806B55" w:rsidTr="00806B55">
        <w:trPr>
          <w:cantSplit/>
          <w:trHeight w:val="2952"/>
        </w:trPr>
        <w:tc>
          <w:tcPr>
            <w:tcW w:w="65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06B55" w:rsidRDefault="00806B55" w:rsidP="00E701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46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06B55" w:rsidRPr="00C405BB" w:rsidRDefault="00806B55" w:rsidP="001F0B22">
            <w:pPr>
              <w:jc w:val="center"/>
              <w:rPr>
                <w:b/>
                <w:color w:val="000000" w:themeColor="text1"/>
              </w:rPr>
            </w:pPr>
            <w:r w:rsidRPr="00860224">
              <w:rPr>
                <w:b/>
                <w:color w:val="000000" w:themeColor="text1"/>
              </w:rPr>
              <w:t xml:space="preserve">ODPADY </w:t>
            </w:r>
            <w:r>
              <w:rPr>
                <w:b/>
                <w:color w:val="000000" w:themeColor="text1"/>
              </w:rPr>
              <w:t xml:space="preserve">ZMIESZANE </w:t>
            </w:r>
            <w:r>
              <w:rPr>
                <w:b/>
              </w:rPr>
              <w:t>ZESPÓŁ STAROMIEJSKI</w:t>
            </w:r>
          </w:p>
          <w:p w:rsidR="00806B55" w:rsidRDefault="00806B55" w:rsidP="001F0B22">
            <w:pPr>
              <w:jc w:val="center"/>
              <w:rPr>
                <w:b/>
              </w:rPr>
            </w:pPr>
          </w:p>
          <w:p w:rsidR="00806B55" w:rsidRDefault="00806B55" w:rsidP="001F0B2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WOREK </w:t>
            </w:r>
            <w:r w:rsidRPr="00860224">
              <w:rPr>
                <w:b/>
                <w:color w:val="000000" w:themeColor="text1"/>
              </w:rPr>
              <w:t>LDPE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806B55" w:rsidRDefault="00806B55" w:rsidP="001F0B22">
            <w:pPr>
              <w:jc w:val="center"/>
              <w:rPr>
                <w:b/>
              </w:rPr>
            </w:pPr>
            <w:r>
              <w:t xml:space="preserve">Kolor: </w:t>
            </w:r>
            <w:r>
              <w:rPr>
                <w:b/>
                <w:color w:val="000000" w:themeColor="text1"/>
              </w:rPr>
              <w:t>czarny/szary</w:t>
            </w:r>
          </w:p>
        </w:tc>
        <w:tc>
          <w:tcPr>
            <w:tcW w:w="4300" w:type="dxa"/>
            <w:tcBorders>
              <w:top w:val="double" w:sz="4" w:space="0" w:color="auto"/>
            </w:tcBorders>
            <w:vAlign w:val="center"/>
          </w:tcPr>
          <w:p w:rsidR="00806B55" w:rsidRDefault="00806B55" w:rsidP="001F0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Biały nadruk zgodnie ze wzorem Zamawiającego</w:t>
            </w:r>
          </w:p>
          <w:p w:rsidR="00806B55" w:rsidRDefault="00806B55" w:rsidP="001F0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Worki z zakładkami,</w:t>
            </w:r>
          </w:p>
          <w:p w:rsidR="00806B55" w:rsidRPr="00105734" w:rsidRDefault="00806B55" w:rsidP="001F0B2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105734">
              <w:rPr>
                <w:color w:val="000000" w:themeColor="text1"/>
                <w:sz w:val="20"/>
                <w:szCs w:val="20"/>
              </w:rPr>
              <w:t>Forma pakowania:</w:t>
            </w:r>
          </w:p>
          <w:p w:rsidR="00806B55" w:rsidRPr="00A21DBE" w:rsidRDefault="00806B55" w:rsidP="001F0B22">
            <w:pPr>
              <w:rPr>
                <w:strike/>
                <w:sz w:val="20"/>
                <w:szCs w:val="20"/>
              </w:rPr>
            </w:pPr>
            <w:r w:rsidRPr="00C477B0">
              <w:rPr>
                <w:color w:val="000000" w:themeColor="text1"/>
                <w:sz w:val="20"/>
                <w:szCs w:val="20"/>
              </w:rPr>
              <w:t>sposób pakowania dowolny</w:t>
            </w:r>
            <w:r>
              <w:rPr>
                <w:color w:val="000000" w:themeColor="text1"/>
                <w:sz w:val="20"/>
                <w:szCs w:val="20"/>
              </w:rPr>
              <w:t xml:space="preserve"> do 1000</w:t>
            </w:r>
            <w:r w:rsidRPr="00C477B0">
              <w:rPr>
                <w:color w:val="000000" w:themeColor="text1"/>
                <w:sz w:val="20"/>
                <w:szCs w:val="20"/>
              </w:rPr>
              <w:t xml:space="preserve"> szt</w:t>
            </w:r>
            <w:r>
              <w:rPr>
                <w:color w:val="000000" w:themeColor="text1"/>
                <w:sz w:val="20"/>
                <w:szCs w:val="20"/>
              </w:rPr>
              <w:t>. na opakowanie zbiorcze</w:t>
            </w:r>
          </w:p>
          <w:p w:rsidR="00806B55" w:rsidRPr="00712E05" w:rsidRDefault="00806B55" w:rsidP="001F0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712E05">
              <w:rPr>
                <w:sz w:val="20"/>
                <w:szCs w:val="20"/>
              </w:rPr>
              <w:t>Worki wyposażone w system zawiązywania</w:t>
            </w:r>
          </w:p>
          <w:p w:rsidR="00806B55" w:rsidRPr="00773407" w:rsidRDefault="00806B55" w:rsidP="001F0B2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Pr="00712E05">
              <w:rPr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Maksymalnie cztery dostawy w trakcie trwania umowy </w:t>
            </w:r>
            <w:r w:rsidRPr="00773407">
              <w:rPr>
                <w:color w:val="000000" w:themeColor="text1"/>
                <w:sz w:val="20"/>
                <w:szCs w:val="20"/>
              </w:rPr>
              <w:t xml:space="preserve">w </w:t>
            </w:r>
            <w:r>
              <w:rPr>
                <w:color w:val="000000" w:themeColor="text1"/>
                <w:sz w:val="20"/>
                <w:szCs w:val="20"/>
              </w:rPr>
              <w:t>terminie</w:t>
            </w:r>
            <w:r w:rsidRPr="0077340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773407">
              <w:rPr>
                <w:color w:val="000000" w:themeColor="text1"/>
                <w:sz w:val="20"/>
                <w:szCs w:val="20"/>
              </w:rPr>
              <w:t xml:space="preserve"> dni roboczych od daty zamówienia.</w:t>
            </w:r>
          </w:p>
          <w:p w:rsidR="00806B55" w:rsidRDefault="00806B55" w:rsidP="001F0B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Worki nieprzezroczyste. </w:t>
            </w:r>
          </w:p>
        </w:tc>
        <w:tc>
          <w:tcPr>
            <w:tcW w:w="1229" w:type="dxa"/>
            <w:tcBorders>
              <w:top w:val="double" w:sz="4" w:space="0" w:color="auto"/>
            </w:tcBorders>
            <w:vAlign w:val="center"/>
          </w:tcPr>
          <w:p w:rsidR="00806B55" w:rsidRPr="0077303F" w:rsidRDefault="00806B55" w:rsidP="001F0B2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0 00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806B55" w:rsidRDefault="00806B55" w:rsidP="001F0B22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806B55" w:rsidRDefault="00806B55" w:rsidP="001F0B22">
            <w:pPr>
              <w:spacing w:line="360" w:lineRule="auto"/>
              <w:jc w:val="center"/>
            </w:pPr>
            <w:r>
              <w:t>0,04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806B55" w:rsidRDefault="00806B55" w:rsidP="001F0B22">
            <w:pPr>
              <w:spacing w:line="360" w:lineRule="auto"/>
              <w:jc w:val="center"/>
            </w:pPr>
            <w:r>
              <w:t>50 x 60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806B55" w:rsidRDefault="00806B55" w:rsidP="00A418C0">
            <w:pPr>
              <w:jc w:val="right"/>
            </w:pPr>
          </w:p>
          <w:p w:rsidR="00806B55" w:rsidRDefault="00806B55" w:rsidP="00A418C0">
            <w:pPr>
              <w:jc w:val="right"/>
            </w:pPr>
          </w:p>
          <w:p w:rsidR="00806B55" w:rsidRDefault="00806B55" w:rsidP="00A418C0">
            <w:pPr>
              <w:jc w:val="right"/>
            </w:pPr>
          </w:p>
          <w:p w:rsidR="00806B55" w:rsidRDefault="00806B55" w:rsidP="00A418C0">
            <w:pPr>
              <w:jc w:val="right"/>
            </w:pPr>
          </w:p>
          <w:p w:rsidR="00806B55" w:rsidRPr="00A418C0" w:rsidRDefault="00806B55" w:rsidP="00A418C0">
            <w:pPr>
              <w:jc w:val="right"/>
            </w:pP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</w:tcPr>
          <w:p w:rsidR="00806B55" w:rsidRDefault="00806B55" w:rsidP="00A418C0">
            <w:pPr>
              <w:jc w:val="right"/>
            </w:pPr>
          </w:p>
        </w:tc>
      </w:tr>
      <w:tr w:rsidR="00806B55" w:rsidTr="00806B55">
        <w:trPr>
          <w:cantSplit/>
          <w:trHeight w:val="2952"/>
        </w:trPr>
        <w:tc>
          <w:tcPr>
            <w:tcW w:w="65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06B55" w:rsidRDefault="00806B55" w:rsidP="00E701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46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06B55" w:rsidRPr="00C405BB" w:rsidRDefault="00806B55" w:rsidP="001F0B22">
            <w:pPr>
              <w:jc w:val="center"/>
              <w:rPr>
                <w:b/>
                <w:color w:val="000000" w:themeColor="text1"/>
              </w:rPr>
            </w:pPr>
            <w:r w:rsidRPr="00860224">
              <w:rPr>
                <w:b/>
                <w:color w:val="000000" w:themeColor="text1"/>
              </w:rPr>
              <w:t xml:space="preserve">ODPADY </w:t>
            </w:r>
            <w:r>
              <w:rPr>
                <w:b/>
                <w:color w:val="000000" w:themeColor="text1"/>
              </w:rPr>
              <w:t xml:space="preserve">ZMIESZANE </w:t>
            </w:r>
            <w:r>
              <w:rPr>
                <w:b/>
              </w:rPr>
              <w:t>ZESPÓŁ STAROMIEJSKI</w:t>
            </w:r>
          </w:p>
          <w:p w:rsidR="00806B55" w:rsidRDefault="00806B55" w:rsidP="001F0B22">
            <w:pPr>
              <w:jc w:val="center"/>
              <w:rPr>
                <w:b/>
              </w:rPr>
            </w:pPr>
          </w:p>
          <w:p w:rsidR="00806B55" w:rsidRDefault="00806B55" w:rsidP="001F0B2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WOREK   </w:t>
            </w:r>
            <w:r w:rsidRPr="00860224">
              <w:rPr>
                <w:b/>
                <w:color w:val="000000" w:themeColor="text1"/>
              </w:rPr>
              <w:t>LDPE</w:t>
            </w:r>
            <w:r>
              <w:rPr>
                <w:b/>
                <w:color w:val="000000" w:themeColor="text1"/>
              </w:rPr>
              <w:t xml:space="preserve"> </w:t>
            </w:r>
            <w:r>
              <w:t xml:space="preserve">Kolor: </w:t>
            </w:r>
            <w:r>
              <w:rPr>
                <w:b/>
                <w:color w:val="000000" w:themeColor="text1"/>
              </w:rPr>
              <w:t>czarny/szary</w:t>
            </w:r>
          </w:p>
        </w:tc>
        <w:tc>
          <w:tcPr>
            <w:tcW w:w="4300" w:type="dxa"/>
            <w:tcBorders>
              <w:top w:val="double" w:sz="4" w:space="0" w:color="auto"/>
            </w:tcBorders>
            <w:vAlign w:val="center"/>
          </w:tcPr>
          <w:p w:rsidR="00806B55" w:rsidRDefault="00806B55" w:rsidP="001F0B22">
            <w:pPr>
              <w:rPr>
                <w:sz w:val="20"/>
                <w:szCs w:val="20"/>
              </w:rPr>
            </w:pPr>
          </w:p>
          <w:p w:rsidR="00806B55" w:rsidRDefault="00806B55" w:rsidP="001F0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Biały nadruk zgodnie ze wzorem Zamawiającego</w:t>
            </w:r>
          </w:p>
          <w:p w:rsidR="00806B55" w:rsidRDefault="00806B55" w:rsidP="001F0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Worki z zakładkami,</w:t>
            </w:r>
          </w:p>
          <w:p w:rsidR="00806B55" w:rsidRPr="00105734" w:rsidRDefault="00806B55" w:rsidP="001F0B2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105734">
              <w:rPr>
                <w:color w:val="000000" w:themeColor="text1"/>
                <w:sz w:val="20"/>
                <w:szCs w:val="20"/>
              </w:rPr>
              <w:t>Forma pakowania:</w:t>
            </w:r>
          </w:p>
          <w:p w:rsidR="00806B55" w:rsidRPr="00A21DBE" w:rsidRDefault="00806B55" w:rsidP="001F0B22">
            <w:pPr>
              <w:rPr>
                <w:strike/>
                <w:sz w:val="20"/>
                <w:szCs w:val="20"/>
              </w:rPr>
            </w:pPr>
            <w:r w:rsidRPr="00C477B0">
              <w:rPr>
                <w:color w:val="000000" w:themeColor="text1"/>
                <w:sz w:val="20"/>
                <w:szCs w:val="20"/>
              </w:rPr>
              <w:t>sposób pakowania dowolny</w:t>
            </w:r>
            <w:r>
              <w:rPr>
                <w:color w:val="000000" w:themeColor="text1"/>
                <w:sz w:val="20"/>
                <w:szCs w:val="20"/>
              </w:rPr>
              <w:t xml:space="preserve"> do 250</w:t>
            </w:r>
            <w:r w:rsidRPr="00C477B0">
              <w:rPr>
                <w:color w:val="000000" w:themeColor="text1"/>
                <w:sz w:val="20"/>
                <w:szCs w:val="20"/>
              </w:rPr>
              <w:t xml:space="preserve"> szt</w:t>
            </w:r>
            <w:r>
              <w:rPr>
                <w:color w:val="000000" w:themeColor="text1"/>
                <w:sz w:val="20"/>
                <w:szCs w:val="20"/>
              </w:rPr>
              <w:t>. na opakowanie zbiorcze</w:t>
            </w:r>
          </w:p>
          <w:p w:rsidR="00806B55" w:rsidRDefault="00806B55" w:rsidP="001F0B22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712E05">
              <w:rPr>
                <w:sz w:val="20"/>
                <w:szCs w:val="20"/>
              </w:rPr>
              <w:t>Worki wyposażone w system zawiązywania</w:t>
            </w:r>
          </w:p>
          <w:p w:rsidR="00806B55" w:rsidRPr="00F30B19" w:rsidRDefault="00806B55" w:rsidP="001F0B22">
            <w:pPr>
              <w:rPr>
                <w:color w:val="000000" w:themeColor="text1"/>
              </w:rPr>
            </w:pPr>
            <w:r>
              <w:rPr>
                <w:sz w:val="20"/>
                <w:szCs w:val="20"/>
              </w:rPr>
              <w:t xml:space="preserve">5. </w:t>
            </w:r>
            <w:r>
              <w:rPr>
                <w:color w:val="000000" w:themeColor="text1"/>
                <w:sz w:val="22"/>
                <w:szCs w:val="22"/>
              </w:rPr>
              <w:t>Maksymalnie cztery dostawy w trakcie trwania umowy w terminie</w:t>
            </w:r>
            <w:r w:rsidRPr="00F30B19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10</w:t>
            </w:r>
            <w:r w:rsidRPr="00F30B19">
              <w:rPr>
                <w:color w:val="000000" w:themeColor="text1"/>
                <w:sz w:val="22"/>
                <w:szCs w:val="22"/>
              </w:rPr>
              <w:t xml:space="preserve"> dni roboczych od daty zamówienia.</w:t>
            </w:r>
          </w:p>
          <w:p w:rsidR="00806B55" w:rsidRDefault="00806B55" w:rsidP="001F0B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Worki nieprzezroczyste.</w:t>
            </w:r>
          </w:p>
          <w:p w:rsidR="00806B55" w:rsidRDefault="00806B55" w:rsidP="001F0B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double" w:sz="4" w:space="0" w:color="auto"/>
            </w:tcBorders>
            <w:vAlign w:val="center"/>
          </w:tcPr>
          <w:p w:rsidR="00806B55" w:rsidRPr="0077303F" w:rsidRDefault="00806B55" w:rsidP="001F0B2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5 00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806B55" w:rsidRDefault="00806B55" w:rsidP="001F0B22">
            <w:pPr>
              <w:spacing w:line="360" w:lineRule="auto"/>
              <w:jc w:val="center"/>
            </w:pPr>
            <w:r>
              <w:t>110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806B55" w:rsidRDefault="00806B55" w:rsidP="001F0B22">
            <w:pPr>
              <w:spacing w:line="360" w:lineRule="auto"/>
              <w:jc w:val="center"/>
            </w:pPr>
            <w:r>
              <w:t>0,06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806B55" w:rsidRDefault="00806B55" w:rsidP="001F0B22">
            <w:pPr>
              <w:spacing w:line="360" w:lineRule="auto"/>
              <w:jc w:val="center"/>
            </w:pPr>
            <w:r>
              <w:t>70 x 110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806B55" w:rsidRDefault="00806B55" w:rsidP="00A418C0">
            <w:pPr>
              <w:jc w:val="right"/>
            </w:pP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</w:tcPr>
          <w:p w:rsidR="00806B55" w:rsidRDefault="00806B55" w:rsidP="00A418C0">
            <w:pPr>
              <w:jc w:val="right"/>
            </w:pPr>
          </w:p>
        </w:tc>
      </w:tr>
      <w:tr w:rsidR="00806B55" w:rsidTr="00806B55">
        <w:trPr>
          <w:cantSplit/>
          <w:trHeight w:val="1255"/>
        </w:trPr>
        <w:tc>
          <w:tcPr>
            <w:tcW w:w="651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06B55" w:rsidRPr="003703F4" w:rsidRDefault="00806B55" w:rsidP="00BF0DAB">
            <w:pPr>
              <w:jc w:val="center"/>
              <w:rPr>
                <w:b/>
                <w:sz w:val="20"/>
                <w:szCs w:val="20"/>
              </w:rPr>
            </w:pPr>
            <w:r w:rsidRPr="003703F4">
              <w:rPr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2468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06B55" w:rsidRDefault="00806B55" w:rsidP="00BF0DAB">
            <w:pPr>
              <w:jc w:val="center"/>
              <w:rPr>
                <w:b/>
                <w:sz w:val="20"/>
                <w:szCs w:val="20"/>
              </w:rPr>
            </w:pPr>
            <w:r w:rsidRPr="003703F4">
              <w:rPr>
                <w:b/>
                <w:sz w:val="20"/>
                <w:szCs w:val="20"/>
              </w:rPr>
              <w:t xml:space="preserve">Przeznaczenie </w:t>
            </w:r>
          </w:p>
          <w:p w:rsidR="00806B55" w:rsidRPr="003703F4" w:rsidRDefault="00806B55" w:rsidP="00BF0DAB">
            <w:pPr>
              <w:jc w:val="center"/>
              <w:rPr>
                <w:b/>
                <w:sz w:val="20"/>
                <w:szCs w:val="20"/>
              </w:rPr>
            </w:pPr>
            <w:r w:rsidRPr="003703F4">
              <w:rPr>
                <w:b/>
                <w:sz w:val="20"/>
                <w:szCs w:val="20"/>
              </w:rPr>
              <w:t>i typ worka</w:t>
            </w:r>
          </w:p>
        </w:tc>
        <w:tc>
          <w:tcPr>
            <w:tcW w:w="4300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806B55" w:rsidRDefault="00806B55" w:rsidP="00BF0DAB">
            <w:pPr>
              <w:jc w:val="center"/>
              <w:rPr>
                <w:b/>
              </w:rPr>
            </w:pPr>
          </w:p>
          <w:p w:rsidR="00806B55" w:rsidRPr="003703F4" w:rsidRDefault="00806B55" w:rsidP="00BF0D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Charakterystyka</w:t>
            </w:r>
          </w:p>
        </w:tc>
        <w:tc>
          <w:tcPr>
            <w:tcW w:w="1229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06B55" w:rsidRPr="003703F4" w:rsidRDefault="00806B55" w:rsidP="00BF0DAB">
            <w:pPr>
              <w:jc w:val="center"/>
              <w:rPr>
                <w:b/>
                <w:sz w:val="20"/>
                <w:szCs w:val="20"/>
              </w:rPr>
            </w:pPr>
            <w:r w:rsidRPr="003703F4">
              <w:rPr>
                <w:b/>
                <w:sz w:val="20"/>
                <w:szCs w:val="20"/>
              </w:rPr>
              <w:t>Ilość</w:t>
            </w:r>
            <w:r>
              <w:rPr>
                <w:b/>
                <w:sz w:val="20"/>
                <w:szCs w:val="20"/>
              </w:rPr>
              <w:t xml:space="preserve"> do zamówienia </w:t>
            </w:r>
          </w:p>
          <w:p w:rsidR="00806B55" w:rsidRPr="003703F4" w:rsidRDefault="00806B55" w:rsidP="00BF0DAB">
            <w:pPr>
              <w:jc w:val="center"/>
              <w:rPr>
                <w:b/>
                <w:sz w:val="20"/>
                <w:szCs w:val="20"/>
              </w:rPr>
            </w:pPr>
            <w:r w:rsidRPr="003703F4">
              <w:rPr>
                <w:b/>
                <w:sz w:val="20"/>
                <w:szCs w:val="20"/>
              </w:rPr>
              <w:t>[szt.]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06B55" w:rsidRPr="003703F4" w:rsidRDefault="00806B55" w:rsidP="00BF0DAB">
            <w:pPr>
              <w:jc w:val="center"/>
              <w:rPr>
                <w:b/>
                <w:sz w:val="20"/>
                <w:szCs w:val="20"/>
              </w:rPr>
            </w:pPr>
            <w:r w:rsidRPr="003703F4">
              <w:rPr>
                <w:b/>
                <w:sz w:val="20"/>
                <w:szCs w:val="20"/>
              </w:rPr>
              <w:t>Pojemność [l]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06B55" w:rsidRPr="003703F4" w:rsidRDefault="00806B55" w:rsidP="00BF0DAB">
            <w:pPr>
              <w:jc w:val="center"/>
              <w:rPr>
                <w:b/>
                <w:sz w:val="20"/>
                <w:szCs w:val="20"/>
              </w:rPr>
            </w:pPr>
            <w:r w:rsidRPr="003703F4">
              <w:rPr>
                <w:b/>
                <w:sz w:val="20"/>
                <w:szCs w:val="20"/>
              </w:rPr>
              <w:t>Grubość [mm]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06B55" w:rsidRDefault="00806B55" w:rsidP="00D16E2C">
            <w:pPr>
              <w:jc w:val="center"/>
              <w:rPr>
                <w:b/>
                <w:sz w:val="20"/>
                <w:szCs w:val="20"/>
              </w:rPr>
            </w:pPr>
            <w:r w:rsidRPr="003703F4">
              <w:rPr>
                <w:b/>
                <w:sz w:val="20"/>
                <w:szCs w:val="20"/>
              </w:rPr>
              <w:t>Rozmiar [cm]</w:t>
            </w:r>
          </w:p>
          <w:p w:rsidR="00806B55" w:rsidRDefault="00806B55" w:rsidP="00D16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/- 10mm</w:t>
            </w:r>
          </w:p>
          <w:p w:rsidR="00806B55" w:rsidRPr="003703F4" w:rsidRDefault="00806B55" w:rsidP="00D16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er./wys.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806B55" w:rsidRDefault="00806B55" w:rsidP="00C827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jednostkowa</w:t>
            </w:r>
          </w:p>
          <w:p w:rsidR="00806B55" w:rsidRPr="003703F4" w:rsidRDefault="00806B55" w:rsidP="00C827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netto/szt.]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806B55" w:rsidRDefault="00806B55" w:rsidP="00C827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T</w:t>
            </w:r>
          </w:p>
          <w:p w:rsidR="00806B55" w:rsidRDefault="00806B55" w:rsidP="00C827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%]</w:t>
            </w:r>
          </w:p>
        </w:tc>
      </w:tr>
      <w:tr w:rsidR="00806B55" w:rsidTr="00806B55">
        <w:trPr>
          <w:cantSplit/>
          <w:trHeight w:val="3233"/>
        </w:trPr>
        <w:tc>
          <w:tcPr>
            <w:tcW w:w="65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06B55" w:rsidRDefault="00806B55" w:rsidP="00E701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46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06B55" w:rsidRDefault="00806B55" w:rsidP="00E02E04">
            <w:pPr>
              <w:pStyle w:val="Nagwek1"/>
            </w:pPr>
            <w:r>
              <w:t>ODPADY ZIELONE</w:t>
            </w:r>
          </w:p>
          <w:p w:rsidR="00806B55" w:rsidRPr="00C35976" w:rsidRDefault="00806B55" w:rsidP="00E02E04"/>
          <w:p w:rsidR="00806B55" w:rsidRPr="00C35976" w:rsidRDefault="00806B55" w:rsidP="00E02E04"/>
          <w:p w:rsidR="00806B55" w:rsidRDefault="00806B55" w:rsidP="00E02E04">
            <w:pPr>
              <w:jc w:val="center"/>
              <w:rPr>
                <w:b/>
              </w:rPr>
            </w:pPr>
            <w:r w:rsidRPr="00C35976">
              <w:rPr>
                <w:b/>
                <w:color w:val="000000" w:themeColor="text1"/>
              </w:rPr>
              <w:t xml:space="preserve">WOREK   LDPE </w:t>
            </w:r>
            <w:r w:rsidRPr="00C35976">
              <w:t xml:space="preserve">Kolor: </w:t>
            </w:r>
            <w:r>
              <w:rPr>
                <w:b/>
              </w:rPr>
              <w:t>brązowy</w:t>
            </w:r>
          </w:p>
        </w:tc>
        <w:tc>
          <w:tcPr>
            <w:tcW w:w="4300" w:type="dxa"/>
            <w:vAlign w:val="center"/>
          </w:tcPr>
          <w:p w:rsidR="00806B55" w:rsidRDefault="00806B55" w:rsidP="00E02E04">
            <w:pPr>
              <w:rPr>
                <w:color w:val="000000" w:themeColor="text1"/>
                <w:sz w:val="20"/>
                <w:szCs w:val="20"/>
              </w:rPr>
            </w:pPr>
          </w:p>
          <w:p w:rsidR="00806B55" w:rsidRDefault="00806B55" w:rsidP="00E02E04">
            <w:pPr>
              <w:rPr>
                <w:color w:val="000000" w:themeColor="text1"/>
                <w:sz w:val="20"/>
                <w:szCs w:val="20"/>
              </w:rPr>
            </w:pPr>
          </w:p>
          <w:p w:rsidR="00806B55" w:rsidRPr="00105734" w:rsidRDefault="00806B55" w:rsidP="00E02E04">
            <w:pPr>
              <w:rPr>
                <w:color w:val="000000" w:themeColor="text1"/>
                <w:sz w:val="20"/>
                <w:szCs w:val="20"/>
              </w:rPr>
            </w:pPr>
            <w:r w:rsidRPr="00105734">
              <w:rPr>
                <w:color w:val="000000" w:themeColor="text1"/>
                <w:sz w:val="20"/>
                <w:szCs w:val="20"/>
              </w:rPr>
              <w:t>1.</w:t>
            </w:r>
            <w:r>
              <w:rPr>
                <w:color w:val="000000" w:themeColor="text1"/>
                <w:sz w:val="20"/>
                <w:szCs w:val="20"/>
              </w:rPr>
              <w:t>Biały</w:t>
            </w:r>
            <w:r w:rsidRPr="00105734">
              <w:rPr>
                <w:color w:val="000000" w:themeColor="text1"/>
                <w:sz w:val="20"/>
                <w:szCs w:val="20"/>
              </w:rPr>
              <w:t xml:space="preserve"> nadruk zgodnie ze wzorem Zamawiającego</w:t>
            </w:r>
          </w:p>
          <w:p w:rsidR="00806B55" w:rsidRPr="00105734" w:rsidRDefault="00806B55" w:rsidP="00E02E04">
            <w:pPr>
              <w:rPr>
                <w:color w:val="000000" w:themeColor="text1"/>
                <w:sz w:val="20"/>
                <w:szCs w:val="20"/>
              </w:rPr>
            </w:pPr>
            <w:r w:rsidRPr="00105734">
              <w:rPr>
                <w:color w:val="000000" w:themeColor="text1"/>
                <w:sz w:val="20"/>
                <w:szCs w:val="20"/>
              </w:rPr>
              <w:t>2. Worki z zakładkami,</w:t>
            </w:r>
          </w:p>
          <w:p w:rsidR="00806B55" w:rsidRPr="00105734" w:rsidRDefault="00806B55" w:rsidP="00E02E04">
            <w:pPr>
              <w:rPr>
                <w:color w:val="000000" w:themeColor="text1"/>
                <w:sz w:val="20"/>
                <w:szCs w:val="20"/>
              </w:rPr>
            </w:pPr>
            <w:r w:rsidRPr="00105734">
              <w:rPr>
                <w:color w:val="000000" w:themeColor="text1"/>
                <w:sz w:val="20"/>
                <w:szCs w:val="20"/>
              </w:rPr>
              <w:t>3. Forma pakowania:</w:t>
            </w:r>
          </w:p>
          <w:p w:rsidR="00806B55" w:rsidRPr="00A21DBE" w:rsidRDefault="00806B55" w:rsidP="00E02E04">
            <w:pPr>
              <w:rPr>
                <w:strike/>
                <w:color w:val="000000" w:themeColor="text1"/>
                <w:sz w:val="20"/>
                <w:szCs w:val="20"/>
              </w:rPr>
            </w:pPr>
            <w:r w:rsidRPr="00C477B0">
              <w:rPr>
                <w:color w:val="000000" w:themeColor="text1"/>
                <w:sz w:val="20"/>
                <w:szCs w:val="20"/>
              </w:rPr>
              <w:t>sposób pakowania dowolny</w:t>
            </w:r>
            <w:r>
              <w:rPr>
                <w:color w:val="000000" w:themeColor="text1"/>
                <w:sz w:val="20"/>
                <w:szCs w:val="20"/>
              </w:rPr>
              <w:t xml:space="preserve"> do 250</w:t>
            </w:r>
            <w:r w:rsidRPr="00C477B0">
              <w:rPr>
                <w:color w:val="000000" w:themeColor="text1"/>
                <w:sz w:val="20"/>
                <w:szCs w:val="20"/>
              </w:rPr>
              <w:t xml:space="preserve"> szt</w:t>
            </w:r>
            <w:r>
              <w:rPr>
                <w:color w:val="000000" w:themeColor="text1"/>
                <w:sz w:val="20"/>
                <w:szCs w:val="20"/>
              </w:rPr>
              <w:t>. na opakowanie zbiorcze</w:t>
            </w:r>
          </w:p>
          <w:p w:rsidR="00806B55" w:rsidRPr="00105734" w:rsidRDefault="00806B55" w:rsidP="00E02E04">
            <w:pPr>
              <w:rPr>
                <w:color w:val="000000" w:themeColor="text1"/>
                <w:sz w:val="20"/>
                <w:szCs w:val="20"/>
              </w:rPr>
            </w:pPr>
            <w:r w:rsidRPr="00860224">
              <w:rPr>
                <w:color w:val="000000" w:themeColor="text1"/>
                <w:sz w:val="20"/>
                <w:szCs w:val="20"/>
              </w:rPr>
              <w:t xml:space="preserve">5. </w:t>
            </w:r>
            <w:r w:rsidRPr="00773407">
              <w:rPr>
                <w:color w:val="000000" w:themeColor="text1"/>
                <w:sz w:val="20"/>
                <w:szCs w:val="20"/>
              </w:rPr>
              <w:t xml:space="preserve">Dostawa jednorazowa w </w:t>
            </w:r>
            <w:r>
              <w:rPr>
                <w:color w:val="000000" w:themeColor="text1"/>
                <w:sz w:val="22"/>
                <w:szCs w:val="22"/>
              </w:rPr>
              <w:t>terminie</w:t>
            </w:r>
            <w:r w:rsidRPr="00F30B19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773407">
              <w:rPr>
                <w:color w:val="000000" w:themeColor="text1"/>
                <w:sz w:val="20"/>
                <w:szCs w:val="20"/>
              </w:rPr>
              <w:t xml:space="preserve"> dni roboczych od daty zamówienia.</w:t>
            </w:r>
          </w:p>
          <w:p w:rsidR="00806B55" w:rsidRDefault="00806B55" w:rsidP="00E02E0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05734">
              <w:rPr>
                <w:color w:val="000000" w:themeColor="text1"/>
                <w:sz w:val="20"/>
                <w:szCs w:val="20"/>
              </w:rPr>
              <w:t>6. Worki nieprzezroczyste.</w:t>
            </w:r>
          </w:p>
          <w:p w:rsidR="00806B55" w:rsidRDefault="00806B55" w:rsidP="00E02E0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6B55" w:rsidRDefault="00806B55" w:rsidP="00E02E0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6B55" w:rsidRPr="00105734" w:rsidRDefault="00806B55" w:rsidP="00E02E0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806B55" w:rsidRPr="00105734" w:rsidRDefault="00806B55" w:rsidP="00E02E04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 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06B55" w:rsidRPr="00105734" w:rsidRDefault="00806B55" w:rsidP="00E02E0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06B55" w:rsidRPr="00105734" w:rsidRDefault="00806B55" w:rsidP="00E02E04">
            <w:pPr>
              <w:spacing w:line="360" w:lineRule="auto"/>
              <w:jc w:val="center"/>
              <w:rPr>
                <w:color w:val="000000" w:themeColor="text1"/>
              </w:rPr>
            </w:pPr>
            <w:r w:rsidRPr="00105734">
              <w:rPr>
                <w:color w:val="000000" w:themeColor="text1"/>
              </w:rPr>
              <w:t>0,0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06B55" w:rsidRPr="00530C9D" w:rsidRDefault="00806B55" w:rsidP="00E02E04">
            <w:pPr>
              <w:spacing w:line="360" w:lineRule="auto"/>
              <w:jc w:val="center"/>
              <w:rPr>
                <w:color w:val="000000" w:themeColor="text1"/>
              </w:rPr>
            </w:pPr>
            <w:r w:rsidRPr="00530C9D">
              <w:rPr>
                <w:color w:val="000000" w:themeColor="text1"/>
              </w:rPr>
              <w:t>70 x 110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806B55" w:rsidRDefault="00806B55" w:rsidP="00DB532E"/>
          <w:p w:rsidR="00806B55" w:rsidRDefault="00806B55" w:rsidP="00DB532E"/>
          <w:p w:rsidR="00806B55" w:rsidRDefault="00806B55" w:rsidP="00DB532E"/>
          <w:p w:rsidR="00806B55" w:rsidRDefault="00806B55" w:rsidP="00DB532E"/>
          <w:p w:rsidR="00806B55" w:rsidRPr="00A418C0" w:rsidRDefault="00806B55" w:rsidP="00DB532E"/>
        </w:tc>
        <w:tc>
          <w:tcPr>
            <w:tcW w:w="1134" w:type="dxa"/>
            <w:tcBorders>
              <w:right w:val="double" w:sz="4" w:space="0" w:color="auto"/>
            </w:tcBorders>
          </w:tcPr>
          <w:p w:rsidR="00806B55" w:rsidRDefault="00806B55" w:rsidP="00DB532E"/>
        </w:tc>
      </w:tr>
      <w:tr w:rsidR="00806B55" w:rsidTr="00806B55">
        <w:trPr>
          <w:cantSplit/>
          <w:trHeight w:val="2183"/>
        </w:trPr>
        <w:tc>
          <w:tcPr>
            <w:tcW w:w="65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06B55" w:rsidRDefault="00806B55" w:rsidP="00E701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46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06B55" w:rsidRPr="00EB4E0D" w:rsidRDefault="00806B55" w:rsidP="006E70F6">
            <w:pPr>
              <w:jc w:val="center"/>
              <w:rPr>
                <w:b/>
                <w:color w:val="000000" w:themeColor="text1"/>
              </w:rPr>
            </w:pPr>
          </w:p>
          <w:p w:rsidR="00806B55" w:rsidRPr="00EB4E0D" w:rsidRDefault="00806B55" w:rsidP="006E70F6">
            <w:pPr>
              <w:jc w:val="center"/>
              <w:rPr>
                <w:b/>
                <w:color w:val="000000" w:themeColor="text1"/>
              </w:rPr>
            </w:pPr>
          </w:p>
          <w:p w:rsidR="00806B55" w:rsidRDefault="00806B55" w:rsidP="006E70F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USŁUGA ZLECONA</w:t>
            </w:r>
          </w:p>
          <w:p w:rsidR="00806B55" w:rsidRDefault="00806B55" w:rsidP="006E70F6">
            <w:pPr>
              <w:jc w:val="center"/>
              <w:rPr>
                <w:b/>
                <w:color w:val="000000" w:themeColor="text1"/>
              </w:rPr>
            </w:pPr>
          </w:p>
          <w:p w:rsidR="00806B55" w:rsidRDefault="00806B55" w:rsidP="00D52E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OREK</w:t>
            </w:r>
          </w:p>
          <w:p w:rsidR="00806B55" w:rsidRDefault="00806B55" w:rsidP="00D52E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Z TWORZYWA SZTUCZNEGO</w:t>
            </w:r>
          </w:p>
          <w:p w:rsidR="00806B55" w:rsidRPr="00BB465E" w:rsidRDefault="00806B55" w:rsidP="006E70F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B465E">
              <w:rPr>
                <w:b/>
                <w:color w:val="000000" w:themeColor="text1"/>
                <w:sz w:val="20"/>
                <w:szCs w:val="20"/>
              </w:rPr>
              <w:t>(POLIPROPYLENOWE)</w:t>
            </w:r>
          </w:p>
          <w:p w:rsidR="00806B55" w:rsidRPr="00EB4E0D" w:rsidRDefault="00806B55" w:rsidP="006E70F6">
            <w:pPr>
              <w:jc w:val="center"/>
              <w:rPr>
                <w:b/>
                <w:color w:val="000000" w:themeColor="text1"/>
              </w:rPr>
            </w:pPr>
            <w:r w:rsidRPr="00EB4E0D">
              <w:rPr>
                <w:b/>
                <w:color w:val="000000" w:themeColor="text1"/>
              </w:rPr>
              <w:t xml:space="preserve">Kolor: </w:t>
            </w:r>
            <w:r w:rsidRPr="00260189">
              <w:rPr>
                <w:b/>
                <w:color w:val="000000" w:themeColor="text1"/>
              </w:rPr>
              <w:t>biały</w:t>
            </w:r>
          </w:p>
          <w:p w:rsidR="00806B55" w:rsidRPr="00EB4E0D" w:rsidRDefault="00806B55" w:rsidP="006E70F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300" w:type="dxa"/>
            <w:vAlign w:val="center"/>
          </w:tcPr>
          <w:p w:rsidR="00806B55" w:rsidRPr="00EB4E0D" w:rsidRDefault="00806B55" w:rsidP="006E70F6">
            <w:pPr>
              <w:rPr>
                <w:color w:val="000000" w:themeColor="text1"/>
                <w:sz w:val="18"/>
                <w:szCs w:val="18"/>
              </w:rPr>
            </w:pPr>
          </w:p>
          <w:p w:rsidR="00806B55" w:rsidRPr="00BB465E" w:rsidRDefault="00806B55" w:rsidP="006E70F6">
            <w:pPr>
              <w:rPr>
                <w:color w:val="000000" w:themeColor="text1"/>
                <w:sz w:val="18"/>
                <w:szCs w:val="18"/>
              </w:rPr>
            </w:pPr>
            <w:r w:rsidRPr="00EB4E0D">
              <w:rPr>
                <w:color w:val="000000" w:themeColor="text1"/>
                <w:sz w:val="18"/>
                <w:szCs w:val="18"/>
              </w:rPr>
              <w:t>1</w:t>
            </w:r>
            <w:r w:rsidRPr="00BB465E">
              <w:rPr>
                <w:color w:val="000000" w:themeColor="text1"/>
                <w:sz w:val="18"/>
                <w:szCs w:val="18"/>
              </w:rPr>
              <w:t>.Zielony nadruk zgodnie ze wzorem Zamawiającego</w:t>
            </w:r>
          </w:p>
          <w:p w:rsidR="00806B55" w:rsidRPr="00BB465E" w:rsidRDefault="00806B55" w:rsidP="006E70F6">
            <w:pPr>
              <w:rPr>
                <w:color w:val="000000" w:themeColor="text1"/>
                <w:sz w:val="18"/>
                <w:szCs w:val="18"/>
              </w:rPr>
            </w:pPr>
            <w:r w:rsidRPr="00BB465E">
              <w:rPr>
                <w:color w:val="000000" w:themeColor="text1"/>
                <w:sz w:val="18"/>
                <w:szCs w:val="18"/>
              </w:rPr>
              <w:t>2. Forma pakowania:</w:t>
            </w:r>
          </w:p>
          <w:p w:rsidR="00806B55" w:rsidRPr="00BB465E" w:rsidRDefault="00806B55" w:rsidP="006E70F6">
            <w:pPr>
              <w:rPr>
                <w:color w:val="000000" w:themeColor="text1"/>
                <w:sz w:val="18"/>
                <w:szCs w:val="18"/>
              </w:rPr>
            </w:pPr>
            <w:r w:rsidRPr="00BB465E">
              <w:rPr>
                <w:color w:val="000000" w:themeColor="text1"/>
                <w:sz w:val="18"/>
                <w:szCs w:val="18"/>
              </w:rPr>
              <w:t xml:space="preserve">    - dowolne.</w:t>
            </w:r>
          </w:p>
          <w:p w:rsidR="00806B55" w:rsidRPr="00BB465E" w:rsidRDefault="00806B55" w:rsidP="00BB465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  <w:r w:rsidRPr="00BB465E">
              <w:rPr>
                <w:color w:val="000000" w:themeColor="text1"/>
                <w:sz w:val="18"/>
                <w:szCs w:val="18"/>
              </w:rPr>
              <w:t xml:space="preserve">. Dostawa w miarę potrzeb zamawiającego, </w:t>
            </w:r>
            <w:r w:rsidRPr="00BB465E">
              <w:rPr>
                <w:color w:val="000000" w:themeColor="text1"/>
                <w:sz w:val="18"/>
                <w:szCs w:val="18"/>
              </w:rPr>
              <w:br/>
              <w:t xml:space="preserve">    w terminie 10 dni roboczych od daty zamówienia</w:t>
            </w:r>
          </w:p>
          <w:p w:rsidR="00806B55" w:rsidRPr="00BB465E" w:rsidRDefault="00806B55" w:rsidP="006E70F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  <w:r w:rsidRPr="00BB465E">
              <w:rPr>
                <w:color w:val="000000" w:themeColor="text1"/>
                <w:sz w:val="18"/>
                <w:szCs w:val="18"/>
              </w:rPr>
              <w:t>. Worki nieprzezroczyste.</w:t>
            </w:r>
          </w:p>
          <w:p w:rsidR="00806B55" w:rsidRPr="00EB4E0D" w:rsidRDefault="00806B55" w:rsidP="006E70F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  <w:r w:rsidRPr="00BB465E">
              <w:rPr>
                <w:color w:val="000000" w:themeColor="text1"/>
                <w:sz w:val="18"/>
                <w:szCs w:val="18"/>
              </w:rPr>
              <w:t xml:space="preserve">. Wytrzymałość mechaniczna worka – 50 </w:t>
            </w:r>
            <w:proofErr w:type="spellStart"/>
            <w:r w:rsidRPr="00BB465E">
              <w:rPr>
                <w:color w:val="000000" w:themeColor="text1"/>
                <w:sz w:val="18"/>
                <w:szCs w:val="18"/>
              </w:rPr>
              <w:t>kg</w:t>
            </w:r>
            <w:proofErr w:type="spellEnd"/>
            <w:r w:rsidRPr="00BB465E">
              <w:rPr>
                <w:color w:val="000000" w:themeColor="text1"/>
                <w:sz w:val="18"/>
                <w:szCs w:val="18"/>
              </w:rPr>
              <w:t>.</w:t>
            </w:r>
          </w:p>
          <w:p w:rsidR="00806B55" w:rsidRPr="00EB4E0D" w:rsidRDefault="00806B55" w:rsidP="006E70F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806B55" w:rsidRPr="00EB4E0D" w:rsidRDefault="00806B55" w:rsidP="006E70F6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  <w:r w:rsidRPr="00EB4E0D">
              <w:rPr>
                <w:b/>
                <w:color w:val="000000" w:themeColor="text1"/>
              </w:rPr>
              <w:t>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06B55" w:rsidRPr="00EB4E0D" w:rsidRDefault="00806B55" w:rsidP="006E70F6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06B55" w:rsidRPr="007640BC" w:rsidRDefault="00806B55" w:rsidP="006E70F6">
            <w:pPr>
              <w:spacing w:line="360" w:lineRule="auto"/>
              <w:jc w:val="center"/>
              <w:rPr>
                <w:color w:val="000000" w:themeColor="text1"/>
              </w:rPr>
            </w:pPr>
            <w:r w:rsidRPr="007640BC">
              <w:rPr>
                <w:color w:val="000000" w:themeColor="text1"/>
              </w:rPr>
              <w:t>0,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06B55" w:rsidRPr="00EB4E0D" w:rsidRDefault="00806B55" w:rsidP="006E70F6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x110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806B55" w:rsidRDefault="00806B55" w:rsidP="00DB532E"/>
          <w:p w:rsidR="00806B55" w:rsidRDefault="00806B55" w:rsidP="00DB532E"/>
          <w:p w:rsidR="00806B55" w:rsidRDefault="00806B55" w:rsidP="00DB532E"/>
          <w:p w:rsidR="00806B55" w:rsidRPr="00A418C0" w:rsidRDefault="00806B55" w:rsidP="00DB532E"/>
        </w:tc>
        <w:tc>
          <w:tcPr>
            <w:tcW w:w="1134" w:type="dxa"/>
            <w:tcBorders>
              <w:right w:val="double" w:sz="4" w:space="0" w:color="auto"/>
            </w:tcBorders>
          </w:tcPr>
          <w:p w:rsidR="00806B55" w:rsidRDefault="00806B55" w:rsidP="00DB532E"/>
        </w:tc>
      </w:tr>
      <w:tr w:rsidR="00806B55" w:rsidTr="00806B55">
        <w:trPr>
          <w:cantSplit/>
          <w:trHeight w:val="2329"/>
        </w:trPr>
        <w:tc>
          <w:tcPr>
            <w:tcW w:w="651" w:type="dxa"/>
            <w:tcBorders>
              <w:left w:val="double" w:sz="4" w:space="0" w:color="auto"/>
            </w:tcBorders>
            <w:vAlign w:val="center"/>
          </w:tcPr>
          <w:p w:rsidR="00806B55" w:rsidRDefault="00806B55" w:rsidP="00E701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468" w:type="dxa"/>
            <w:tcBorders>
              <w:left w:val="double" w:sz="4" w:space="0" w:color="auto"/>
            </w:tcBorders>
            <w:vAlign w:val="center"/>
          </w:tcPr>
          <w:p w:rsidR="00806B55" w:rsidRDefault="00806B55" w:rsidP="006E70F6">
            <w:pPr>
              <w:jc w:val="center"/>
              <w:rPr>
                <w:b/>
              </w:rPr>
            </w:pPr>
          </w:p>
          <w:p w:rsidR="00806B55" w:rsidRDefault="00806B55" w:rsidP="006E70F6">
            <w:pPr>
              <w:jc w:val="center"/>
              <w:rPr>
                <w:b/>
              </w:rPr>
            </w:pPr>
            <w:r>
              <w:rPr>
                <w:b/>
              </w:rPr>
              <w:t>ADMINISTRACJA</w:t>
            </w:r>
          </w:p>
          <w:p w:rsidR="00806B55" w:rsidRDefault="00806B55" w:rsidP="006E70F6">
            <w:pPr>
              <w:jc w:val="center"/>
              <w:rPr>
                <w:b/>
              </w:rPr>
            </w:pPr>
          </w:p>
          <w:p w:rsidR="00806B55" w:rsidRDefault="00806B55" w:rsidP="006E70F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WOREK </w:t>
            </w:r>
            <w:r w:rsidRPr="00860224">
              <w:rPr>
                <w:b/>
                <w:color w:val="000000" w:themeColor="text1"/>
              </w:rPr>
              <w:t>LDPE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806B55" w:rsidRPr="00850B70" w:rsidRDefault="00806B55" w:rsidP="006E70F6">
            <w:pPr>
              <w:jc w:val="center"/>
            </w:pPr>
            <w:r>
              <w:t xml:space="preserve">Kolor: </w:t>
            </w:r>
            <w:r>
              <w:rPr>
                <w:b/>
              </w:rPr>
              <w:t>CZARNY</w:t>
            </w:r>
          </w:p>
          <w:p w:rsidR="00806B55" w:rsidRDefault="00806B55" w:rsidP="006E70F6">
            <w:pPr>
              <w:jc w:val="center"/>
              <w:rPr>
                <w:b/>
              </w:rPr>
            </w:pPr>
          </w:p>
        </w:tc>
        <w:tc>
          <w:tcPr>
            <w:tcW w:w="4300" w:type="dxa"/>
            <w:vAlign w:val="center"/>
          </w:tcPr>
          <w:p w:rsidR="00806B55" w:rsidRDefault="00806B55" w:rsidP="006E70F6"/>
          <w:p w:rsidR="00806B55" w:rsidRDefault="00806B55" w:rsidP="006E70F6"/>
          <w:p w:rsidR="00806B55" w:rsidRPr="006465B4" w:rsidRDefault="00806B55" w:rsidP="006E70F6">
            <w:r w:rsidRPr="006465B4">
              <w:rPr>
                <w:sz w:val="22"/>
                <w:szCs w:val="22"/>
              </w:rPr>
              <w:t>1. Biały nadruk zgodnie ze wzorem Zamawiającego</w:t>
            </w:r>
          </w:p>
          <w:p w:rsidR="00806B55" w:rsidRPr="006465B4" w:rsidRDefault="00806B55" w:rsidP="006E70F6">
            <w:r w:rsidRPr="006465B4">
              <w:rPr>
                <w:sz w:val="22"/>
                <w:szCs w:val="22"/>
              </w:rPr>
              <w:t>2. Worki z zakładkami,</w:t>
            </w:r>
          </w:p>
          <w:p w:rsidR="00806B55" w:rsidRPr="006465B4" w:rsidRDefault="00806B55" w:rsidP="006E70F6">
            <w:pPr>
              <w:rPr>
                <w:color w:val="000000" w:themeColor="text1"/>
              </w:rPr>
            </w:pPr>
            <w:r w:rsidRPr="006465B4">
              <w:rPr>
                <w:sz w:val="22"/>
                <w:szCs w:val="22"/>
              </w:rPr>
              <w:t xml:space="preserve">3. </w:t>
            </w:r>
            <w:r w:rsidRPr="006465B4">
              <w:rPr>
                <w:color w:val="000000" w:themeColor="text1"/>
                <w:sz w:val="22"/>
                <w:szCs w:val="22"/>
              </w:rPr>
              <w:t>Forma pakowania:</w:t>
            </w:r>
          </w:p>
          <w:p w:rsidR="00806B55" w:rsidRPr="006465B4" w:rsidRDefault="00806B55" w:rsidP="006E70F6">
            <w:pPr>
              <w:rPr>
                <w:strike/>
                <w:color w:val="000000" w:themeColor="text1"/>
              </w:rPr>
            </w:pPr>
            <w:r w:rsidRPr="006465B4">
              <w:rPr>
                <w:color w:val="000000" w:themeColor="text1"/>
                <w:sz w:val="22"/>
                <w:szCs w:val="22"/>
              </w:rPr>
              <w:t>sposób pakowania dowolny do 250 szt. na opakowanie zbiorcze</w:t>
            </w:r>
          </w:p>
          <w:p w:rsidR="00806B55" w:rsidRPr="006465B4" w:rsidRDefault="00806B55" w:rsidP="006E70F6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Pr="006465B4">
              <w:rPr>
                <w:color w:val="000000" w:themeColor="text1"/>
                <w:sz w:val="22"/>
                <w:szCs w:val="22"/>
              </w:rPr>
              <w:t>. Dostawa jednorazowa w terminie 14 dni roboczych od daty zamówienia.</w:t>
            </w:r>
          </w:p>
          <w:p w:rsidR="00806B55" w:rsidRDefault="00806B55" w:rsidP="006E70F6">
            <w:r>
              <w:rPr>
                <w:sz w:val="22"/>
                <w:szCs w:val="22"/>
              </w:rPr>
              <w:t>5</w:t>
            </w:r>
            <w:r w:rsidRPr="006465B4">
              <w:rPr>
                <w:sz w:val="22"/>
                <w:szCs w:val="22"/>
              </w:rPr>
              <w:t>. Worki nieprzezroczyste.</w:t>
            </w:r>
          </w:p>
          <w:p w:rsidR="00806B55" w:rsidRDefault="00806B55" w:rsidP="006E70F6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:rsidR="00806B55" w:rsidRPr="002233C5" w:rsidRDefault="00806B55" w:rsidP="006E70F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0</w:t>
            </w:r>
            <w:r w:rsidRPr="002233C5"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806B55" w:rsidRDefault="00806B55" w:rsidP="006E70F6">
            <w:pPr>
              <w:spacing w:line="360" w:lineRule="auto"/>
              <w:jc w:val="center"/>
            </w:pPr>
            <w:r>
              <w:t>90</w:t>
            </w:r>
          </w:p>
        </w:tc>
        <w:tc>
          <w:tcPr>
            <w:tcW w:w="1275" w:type="dxa"/>
            <w:vAlign w:val="center"/>
          </w:tcPr>
          <w:p w:rsidR="00806B55" w:rsidRDefault="00806B55" w:rsidP="006E70F6">
            <w:pPr>
              <w:spacing w:line="360" w:lineRule="auto"/>
              <w:jc w:val="center"/>
            </w:pPr>
            <w:r>
              <w:t>0,03</w:t>
            </w:r>
          </w:p>
        </w:tc>
        <w:tc>
          <w:tcPr>
            <w:tcW w:w="1843" w:type="dxa"/>
            <w:vAlign w:val="center"/>
          </w:tcPr>
          <w:p w:rsidR="00806B55" w:rsidRDefault="00806B55" w:rsidP="006E70F6">
            <w:pPr>
              <w:spacing w:line="360" w:lineRule="auto"/>
              <w:jc w:val="center"/>
            </w:pPr>
            <w:r>
              <w:t>70 x 90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806B55" w:rsidRDefault="00806B55" w:rsidP="00DB532E"/>
          <w:p w:rsidR="00806B55" w:rsidRDefault="00806B55" w:rsidP="00DB532E"/>
          <w:p w:rsidR="00806B55" w:rsidRDefault="00806B55" w:rsidP="00DB532E"/>
          <w:p w:rsidR="00806B55" w:rsidRDefault="00806B55" w:rsidP="00DB532E"/>
          <w:p w:rsidR="00806B55" w:rsidRDefault="00806B55" w:rsidP="00DB532E"/>
          <w:p w:rsidR="00806B55" w:rsidRDefault="00806B55" w:rsidP="00DB532E"/>
          <w:p w:rsidR="00806B55" w:rsidRDefault="00806B55" w:rsidP="00DB532E"/>
          <w:p w:rsidR="00806B55" w:rsidRDefault="00806B55" w:rsidP="00DB532E"/>
          <w:p w:rsidR="00806B55" w:rsidRDefault="00806B55" w:rsidP="00DB532E"/>
          <w:p w:rsidR="00806B55" w:rsidRDefault="00806B55" w:rsidP="00DB532E"/>
          <w:p w:rsidR="00806B55" w:rsidRDefault="00806B55" w:rsidP="00DB532E"/>
          <w:p w:rsidR="00806B55" w:rsidRPr="00A418C0" w:rsidRDefault="00806B55" w:rsidP="00DB532E"/>
        </w:tc>
        <w:tc>
          <w:tcPr>
            <w:tcW w:w="1134" w:type="dxa"/>
            <w:tcBorders>
              <w:right w:val="double" w:sz="4" w:space="0" w:color="auto"/>
            </w:tcBorders>
          </w:tcPr>
          <w:p w:rsidR="00806B55" w:rsidRDefault="00806B55" w:rsidP="00DB532E"/>
        </w:tc>
      </w:tr>
      <w:tr w:rsidR="00806B55" w:rsidTr="00806B55">
        <w:trPr>
          <w:cantSplit/>
          <w:trHeight w:val="1558"/>
        </w:trPr>
        <w:tc>
          <w:tcPr>
            <w:tcW w:w="651" w:type="dxa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06B55" w:rsidRDefault="00806B55" w:rsidP="00BF0DA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L.p.</w:t>
            </w:r>
          </w:p>
        </w:tc>
        <w:tc>
          <w:tcPr>
            <w:tcW w:w="2468" w:type="dxa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06B55" w:rsidRDefault="00806B55" w:rsidP="00BF0DAB">
            <w:pPr>
              <w:jc w:val="center"/>
              <w:rPr>
                <w:b/>
              </w:rPr>
            </w:pPr>
            <w:r>
              <w:rPr>
                <w:b/>
              </w:rPr>
              <w:t>Przeznaczenie i typ worka</w:t>
            </w:r>
          </w:p>
        </w:tc>
        <w:tc>
          <w:tcPr>
            <w:tcW w:w="4300" w:type="dxa"/>
            <w:shd w:val="clear" w:color="auto" w:fill="BFBFBF" w:themeFill="background1" w:themeFillShade="BF"/>
            <w:vAlign w:val="center"/>
          </w:tcPr>
          <w:p w:rsidR="00806B55" w:rsidRDefault="00806B55" w:rsidP="00BF0DAB">
            <w:pPr>
              <w:jc w:val="center"/>
              <w:rPr>
                <w:b/>
              </w:rPr>
            </w:pPr>
            <w:r>
              <w:rPr>
                <w:b/>
              </w:rPr>
              <w:t>Charakterystyka</w:t>
            </w:r>
          </w:p>
        </w:tc>
        <w:tc>
          <w:tcPr>
            <w:tcW w:w="1229" w:type="dxa"/>
            <w:shd w:val="clear" w:color="auto" w:fill="BFBFBF" w:themeFill="background1" w:themeFillShade="BF"/>
            <w:vAlign w:val="center"/>
          </w:tcPr>
          <w:p w:rsidR="00806B55" w:rsidRPr="003703F4" w:rsidRDefault="00806B55" w:rsidP="00BF0DAB">
            <w:pPr>
              <w:jc w:val="center"/>
              <w:rPr>
                <w:b/>
                <w:sz w:val="20"/>
                <w:szCs w:val="20"/>
              </w:rPr>
            </w:pPr>
            <w:r w:rsidRPr="003703F4">
              <w:rPr>
                <w:b/>
                <w:sz w:val="20"/>
                <w:szCs w:val="20"/>
              </w:rPr>
              <w:t>Ilość</w:t>
            </w:r>
            <w:r>
              <w:rPr>
                <w:b/>
                <w:sz w:val="20"/>
                <w:szCs w:val="20"/>
              </w:rPr>
              <w:t xml:space="preserve"> do zamówienia </w:t>
            </w:r>
          </w:p>
          <w:p w:rsidR="00806B55" w:rsidRPr="003703F4" w:rsidRDefault="00806B55" w:rsidP="00BF0DAB">
            <w:pPr>
              <w:jc w:val="center"/>
              <w:rPr>
                <w:b/>
                <w:sz w:val="20"/>
                <w:szCs w:val="20"/>
              </w:rPr>
            </w:pPr>
            <w:r w:rsidRPr="003703F4">
              <w:rPr>
                <w:b/>
                <w:sz w:val="20"/>
                <w:szCs w:val="20"/>
              </w:rPr>
              <w:t>[szt.]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806B55" w:rsidRDefault="00806B55" w:rsidP="00BF0DA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ojemność [l]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806B55" w:rsidRDefault="00806B55" w:rsidP="00BF0DA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bość [mm]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806B55" w:rsidRDefault="00806B55" w:rsidP="00BF0DAB">
            <w:pPr>
              <w:jc w:val="center"/>
              <w:rPr>
                <w:b/>
                <w:sz w:val="20"/>
                <w:szCs w:val="20"/>
              </w:rPr>
            </w:pPr>
            <w:r w:rsidRPr="003703F4">
              <w:rPr>
                <w:b/>
                <w:sz w:val="20"/>
                <w:szCs w:val="20"/>
              </w:rPr>
              <w:t>Rozmiar [cm]</w:t>
            </w:r>
          </w:p>
          <w:p w:rsidR="00806B55" w:rsidRDefault="00806B55" w:rsidP="00BF0D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/- 10mm</w:t>
            </w:r>
          </w:p>
          <w:p w:rsidR="00806B55" w:rsidRDefault="00806B55" w:rsidP="00BF0DAB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szer./wys.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806B55" w:rsidRDefault="00806B55" w:rsidP="00C827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jednostkowa</w:t>
            </w:r>
          </w:p>
          <w:p w:rsidR="00806B55" w:rsidRPr="003703F4" w:rsidRDefault="00806B55" w:rsidP="00C827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netto/szt.]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806B55" w:rsidRDefault="00806B55" w:rsidP="00C827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T</w:t>
            </w:r>
          </w:p>
          <w:p w:rsidR="00806B55" w:rsidRDefault="00806B55" w:rsidP="00C827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%]</w:t>
            </w:r>
          </w:p>
        </w:tc>
      </w:tr>
      <w:tr w:rsidR="00806B55" w:rsidTr="00806B55">
        <w:trPr>
          <w:cantSplit/>
          <w:trHeight w:val="2671"/>
        </w:trPr>
        <w:tc>
          <w:tcPr>
            <w:tcW w:w="651" w:type="dxa"/>
            <w:tcBorders>
              <w:left w:val="double" w:sz="4" w:space="0" w:color="auto"/>
            </w:tcBorders>
            <w:vAlign w:val="center"/>
          </w:tcPr>
          <w:p w:rsidR="00806B55" w:rsidRDefault="00806B55" w:rsidP="00E701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468" w:type="dxa"/>
            <w:tcBorders>
              <w:left w:val="double" w:sz="4" w:space="0" w:color="auto"/>
            </w:tcBorders>
            <w:vAlign w:val="center"/>
          </w:tcPr>
          <w:p w:rsidR="00806B55" w:rsidRDefault="00806B55" w:rsidP="006E70F6">
            <w:pPr>
              <w:jc w:val="center"/>
              <w:rPr>
                <w:b/>
              </w:rPr>
            </w:pPr>
          </w:p>
          <w:p w:rsidR="00806B55" w:rsidRDefault="00806B55" w:rsidP="006E70F6">
            <w:pPr>
              <w:jc w:val="center"/>
              <w:rPr>
                <w:b/>
              </w:rPr>
            </w:pPr>
            <w:r>
              <w:rPr>
                <w:b/>
              </w:rPr>
              <w:t xml:space="preserve">ADMINISTRACJA </w:t>
            </w:r>
          </w:p>
          <w:p w:rsidR="00806B55" w:rsidRDefault="00806B55" w:rsidP="006E70F6">
            <w:pPr>
              <w:jc w:val="center"/>
              <w:rPr>
                <w:b/>
              </w:rPr>
            </w:pPr>
          </w:p>
          <w:p w:rsidR="00806B55" w:rsidRDefault="00806B55" w:rsidP="006E70F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WOREK </w:t>
            </w:r>
            <w:r w:rsidRPr="00860224">
              <w:rPr>
                <w:b/>
                <w:color w:val="000000" w:themeColor="text1"/>
              </w:rPr>
              <w:t>LDPE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806B55" w:rsidRPr="00850B70" w:rsidRDefault="00806B55" w:rsidP="006E70F6">
            <w:pPr>
              <w:jc w:val="center"/>
            </w:pPr>
            <w:r>
              <w:t xml:space="preserve">Kolor: </w:t>
            </w:r>
            <w:r>
              <w:rPr>
                <w:b/>
              </w:rPr>
              <w:t>CZARNY</w:t>
            </w:r>
          </w:p>
          <w:p w:rsidR="00806B55" w:rsidRDefault="00806B55" w:rsidP="006E70F6">
            <w:pPr>
              <w:jc w:val="center"/>
              <w:rPr>
                <w:b/>
              </w:rPr>
            </w:pPr>
          </w:p>
        </w:tc>
        <w:tc>
          <w:tcPr>
            <w:tcW w:w="4300" w:type="dxa"/>
            <w:vAlign w:val="center"/>
          </w:tcPr>
          <w:p w:rsidR="00806B55" w:rsidRPr="006465B4" w:rsidRDefault="00806B55" w:rsidP="006E70F6">
            <w:r w:rsidRPr="006465B4">
              <w:rPr>
                <w:sz w:val="22"/>
                <w:szCs w:val="22"/>
              </w:rPr>
              <w:t>1. Biały nadruk zgodnie ze wzorem Zamawiającego</w:t>
            </w:r>
          </w:p>
          <w:p w:rsidR="00806B55" w:rsidRPr="006465B4" w:rsidRDefault="00806B55" w:rsidP="006E70F6">
            <w:pPr>
              <w:rPr>
                <w:color w:val="000000" w:themeColor="text1"/>
              </w:rPr>
            </w:pPr>
            <w:r w:rsidRPr="006465B4">
              <w:rPr>
                <w:color w:val="000000" w:themeColor="text1"/>
                <w:sz w:val="22"/>
                <w:szCs w:val="22"/>
              </w:rPr>
              <w:t>2. Worki z zakładkami,</w:t>
            </w:r>
          </w:p>
          <w:p w:rsidR="00806B55" w:rsidRPr="006465B4" w:rsidRDefault="00806B55" w:rsidP="006E70F6">
            <w:pPr>
              <w:rPr>
                <w:color w:val="000000" w:themeColor="text1"/>
              </w:rPr>
            </w:pPr>
            <w:r w:rsidRPr="006465B4">
              <w:rPr>
                <w:color w:val="000000" w:themeColor="text1"/>
                <w:sz w:val="22"/>
                <w:szCs w:val="22"/>
              </w:rPr>
              <w:t>3. Forma pakowania:</w:t>
            </w:r>
          </w:p>
          <w:p w:rsidR="00806B55" w:rsidRPr="006465B4" w:rsidRDefault="00806B55" w:rsidP="006E70F6">
            <w:pPr>
              <w:rPr>
                <w:strike/>
                <w:color w:val="000000" w:themeColor="text1"/>
              </w:rPr>
            </w:pPr>
            <w:r w:rsidRPr="006465B4">
              <w:rPr>
                <w:color w:val="000000" w:themeColor="text1"/>
                <w:sz w:val="22"/>
                <w:szCs w:val="22"/>
              </w:rPr>
              <w:t>sposób pakowania dowolny do 1000 szt. na opakowanie zbiorcze</w:t>
            </w:r>
          </w:p>
          <w:p w:rsidR="00806B55" w:rsidRPr="006465B4" w:rsidRDefault="00806B55" w:rsidP="006E70F6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Pr="006465B4">
              <w:rPr>
                <w:color w:val="000000" w:themeColor="text1"/>
                <w:sz w:val="22"/>
                <w:szCs w:val="22"/>
              </w:rPr>
              <w:t>. Dostawa jednorazowa w terminie 14 dni roboczych od daty zamówienia.</w:t>
            </w:r>
          </w:p>
          <w:p w:rsidR="00806B55" w:rsidRDefault="00806B55" w:rsidP="006E70F6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5</w:t>
            </w:r>
            <w:r w:rsidRPr="006465B4">
              <w:rPr>
                <w:sz w:val="22"/>
                <w:szCs w:val="22"/>
              </w:rPr>
              <w:t>. Worki nieprzezroczyste.</w:t>
            </w:r>
          </w:p>
        </w:tc>
        <w:tc>
          <w:tcPr>
            <w:tcW w:w="1229" w:type="dxa"/>
            <w:vAlign w:val="center"/>
          </w:tcPr>
          <w:p w:rsidR="00806B55" w:rsidRPr="002233C5" w:rsidRDefault="00806B55" w:rsidP="006E70F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 0</w:t>
            </w:r>
            <w:r w:rsidRPr="002233C5">
              <w:rPr>
                <w:b/>
              </w:rPr>
              <w:t>00</w:t>
            </w:r>
          </w:p>
        </w:tc>
        <w:tc>
          <w:tcPr>
            <w:tcW w:w="1276" w:type="dxa"/>
            <w:vAlign w:val="center"/>
          </w:tcPr>
          <w:p w:rsidR="00806B55" w:rsidRDefault="00806B55" w:rsidP="006E70F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75" w:type="dxa"/>
            <w:vAlign w:val="center"/>
          </w:tcPr>
          <w:p w:rsidR="00806B55" w:rsidRDefault="00806B55" w:rsidP="006E70F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02</w:t>
            </w:r>
          </w:p>
        </w:tc>
        <w:tc>
          <w:tcPr>
            <w:tcW w:w="1843" w:type="dxa"/>
            <w:vAlign w:val="center"/>
          </w:tcPr>
          <w:p w:rsidR="00806B55" w:rsidRDefault="00806B55" w:rsidP="006E70F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0 x 60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806B55" w:rsidRDefault="00806B55" w:rsidP="00A53347"/>
          <w:p w:rsidR="00806B55" w:rsidRDefault="00806B55" w:rsidP="00A53347"/>
          <w:p w:rsidR="00806B55" w:rsidRPr="00A418C0" w:rsidRDefault="00806B55" w:rsidP="00A53347"/>
        </w:tc>
        <w:tc>
          <w:tcPr>
            <w:tcW w:w="1134" w:type="dxa"/>
            <w:tcBorders>
              <w:right w:val="double" w:sz="4" w:space="0" w:color="auto"/>
            </w:tcBorders>
          </w:tcPr>
          <w:p w:rsidR="00806B55" w:rsidRDefault="00806B55" w:rsidP="00A53347"/>
        </w:tc>
      </w:tr>
      <w:tr w:rsidR="00806B55" w:rsidTr="00806B55">
        <w:trPr>
          <w:cantSplit/>
          <w:trHeight w:val="2329"/>
        </w:trPr>
        <w:tc>
          <w:tcPr>
            <w:tcW w:w="651" w:type="dxa"/>
            <w:tcBorders>
              <w:left w:val="double" w:sz="4" w:space="0" w:color="auto"/>
            </w:tcBorders>
            <w:vAlign w:val="center"/>
          </w:tcPr>
          <w:p w:rsidR="00806B55" w:rsidRDefault="00806B55" w:rsidP="00E701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468" w:type="dxa"/>
            <w:tcBorders>
              <w:left w:val="double" w:sz="4" w:space="0" w:color="auto"/>
            </w:tcBorders>
            <w:vAlign w:val="center"/>
          </w:tcPr>
          <w:p w:rsidR="00806B55" w:rsidRDefault="00806B55" w:rsidP="006E70F6">
            <w:pPr>
              <w:jc w:val="center"/>
              <w:rPr>
                <w:b/>
              </w:rPr>
            </w:pPr>
            <w:r>
              <w:rPr>
                <w:b/>
              </w:rPr>
              <w:t xml:space="preserve">KOSZE PU-30 </w:t>
            </w:r>
          </w:p>
          <w:p w:rsidR="00806B55" w:rsidRDefault="00806B55" w:rsidP="006E70F6">
            <w:pPr>
              <w:jc w:val="center"/>
              <w:rPr>
                <w:b/>
              </w:rPr>
            </w:pPr>
          </w:p>
          <w:p w:rsidR="00806B55" w:rsidRDefault="00806B55" w:rsidP="006E70F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WOREK </w:t>
            </w:r>
            <w:r w:rsidRPr="00860224">
              <w:rPr>
                <w:b/>
                <w:color w:val="000000" w:themeColor="text1"/>
              </w:rPr>
              <w:t>LDPE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806B55" w:rsidRPr="00850B70" w:rsidRDefault="00806B55" w:rsidP="006E70F6">
            <w:pPr>
              <w:jc w:val="center"/>
            </w:pPr>
            <w:r>
              <w:t xml:space="preserve">Kolor: </w:t>
            </w:r>
            <w:r>
              <w:rPr>
                <w:b/>
              </w:rPr>
              <w:t>CZARNY</w:t>
            </w:r>
          </w:p>
          <w:p w:rsidR="00806B55" w:rsidRDefault="00806B55" w:rsidP="006E70F6">
            <w:pPr>
              <w:jc w:val="center"/>
              <w:rPr>
                <w:b/>
              </w:rPr>
            </w:pPr>
          </w:p>
        </w:tc>
        <w:tc>
          <w:tcPr>
            <w:tcW w:w="4300" w:type="dxa"/>
            <w:vAlign w:val="center"/>
          </w:tcPr>
          <w:p w:rsidR="00806B55" w:rsidRDefault="00806B55" w:rsidP="006E70F6">
            <w:pPr>
              <w:rPr>
                <w:sz w:val="20"/>
                <w:szCs w:val="20"/>
              </w:rPr>
            </w:pPr>
          </w:p>
          <w:p w:rsidR="00806B55" w:rsidRPr="006465B4" w:rsidRDefault="00806B55" w:rsidP="006E70F6">
            <w:r w:rsidRPr="006465B4">
              <w:rPr>
                <w:sz w:val="22"/>
                <w:szCs w:val="22"/>
              </w:rPr>
              <w:t>1. Biały nadruk zgodnie ze wzorem Zamawiającego</w:t>
            </w:r>
          </w:p>
          <w:p w:rsidR="00806B55" w:rsidRPr="006465B4" w:rsidRDefault="00806B55" w:rsidP="006E70F6">
            <w:r w:rsidRPr="006465B4">
              <w:rPr>
                <w:sz w:val="22"/>
                <w:szCs w:val="22"/>
              </w:rPr>
              <w:t>2. Worki z zakładkami,</w:t>
            </w:r>
          </w:p>
          <w:p w:rsidR="00806B55" w:rsidRPr="006465B4" w:rsidRDefault="00806B55" w:rsidP="006E70F6">
            <w:pPr>
              <w:rPr>
                <w:color w:val="000000" w:themeColor="text1"/>
              </w:rPr>
            </w:pPr>
            <w:r w:rsidRPr="006465B4">
              <w:rPr>
                <w:sz w:val="22"/>
                <w:szCs w:val="22"/>
              </w:rPr>
              <w:t xml:space="preserve">3. </w:t>
            </w:r>
            <w:r w:rsidRPr="006465B4">
              <w:rPr>
                <w:color w:val="000000" w:themeColor="text1"/>
                <w:sz w:val="22"/>
                <w:szCs w:val="22"/>
              </w:rPr>
              <w:t>Forma pakowania:</w:t>
            </w:r>
          </w:p>
          <w:p w:rsidR="00806B55" w:rsidRPr="006465B4" w:rsidRDefault="00806B55" w:rsidP="006E70F6">
            <w:pPr>
              <w:rPr>
                <w:strike/>
                <w:color w:val="000000" w:themeColor="text1"/>
              </w:rPr>
            </w:pPr>
            <w:r w:rsidRPr="006465B4">
              <w:rPr>
                <w:color w:val="000000" w:themeColor="text1"/>
                <w:sz w:val="22"/>
                <w:szCs w:val="22"/>
              </w:rPr>
              <w:t>sposób pakowania dowolny do 1000 szt. na opakowanie zbiorcze</w:t>
            </w:r>
          </w:p>
          <w:p w:rsidR="00806B55" w:rsidRPr="006465B4" w:rsidRDefault="00806B55" w:rsidP="006E70F6">
            <w:r>
              <w:rPr>
                <w:color w:val="000000" w:themeColor="text1"/>
                <w:sz w:val="22"/>
                <w:szCs w:val="22"/>
              </w:rPr>
              <w:t>4</w:t>
            </w:r>
            <w:r w:rsidRPr="006465B4">
              <w:rPr>
                <w:color w:val="000000" w:themeColor="text1"/>
                <w:sz w:val="22"/>
                <w:szCs w:val="22"/>
              </w:rPr>
              <w:t>. Dostawa jednorazowa w terminie 14 dni roboczych od daty zamówienia.</w:t>
            </w:r>
          </w:p>
          <w:p w:rsidR="00806B55" w:rsidRPr="006465B4" w:rsidRDefault="00806B55" w:rsidP="006E70F6">
            <w:r>
              <w:rPr>
                <w:sz w:val="22"/>
                <w:szCs w:val="22"/>
              </w:rPr>
              <w:t>5</w:t>
            </w:r>
            <w:r w:rsidRPr="006465B4">
              <w:rPr>
                <w:sz w:val="22"/>
                <w:szCs w:val="22"/>
              </w:rPr>
              <w:t>. Worki nieprzezroczyste.</w:t>
            </w:r>
          </w:p>
          <w:p w:rsidR="00806B55" w:rsidRDefault="00806B55" w:rsidP="006E70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:rsidR="00806B55" w:rsidRPr="002233C5" w:rsidRDefault="00806B55" w:rsidP="006E70F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 000</w:t>
            </w:r>
          </w:p>
        </w:tc>
        <w:tc>
          <w:tcPr>
            <w:tcW w:w="1276" w:type="dxa"/>
            <w:vAlign w:val="center"/>
          </w:tcPr>
          <w:p w:rsidR="00806B55" w:rsidRPr="00B247A2" w:rsidRDefault="00806B55" w:rsidP="006E70F6">
            <w:pPr>
              <w:jc w:val="center"/>
            </w:pPr>
            <w:r w:rsidRPr="00B247A2">
              <w:t>40</w:t>
            </w:r>
          </w:p>
        </w:tc>
        <w:tc>
          <w:tcPr>
            <w:tcW w:w="1275" w:type="dxa"/>
            <w:vAlign w:val="center"/>
          </w:tcPr>
          <w:p w:rsidR="00806B55" w:rsidRDefault="00806B55" w:rsidP="006E70F6">
            <w:pPr>
              <w:spacing w:line="360" w:lineRule="auto"/>
              <w:jc w:val="center"/>
            </w:pPr>
            <w:r>
              <w:t>0,03</w:t>
            </w:r>
          </w:p>
        </w:tc>
        <w:tc>
          <w:tcPr>
            <w:tcW w:w="1843" w:type="dxa"/>
            <w:vAlign w:val="center"/>
          </w:tcPr>
          <w:p w:rsidR="00806B55" w:rsidRDefault="00806B55" w:rsidP="006E70F6">
            <w:pPr>
              <w:spacing w:line="360" w:lineRule="auto"/>
              <w:jc w:val="center"/>
            </w:pPr>
            <w:r>
              <w:t>70 x 60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806B55" w:rsidRDefault="00806B55" w:rsidP="00A53347"/>
          <w:p w:rsidR="00806B55" w:rsidRDefault="00806B55" w:rsidP="00A53347"/>
          <w:p w:rsidR="00806B55" w:rsidRPr="00A418C0" w:rsidRDefault="00806B55" w:rsidP="00A53347"/>
        </w:tc>
        <w:tc>
          <w:tcPr>
            <w:tcW w:w="1134" w:type="dxa"/>
            <w:tcBorders>
              <w:right w:val="double" w:sz="4" w:space="0" w:color="auto"/>
            </w:tcBorders>
          </w:tcPr>
          <w:p w:rsidR="00806B55" w:rsidRDefault="00806B55" w:rsidP="00A53347"/>
        </w:tc>
      </w:tr>
      <w:tr w:rsidR="00806B55" w:rsidTr="00806B55">
        <w:trPr>
          <w:cantSplit/>
          <w:trHeight w:val="2329"/>
        </w:trPr>
        <w:tc>
          <w:tcPr>
            <w:tcW w:w="651" w:type="dxa"/>
            <w:tcBorders>
              <w:left w:val="double" w:sz="4" w:space="0" w:color="auto"/>
            </w:tcBorders>
            <w:vAlign w:val="center"/>
          </w:tcPr>
          <w:p w:rsidR="00806B55" w:rsidRDefault="00806B55" w:rsidP="00E701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468" w:type="dxa"/>
            <w:tcBorders>
              <w:left w:val="double" w:sz="4" w:space="0" w:color="auto"/>
            </w:tcBorders>
            <w:vAlign w:val="center"/>
          </w:tcPr>
          <w:p w:rsidR="00806B55" w:rsidRDefault="00806B55" w:rsidP="006E70F6">
            <w:pPr>
              <w:jc w:val="center"/>
              <w:rPr>
                <w:b/>
              </w:rPr>
            </w:pPr>
            <w:r>
              <w:rPr>
                <w:b/>
              </w:rPr>
              <w:t xml:space="preserve">KOSZE RETRO </w:t>
            </w:r>
          </w:p>
          <w:p w:rsidR="00806B55" w:rsidRDefault="00806B55" w:rsidP="006E70F6">
            <w:pPr>
              <w:jc w:val="center"/>
              <w:rPr>
                <w:b/>
              </w:rPr>
            </w:pPr>
          </w:p>
          <w:p w:rsidR="00806B55" w:rsidRDefault="00806B55" w:rsidP="006E70F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WOREK </w:t>
            </w:r>
            <w:r w:rsidRPr="00860224">
              <w:rPr>
                <w:b/>
                <w:color w:val="000000" w:themeColor="text1"/>
              </w:rPr>
              <w:t>LDPE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806B55" w:rsidRPr="00850B70" w:rsidRDefault="00806B55" w:rsidP="006E70F6">
            <w:pPr>
              <w:jc w:val="center"/>
            </w:pPr>
            <w:r>
              <w:t xml:space="preserve">Kolor: </w:t>
            </w:r>
            <w:r>
              <w:rPr>
                <w:b/>
              </w:rPr>
              <w:t>CZARNY</w:t>
            </w:r>
          </w:p>
          <w:p w:rsidR="00806B55" w:rsidRDefault="00806B55" w:rsidP="006E70F6">
            <w:pPr>
              <w:jc w:val="center"/>
              <w:rPr>
                <w:b/>
              </w:rPr>
            </w:pPr>
          </w:p>
        </w:tc>
        <w:tc>
          <w:tcPr>
            <w:tcW w:w="4300" w:type="dxa"/>
            <w:vAlign w:val="center"/>
          </w:tcPr>
          <w:p w:rsidR="00806B55" w:rsidRDefault="00806B55" w:rsidP="006E70F6">
            <w:pPr>
              <w:rPr>
                <w:sz w:val="20"/>
                <w:szCs w:val="20"/>
              </w:rPr>
            </w:pPr>
          </w:p>
          <w:p w:rsidR="00806B55" w:rsidRPr="006465B4" w:rsidRDefault="00806B55" w:rsidP="006E70F6"/>
          <w:p w:rsidR="00806B55" w:rsidRPr="006465B4" w:rsidRDefault="00806B55" w:rsidP="006E70F6">
            <w:r w:rsidRPr="006465B4">
              <w:rPr>
                <w:sz w:val="22"/>
                <w:szCs w:val="22"/>
              </w:rPr>
              <w:t>1. Biały nadruk zgodnie ze wzorem Zamawiającego</w:t>
            </w:r>
          </w:p>
          <w:p w:rsidR="00806B55" w:rsidRPr="006465B4" w:rsidRDefault="00806B55" w:rsidP="006E70F6">
            <w:pPr>
              <w:rPr>
                <w:color w:val="000000" w:themeColor="text1"/>
              </w:rPr>
            </w:pPr>
            <w:r w:rsidRPr="006465B4">
              <w:rPr>
                <w:sz w:val="22"/>
                <w:szCs w:val="22"/>
              </w:rPr>
              <w:t xml:space="preserve">2. </w:t>
            </w:r>
            <w:r w:rsidRPr="006465B4">
              <w:rPr>
                <w:color w:val="000000" w:themeColor="text1"/>
                <w:sz w:val="22"/>
                <w:szCs w:val="22"/>
              </w:rPr>
              <w:t>Worki z zakładkami,</w:t>
            </w:r>
          </w:p>
          <w:p w:rsidR="00806B55" w:rsidRPr="006465B4" w:rsidRDefault="00806B55" w:rsidP="006E70F6">
            <w:pPr>
              <w:rPr>
                <w:color w:val="000000" w:themeColor="text1"/>
              </w:rPr>
            </w:pPr>
            <w:r w:rsidRPr="006465B4">
              <w:rPr>
                <w:color w:val="000000" w:themeColor="text1"/>
                <w:sz w:val="22"/>
                <w:szCs w:val="22"/>
              </w:rPr>
              <w:t>3. Forma pakowania:</w:t>
            </w:r>
          </w:p>
          <w:p w:rsidR="00806B55" w:rsidRPr="006465B4" w:rsidRDefault="00806B55" w:rsidP="006E70F6">
            <w:pPr>
              <w:rPr>
                <w:color w:val="000000" w:themeColor="text1"/>
              </w:rPr>
            </w:pPr>
            <w:r w:rsidRPr="006465B4">
              <w:rPr>
                <w:color w:val="000000" w:themeColor="text1"/>
                <w:sz w:val="22"/>
                <w:szCs w:val="22"/>
              </w:rPr>
              <w:t>sposób pakowania dowolny do 1000 szt. na opakowanie zbiorcze</w:t>
            </w:r>
          </w:p>
          <w:p w:rsidR="00806B55" w:rsidRPr="006465B4" w:rsidRDefault="00806B55" w:rsidP="006E70F6">
            <w:pPr>
              <w:rPr>
                <w:color w:val="000000" w:themeColor="text1"/>
              </w:rPr>
            </w:pPr>
            <w:r>
              <w:rPr>
                <w:sz w:val="22"/>
                <w:szCs w:val="22"/>
              </w:rPr>
              <w:t>4</w:t>
            </w:r>
            <w:r w:rsidRPr="006465B4">
              <w:rPr>
                <w:sz w:val="22"/>
                <w:szCs w:val="22"/>
              </w:rPr>
              <w:t xml:space="preserve">. </w:t>
            </w:r>
            <w:r w:rsidRPr="006465B4">
              <w:rPr>
                <w:color w:val="000000" w:themeColor="text1"/>
                <w:sz w:val="22"/>
                <w:szCs w:val="22"/>
              </w:rPr>
              <w:t>Nie więcej niż trzy dostawy w trakcie trwania umowy w terminie 14 dni roboczych od daty zamówienia.</w:t>
            </w:r>
          </w:p>
          <w:p w:rsidR="00806B55" w:rsidRPr="006465B4" w:rsidRDefault="00806B55" w:rsidP="006E70F6">
            <w:r>
              <w:rPr>
                <w:sz w:val="22"/>
                <w:szCs w:val="22"/>
              </w:rPr>
              <w:t>5</w:t>
            </w:r>
            <w:r w:rsidRPr="006465B4">
              <w:rPr>
                <w:sz w:val="22"/>
                <w:szCs w:val="22"/>
              </w:rPr>
              <w:t>. Worki nieprzezroczyste.</w:t>
            </w:r>
          </w:p>
          <w:p w:rsidR="00806B55" w:rsidRDefault="00806B55" w:rsidP="006E70F6">
            <w:pPr>
              <w:rPr>
                <w:sz w:val="20"/>
                <w:szCs w:val="20"/>
              </w:rPr>
            </w:pPr>
          </w:p>
          <w:p w:rsidR="00806B55" w:rsidRDefault="00806B55" w:rsidP="006E70F6">
            <w:pPr>
              <w:rPr>
                <w:sz w:val="20"/>
                <w:szCs w:val="20"/>
              </w:rPr>
            </w:pPr>
          </w:p>
          <w:p w:rsidR="00806B55" w:rsidRDefault="00806B55" w:rsidP="006E70F6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:rsidR="00806B55" w:rsidRPr="002233C5" w:rsidRDefault="00806B55" w:rsidP="006E70F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80 </w:t>
            </w:r>
            <w:r w:rsidRPr="002233C5">
              <w:rPr>
                <w:b/>
              </w:rPr>
              <w:t>000</w:t>
            </w:r>
          </w:p>
        </w:tc>
        <w:tc>
          <w:tcPr>
            <w:tcW w:w="1276" w:type="dxa"/>
            <w:vAlign w:val="center"/>
          </w:tcPr>
          <w:p w:rsidR="00806B55" w:rsidRPr="00B247A2" w:rsidRDefault="00806B55" w:rsidP="006E70F6">
            <w:pPr>
              <w:jc w:val="center"/>
            </w:pPr>
            <w:r w:rsidRPr="00B247A2">
              <w:t>45</w:t>
            </w:r>
          </w:p>
        </w:tc>
        <w:tc>
          <w:tcPr>
            <w:tcW w:w="1275" w:type="dxa"/>
            <w:vAlign w:val="center"/>
          </w:tcPr>
          <w:p w:rsidR="00806B55" w:rsidRDefault="00806B55" w:rsidP="006E70F6">
            <w:pPr>
              <w:spacing w:line="360" w:lineRule="auto"/>
              <w:jc w:val="center"/>
            </w:pPr>
            <w:r>
              <w:t>0,03</w:t>
            </w:r>
          </w:p>
        </w:tc>
        <w:tc>
          <w:tcPr>
            <w:tcW w:w="1843" w:type="dxa"/>
            <w:vAlign w:val="center"/>
          </w:tcPr>
          <w:p w:rsidR="00806B55" w:rsidRDefault="00806B55" w:rsidP="006E70F6">
            <w:pPr>
              <w:spacing w:line="360" w:lineRule="auto"/>
              <w:jc w:val="center"/>
            </w:pPr>
            <w:r>
              <w:t>50 x 80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806B55" w:rsidRPr="00A418C0" w:rsidRDefault="00806B55" w:rsidP="006E70F6">
            <w:pPr>
              <w:jc w:val="righ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806B55" w:rsidRPr="00A418C0" w:rsidRDefault="00806B55" w:rsidP="006E70F6">
            <w:pPr>
              <w:jc w:val="right"/>
            </w:pPr>
          </w:p>
        </w:tc>
      </w:tr>
      <w:tr w:rsidR="00806B55" w:rsidTr="00806B55">
        <w:trPr>
          <w:cantSplit/>
          <w:trHeight w:val="1003"/>
        </w:trPr>
        <w:tc>
          <w:tcPr>
            <w:tcW w:w="651" w:type="dxa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06B55" w:rsidRDefault="00806B55" w:rsidP="00BF0DA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L.p.</w:t>
            </w:r>
          </w:p>
        </w:tc>
        <w:tc>
          <w:tcPr>
            <w:tcW w:w="2468" w:type="dxa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06B55" w:rsidRDefault="00806B55" w:rsidP="00BF0DAB">
            <w:pPr>
              <w:jc w:val="center"/>
              <w:rPr>
                <w:b/>
              </w:rPr>
            </w:pPr>
            <w:r>
              <w:rPr>
                <w:b/>
              </w:rPr>
              <w:t>Przeznaczenie i typ worka</w:t>
            </w:r>
          </w:p>
        </w:tc>
        <w:tc>
          <w:tcPr>
            <w:tcW w:w="4300" w:type="dxa"/>
            <w:shd w:val="clear" w:color="auto" w:fill="BFBFBF" w:themeFill="background1" w:themeFillShade="BF"/>
            <w:vAlign w:val="center"/>
          </w:tcPr>
          <w:p w:rsidR="00806B55" w:rsidRDefault="00806B55" w:rsidP="00BF0DAB">
            <w:pPr>
              <w:jc w:val="center"/>
              <w:rPr>
                <w:b/>
              </w:rPr>
            </w:pPr>
            <w:r>
              <w:rPr>
                <w:b/>
              </w:rPr>
              <w:t>Charakterystyka</w:t>
            </w:r>
          </w:p>
        </w:tc>
        <w:tc>
          <w:tcPr>
            <w:tcW w:w="1229" w:type="dxa"/>
            <w:shd w:val="clear" w:color="auto" w:fill="BFBFBF" w:themeFill="background1" w:themeFillShade="BF"/>
            <w:vAlign w:val="center"/>
          </w:tcPr>
          <w:p w:rsidR="00806B55" w:rsidRPr="003703F4" w:rsidRDefault="00806B55" w:rsidP="00BF0DAB">
            <w:pPr>
              <w:jc w:val="center"/>
              <w:rPr>
                <w:b/>
                <w:sz w:val="20"/>
                <w:szCs w:val="20"/>
              </w:rPr>
            </w:pPr>
            <w:r w:rsidRPr="003703F4">
              <w:rPr>
                <w:b/>
                <w:sz w:val="20"/>
                <w:szCs w:val="20"/>
              </w:rPr>
              <w:t>Ilość</w:t>
            </w:r>
            <w:r>
              <w:rPr>
                <w:b/>
                <w:sz w:val="20"/>
                <w:szCs w:val="20"/>
              </w:rPr>
              <w:t xml:space="preserve"> do zamówienia </w:t>
            </w:r>
          </w:p>
          <w:p w:rsidR="00806B55" w:rsidRPr="003703F4" w:rsidRDefault="00806B55" w:rsidP="00BF0DAB">
            <w:pPr>
              <w:jc w:val="center"/>
              <w:rPr>
                <w:b/>
                <w:sz w:val="20"/>
                <w:szCs w:val="20"/>
              </w:rPr>
            </w:pPr>
            <w:r w:rsidRPr="003703F4">
              <w:rPr>
                <w:b/>
                <w:sz w:val="20"/>
                <w:szCs w:val="20"/>
              </w:rPr>
              <w:t>[szt.]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806B55" w:rsidRDefault="00806B55" w:rsidP="00BF0DA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ojemność [l]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806B55" w:rsidRDefault="00806B55" w:rsidP="00BF0DA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bość [mm]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806B55" w:rsidRDefault="00806B55" w:rsidP="00D16E2C">
            <w:pPr>
              <w:jc w:val="center"/>
              <w:rPr>
                <w:b/>
                <w:sz w:val="20"/>
                <w:szCs w:val="20"/>
              </w:rPr>
            </w:pPr>
            <w:r w:rsidRPr="003703F4">
              <w:rPr>
                <w:b/>
                <w:sz w:val="20"/>
                <w:szCs w:val="20"/>
              </w:rPr>
              <w:t>Rozmiar [cm]</w:t>
            </w:r>
          </w:p>
          <w:p w:rsidR="00806B55" w:rsidRDefault="00806B55" w:rsidP="00D16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/- 10mm</w:t>
            </w:r>
          </w:p>
          <w:p w:rsidR="00806B55" w:rsidRDefault="00806B55" w:rsidP="00D16E2C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szer./wys.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806B55" w:rsidRDefault="00806B55" w:rsidP="00C827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jednostkowa</w:t>
            </w:r>
          </w:p>
          <w:p w:rsidR="00806B55" w:rsidRPr="003703F4" w:rsidRDefault="00806B55" w:rsidP="00C827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netto/szt.]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806B55" w:rsidRDefault="00806B55" w:rsidP="00C827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T</w:t>
            </w:r>
          </w:p>
          <w:p w:rsidR="00806B55" w:rsidRDefault="00806B55" w:rsidP="00C827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%]</w:t>
            </w:r>
          </w:p>
        </w:tc>
      </w:tr>
      <w:tr w:rsidR="00806B55" w:rsidTr="00806B55">
        <w:trPr>
          <w:cantSplit/>
          <w:trHeight w:val="2290"/>
        </w:trPr>
        <w:tc>
          <w:tcPr>
            <w:tcW w:w="651" w:type="dxa"/>
            <w:tcBorders>
              <w:left w:val="double" w:sz="4" w:space="0" w:color="auto"/>
            </w:tcBorders>
            <w:vAlign w:val="center"/>
          </w:tcPr>
          <w:p w:rsidR="00806B55" w:rsidRDefault="00806B55" w:rsidP="009D5C6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468" w:type="dxa"/>
            <w:tcBorders>
              <w:left w:val="double" w:sz="4" w:space="0" w:color="auto"/>
            </w:tcBorders>
            <w:vAlign w:val="center"/>
          </w:tcPr>
          <w:p w:rsidR="00806B55" w:rsidRPr="00A80ACD" w:rsidRDefault="00806B55" w:rsidP="006E70F6">
            <w:pPr>
              <w:jc w:val="center"/>
              <w:rPr>
                <w:b/>
                <w:color w:val="000000" w:themeColor="text1"/>
              </w:rPr>
            </w:pPr>
            <w:r w:rsidRPr="00A80ACD">
              <w:rPr>
                <w:b/>
                <w:color w:val="000000" w:themeColor="text1"/>
              </w:rPr>
              <w:t>KOSZE BELWEDER + COROLLA</w:t>
            </w:r>
          </w:p>
          <w:p w:rsidR="00806B55" w:rsidRPr="00A80ACD" w:rsidRDefault="00806B55" w:rsidP="006E70F6">
            <w:pPr>
              <w:jc w:val="center"/>
              <w:rPr>
                <w:b/>
                <w:color w:val="000000" w:themeColor="text1"/>
              </w:rPr>
            </w:pPr>
          </w:p>
          <w:p w:rsidR="00806B55" w:rsidRDefault="00806B55" w:rsidP="006E70F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WOREK </w:t>
            </w:r>
            <w:r w:rsidRPr="00860224">
              <w:rPr>
                <w:b/>
                <w:color w:val="000000" w:themeColor="text1"/>
              </w:rPr>
              <w:t>LDPE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806B55" w:rsidRPr="00A80ACD" w:rsidRDefault="00806B55" w:rsidP="006E70F6">
            <w:pPr>
              <w:jc w:val="center"/>
              <w:rPr>
                <w:b/>
                <w:color w:val="000000" w:themeColor="text1"/>
              </w:rPr>
            </w:pPr>
            <w:r w:rsidRPr="00A80ACD">
              <w:rPr>
                <w:b/>
                <w:color w:val="000000" w:themeColor="text1"/>
              </w:rPr>
              <w:t>Kolor: CZARNY</w:t>
            </w:r>
          </w:p>
          <w:p w:rsidR="00806B55" w:rsidRPr="00A80ACD" w:rsidRDefault="00806B55" w:rsidP="006E70F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300" w:type="dxa"/>
            <w:vAlign w:val="center"/>
          </w:tcPr>
          <w:p w:rsidR="00806B55" w:rsidRPr="00A80ACD" w:rsidRDefault="00806B55" w:rsidP="006E70F6">
            <w:pPr>
              <w:rPr>
                <w:color w:val="000000" w:themeColor="text1"/>
                <w:sz w:val="18"/>
                <w:szCs w:val="18"/>
              </w:rPr>
            </w:pPr>
          </w:p>
          <w:p w:rsidR="00806B55" w:rsidRPr="00A80ACD" w:rsidRDefault="00806B55" w:rsidP="006E70F6">
            <w:pPr>
              <w:rPr>
                <w:color w:val="000000" w:themeColor="text1"/>
                <w:sz w:val="18"/>
                <w:szCs w:val="18"/>
              </w:rPr>
            </w:pPr>
          </w:p>
          <w:p w:rsidR="00806B55" w:rsidRPr="00A80ACD" w:rsidRDefault="00806B55" w:rsidP="006E70F6">
            <w:pPr>
              <w:rPr>
                <w:color w:val="000000" w:themeColor="text1"/>
                <w:sz w:val="18"/>
                <w:szCs w:val="18"/>
              </w:rPr>
            </w:pPr>
            <w:r w:rsidRPr="00A80ACD">
              <w:rPr>
                <w:color w:val="000000" w:themeColor="text1"/>
                <w:sz w:val="18"/>
                <w:szCs w:val="18"/>
              </w:rPr>
              <w:t>1. Biały nadruk zgodnie ze wzorem Zamawiającego</w:t>
            </w:r>
          </w:p>
          <w:p w:rsidR="00806B55" w:rsidRPr="00A80ACD" w:rsidRDefault="00806B55" w:rsidP="006E70F6">
            <w:pPr>
              <w:rPr>
                <w:color w:val="000000" w:themeColor="text1"/>
                <w:sz w:val="18"/>
                <w:szCs w:val="18"/>
              </w:rPr>
            </w:pPr>
            <w:r w:rsidRPr="00A80ACD">
              <w:rPr>
                <w:color w:val="000000" w:themeColor="text1"/>
                <w:sz w:val="18"/>
                <w:szCs w:val="18"/>
              </w:rPr>
              <w:t>2. Worki z zakładkami,</w:t>
            </w:r>
          </w:p>
          <w:p w:rsidR="00806B55" w:rsidRPr="00A80ACD" w:rsidRDefault="00806B55" w:rsidP="006E70F6">
            <w:pPr>
              <w:rPr>
                <w:color w:val="000000" w:themeColor="text1"/>
                <w:sz w:val="18"/>
                <w:szCs w:val="18"/>
              </w:rPr>
            </w:pPr>
            <w:r w:rsidRPr="00A80ACD">
              <w:rPr>
                <w:color w:val="000000" w:themeColor="text1"/>
                <w:sz w:val="18"/>
                <w:szCs w:val="18"/>
              </w:rPr>
              <w:t>3. Forma pakowania:</w:t>
            </w:r>
          </w:p>
          <w:p w:rsidR="00806B55" w:rsidRPr="00A80ACD" w:rsidRDefault="00806B55" w:rsidP="006E70F6">
            <w:pPr>
              <w:rPr>
                <w:color w:val="000000" w:themeColor="text1"/>
                <w:sz w:val="18"/>
                <w:szCs w:val="18"/>
              </w:rPr>
            </w:pPr>
            <w:r w:rsidRPr="00A80ACD">
              <w:rPr>
                <w:color w:val="000000" w:themeColor="text1"/>
                <w:sz w:val="18"/>
                <w:szCs w:val="18"/>
              </w:rPr>
              <w:t>sposób pakowania dowolny do 250 szt. na opakowanie zbiorcze</w:t>
            </w:r>
          </w:p>
          <w:p w:rsidR="00806B55" w:rsidRPr="00A80ACD" w:rsidRDefault="00806B55" w:rsidP="006E70F6">
            <w:pPr>
              <w:rPr>
                <w:color w:val="000000" w:themeColor="text1"/>
                <w:sz w:val="18"/>
                <w:szCs w:val="18"/>
              </w:rPr>
            </w:pPr>
            <w:r w:rsidRPr="00A80ACD">
              <w:rPr>
                <w:color w:val="000000" w:themeColor="text1"/>
                <w:sz w:val="18"/>
                <w:szCs w:val="18"/>
              </w:rPr>
              <w:t>4. Nie więcej niż trzy dostawy w trakcie trwania umowy w terminie 14 dni roboczych od daty zamówienia.</w:t>
            </w:r>
          </w:p>
          <w:p w:rsidR="00806B55" w:rsidRPr="00A80ACD" w:rsidRDefault="00806B55" w:rsidP="006E70F6">
            <w:pPr>
              <w:rPr>
                <w:color w:val="000000" w:themeColor="text1"/>
                <w:sz w:val="18"/>
                <w:szCs w:val="18"/>
              </w:rPr>
            </w:pPr>
            <w:r w:rsidRPr="00A80ACD">
              <w:rPr>
                <w:color w:val="000000" w:themeColor="text1"/>
                <w:sz w:val="18"/>
                <w:szCs w:val="18"/>
              </w:rPr>
              <w:t>5. Worki nieprzezroczyste.</w:t>
            </w:r>
          </w:p>
          <w:p w:rsidR="00806B55" w:rsidRPr="00A80ACD" w:rsidRDefault="00806B55" w:rsidP="006E70F6">
            <w:pPr>
              <w:rPr>
                <w:color w:val="000000" w:themeColor="text1"/>
                <w:sz w:val="18"/>
                <w:szCs w:val="18"/>
              </w:rPr>
            </w:pPr>
          </w:p>
          <w:p w:rsidR="00806B55" w:rsidRPr="00A80ACD" w:rsidRDefault="00806B55" w:rsidP="006E70F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:rsidR="00806B55" w:rsidRPr="00A80ACD" w:rsidRDefault="00806B55" w:rsidP="006E70F6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A80ACD">
              <w:rPr>
                <w:b/>
                <w:color w:val="000000" w:themeColor="text1"/>
              </w:rPr>
              <w:t>50 000</w:t>
            </w:r>
          </w:p>
        </w:tc>
        <w:tc>
          <w:tcPr>
            <w:tcW w:w="1276" w:type="dxa"/>
            <w:vAlign w:val="center"/>
          </w:tcPr>
          <w:p w:rsidR="00806B55" w:rsidRPr="00A80ACD" w:rsidRDefault="00806B55" w:rsidP="006E70F6">
            <w:pPr>
              <w:spacing w:line="360" w:lineRule="auto"/>
              <w:jc w:val="center"/>
              <w:rPr>
                <w:color w:val="000000" w:themeColor="text1"/>
              </w:rPr>
            </w:pPr>
            <w:r w:rsidRPr="00A80ACD">
              <w:rPr>
                <w:color w:val="000000" w:themeColor="text1"/>
              </w:rPr>
              <w:t xml:space="preserve">110 </w:t>
            </w:r>
          </w:p>
        </w:tc>
        <w:tc>
          <w:tcPr>
            <w:tcW w:w="1275" w:type="dxa"/>
            <w:vAlign w:val="center"/>
          </w:tcPr>
          <w:p w:rsidR="00806B55" w:rsidRPr="00A80ACD" w:rsidRDefault="00806B55" w:rsidP="006E70F6">
            <w:pPr>
              <w:spacing w:line="360" w:lineRule="auto"/>
              <w:jc w:val="center"/>
              <w:rPr>
                <w:color w:val="000000" w:themeColor="text1"/>
              </w:rPr>
            </w:pPr>
            <w:r w:rsidRPr="00A80ACD">
              <w:rPr>
                <w:color w:val="000000" w:themeColor="text1"/>
              </w:rPr>
              <w:t>0,03</w:t>
            </w:r>
          </w:p>
        </w:tc>
        <w:tc>
          <w:tcPr>
            <w:tcW w:w="1843" w:type="dxa"/>
            <w:vAlign w:val="center"/>
          </w:tcPr>
          <w:p w:rsidR="00806B55" w:rsidRPr="00A80ACD" w:rsidRDefault="00806B55" w:rsidP="006E70F6">
            <w:pPr>
              <w:spacing w:line="360" w:lineRule="auto"/>
              <w:jc w:val="center"/>
              <w:rPr>
                <w:color w:val="000000" w:themeColor="text1"/>
              </w:rPr>
            </w:pPr>
            <w:r w:rsidRPr="00A80ACD">
              <w:rPr>
                <w:color w:val="000000" w:themeColor="text1"/>
              </w:rPr>
              <w:t>70 x 110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806B55" w:rsidRDefault="00806B55" w:rsidP="00BF0DAB">
            <w:pPr>
              <w:rPr>
                <w:color w:val="000000" w:themeColor="text1"/>
              </w:rPr>
            </w:pPr>
          </w:p>
          <w:p w:rsidR="00806B55" w:rsidRDefault="00806B55" w:rsidP="00BF0DAB">
            <w:pPr>
              <w:rPr>
                <w:color w:val="000000" w:themeColor="text1"/>
              </w:rPr>
            </w:pPr>
          </w:p>
          <w:p w:rsidR="00806B55" w:rsidRPr="00105734" w:rsidRDefault="00806B55" w:rsidP="00BF0DAB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806B55" w:rsidRDefault="00806B55" w:rsidP="00BF0DAB">
            <w:pPr>
              <w:rPr>
                <w:color w:val="000000" w:themeColor="text1"/>
              </w:rPr>
            </w:pPr>
          </w:p>
        </w:tc>
      </w:tr>
      <w:tr w:rsidR="00806B55" w:rsidTr="00806B55">
        <w:trPr>
          <w:cantSplit/>
          <w:trHeight w:val="2290"/>
        </w:trPr>
        <w:tc>
          <w:tcPr>
            <w:tcW w:w="651" w:type="dxa"/>
            <w:tcBorders>
              <w:left w:val="double" w:sz="4" w:space="0" w:color="auto"/>
            </w:tcBorders>
            <w:vAlign w:val="center"/>
          </w:tcPr>
          <w:p w:rsidR="00806B55" w:rsidRDefault="00806B55" w:rsidP="009D5C6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468" w:type="dxa"/>
            <w:tcBorders>
              <w:left w:val="double" w:sz="4" w:space="0" w:color="auto"/>
            </w:tcBorders>
            <w:vAlign w:val="center"/>
          </w:tcPr>
          <w:p w:rsidR="00806B55" w:rsidRDefault="00806B55" w:rsidP="006E70F6">
            <w:pPr>
              <w:jc w:val="center"/>
              <w:rPr>
                <w:b/>
              </w:rPr>
            </w:pPr>
            <w:r>
              <w:rPr>
                <w:b/>
              </w:rPr>
              <w:t xml:space="preserve">ZMIOT           </w:t>
            </w:r>
          </w:p>
          <w:p w:rsidR="00806B55" w:rsidRDefault="00806B55" w:rsidP="006E70F6">
            <w:pPr>
              <w:jc w:val="center"/>
              <w:rPr>
                <w:b/>
              </w:rPr>
            </w:pPr>
          </w:p>
          <w:p w:rsidR="00806B55" w:rsidRDefault="00806B55" w:rsidP="006E70F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WOREK </w:t>
            </w:r>
            <w:r w:rsidRPr="00860224">
              <w:rPr>
                <w:b/>
                <w:color w:val="000000" w:themeColor="text1"/>
              </w:rPr>
              <w:t>LDPE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806B55" w:rsidRPr="00850B70" w:rsidRDefault="00806B55" w:rsidP="006E70F6">
            <w:pPr>
              <w:jc w:val="center"/>
            </w:pPr>
            <w:r>
              <w:t xml:space="preserve">Kolor: </w:t>
            </w:r>
            <w:r>
              <w:rPr>
                <w:b/>
              </w:rPr>
              <w:t>CZARNY</w:t>
            </w:r>
          </w:p>
          <w:p w:rsidR="00806B55" w:rsidRDefault="00806B55" w:rsidP="006E70F6">
            <w:pPr>
              <w:jc w:val="center"/>
              <w:rPr>
                <w:b/>
              </w:rPr>
            </w:pPr>
          </w:p>
        </w:tc>
        <w:tc>
          <w:tcPr>
            <w:tcW w:w="4300" w:type="dxa"/>
            <w:vAlign w:val="center"/>
          </w:tcPr>
          <w:p w:rsidR="00806B55" w:rsidRPr="006465B4" w:rsidRDefault="00806B55" w:rsidP="006E70F6">
            <w:pPr>
              <w:rPr>
                <w:color w:val="000000" w:themeColor="text1"/>
              </w:rPr>
            </w:pPr>
            <w:r w:rsidRPr="006465B4">
              <w:rPr>
                <w:color w:val="000000" w:themeColor="text1"/>
                <w:sz w:val="22"/>
                <w:szCs w:val="22"/>
              </w:rPr>
              <w:t>1. Biały nadruk zgodnie ze wzorem Zamawiającego</w:t>
            </w:r>
          </w:p>
          <w:p w:rsidR="00806B55" w:rsidRPr="006465B4" w:rsidRDefault="00806B55" w:rsidP="006E70F6">
            <w:pPr>
              <w:rPr>
                <w:color w:val="000000" w:themeColor="text1"/>
              </w:rPr>
            </w:pPr>
            <w:r w:rsidRPr="006465B4">
              <w:rPr>
                <w:color w:val="000000" w:themeColor="text1"/>
                <w:sz w:val="22"/>
                <w:szCs w:val="22"/>
              </w:rPr>
              <w:t>2. Worki z zakładkami,</w:t>
            </w:r>
          </w:p>
          <w:p w:rsidR="00806B55" w:rsidRPr="006465B4" w:rsidRDefault="00806B55" w:rsidP="006E70F6">
            <w:pPr>
              <w:rPr>
                <w:color w:val="000000" w:themeColor="text1"/>
              </w:rPr>
            </w:pPr>
            <w:r w:rsidRPr="006465B4">
              <w:rPr>
                <w:color w:val="000000" w:themeColor="text1"/>
                <w:sz w:val="22"/>
                <w:szCs w:val="22"/>
              </w:rPr>
              <w:t>3. Forma pakowania:</w:t>
            </w:r>
          </w:p>
          <w:p w:rsidR="00806B55" w:rsidRPr="006465B4" w:rsidRDefault="00806B55" w:rsidP="006E70F6">
            <w:pPr>
              <w:rPr>
                <w:strike/>
                <w:color w:val="000000" w:themeColor="text1"/>
              </w:rPr>
            </w:pPr>
            <w:r w:rsidRPr="006465B4">
              <w:rPr>
                <w:color w:val="000000" w:themeColor="text1"/>
                <w:sz w:val="22"/>
                <w:szCs w:val="22"/>
              </w:rPr>
              <w:t>sposób pakowania dowolny do 250 szt. na opakowanie zbiorcze</w:t>
            </w:r>
          </w:p>
          <w:p w:rsidR="00806B55" w:rsidRPr="006465B4" w:rsidRDefault="00806B55" w:rsidP="006E70F6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Pr="006465B4">
              <w:rPr>
                <w:color w:val="000000" w:themeColor="text1"/>
                <w:sz w:val="22"/>
                <w:szCs w:val="22"/>
              </w:rPr>
              <w:t>. Nie więcej niż trzy dostawy w trakcie trwania umowy w terminie 14 dni roboczych od daty</w:t>
            </w:r>
          </w:p>
          <w:p w:rsidR="00806B55" w:rsidRPr="00AE1FDD" w:rsidRDefault="00806B55" w:rsidP="006E70F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Pr="006465B4">
              <w:rPr>
                <w:color w:val="000000" w:themeColor="text1"/>
                <w:sz w:val="22"/>
                <w:szCs w:val="22"/>
              </w:rPr>
              <w:t>. Worki nieprzezroczyste.</w:t>
            </w:r>
          </w:p>
        </w:tc>
        <w:tc>
          <w:tcPr>
            <w:tcW w:w="1229" w:type="dxa"/>
            <w:vAlign w:val="center"/>
          </w:tcPr>
          <w:p w:rsidR="00806B55" w:rsidRPr="002233C5" w:rsidRDefault="00806B55" w:rsidP="006E70F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Pr="002233C5">
              <w:rPr>
                <w:b/>
              </w:rPr>
              <w:t xml:space="preserve"> 000</w:t>
            </w:r>
          </w:p>
        </w:tc>
        <w:tc>
          <w:tcPr>
            <w:tcW w:w="1276" w:type="dxa"/>
            <w:vAlign w:val="center"/>
          </w:tcPr>
          <w:p w:rsidR="00806B55" w:rsidRDefault="00806B55" w:rsidP="006E70F6">
            <w:pPr>
              <w:spacing w:line="360" w:lineRule="auto"/>
              <w:jc w:val="center"/>
            </w:pPr>
            <w:r>
              <w:t>90</w:t>
            </w:r>
          </w:p>
        </w:tc>
        <w:tc>
          <w:tcPr>
            <w:tcW w:w="1275" w:type="dxa"/>
            <w:vAlign w:val="center"/>
          </w:tcPr>
          <w:p w:rsidR="00806B55" w:rsidRDefault="00806B55" w:rsidP="006E70F6">
            <w:pPr>
              <w:spacing w:line="360" w:lineRule="auto"/>
              <w:jc w:val="center"/>
            </w:pPr>
            <w:r>
              <w:t>0,05</w:t>
            </w:r>
          </w:p>
        </w:tc>
        <w:tc>
          <w:tcPr>
            <w:tcW w:w="1843" w:type="dxa"/>
            <w:vAlign w:val="center"/>
          </w:tcPr>
          <w:p w:rsidR="00806B55" w:rsidRDefault="00806B55" w:rsidP="006E70F6">
            <w:pPr>
              <w:spacing w:line="360" w:lineRule="auto"/>
              <w:jc w:val="center"/>
            </w:pPr>
            <w:r>
              <w:t>70 x 90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806B55" w:rsidRDefault="00806B55" w:rsidP="00BF0DAB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806B55" w:rsidRDefault="00806B55" w:rsidP="00BF0DAB">
            <w:pPr>
              <w:rPr>
                <w:color w:val="000000" w:themeColor="text1"/>
              </w:rPr>
            </w:pPr>
          </w:p>
        </w:tc>
      </w:tr>
      <w:tr w:rsidR="00806B55" w:rsidTr="00806B55">
        <w:trPr>
          <w:cantSplit/>
          <w:trHeight w:val="2290"/>
        </w:trPr>
        <w:tc>
          <w:tcPr>
            <w:tcW w:w="651" w:type="dxa"/>
            <w:tcBorders>
              <w:left w:val="double" w:sz="4" w:space="0" w:color="auto"/>
            </w:tcBorders>
            <w:vAlign w:val="center"/>
          </w:tcPr>
          <w:p w:rsidR="00806B55" w:rsidRDefault="00806B55" w:rsidP="009D5C6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468" w:type="dxa"/>
            <w:tcBorders>
              <w:left w:val="double" w:sz="4" w:space="0" w:color="auto"/>
            </w:tcBorders>
            <w:vAlign w:val="center"/>
          </w:tcPr>
          <w:p w:rsidR="00806B55" w:rsidRDefault="00806B55" w:rsidP="006E70F6">
            <w:pPr>
              <w:jc w:val="center"/>
              <w:rPr>
                <w:b/>
              </w:rPr>
            </w:pPr>
            <w:r>
              <w:rPr>
                <w:b/>
              </w:rPr>
              <w:t>USŁUGA ZLECONA</w:t>
            </w:r>
          </w:p>
          <w:p w:rsidR="00806B55" w:rsidRDefault="00806B55" w:rsidP="006E70F6">
            <w:pPr>
              <w:jc w:val="center"/>
              <w:rPr>
                <w:b/>
              </w:rPr>
            </w:pPr>
          </w:p>
          <w:p w:rsidR="00806B55" w:rsidRDefault="00806B55" w:rsidP="006E70F6">
            <w:pPr>
              <w:jc w:val="center"/>
              <w:rPr>
                <w:b/>
              </w:rPr>
            </w:pPr>
          </w:p>
          <w:p w:rsidR="00806B55" w:rsidRDefault="00806B55" w:rsidP="006E70F6">
            <w:pPr>
              <w:jc w:val="center"/>
              <w:rPr>
                <w:b/>
                <w:color w:val="000000" w:themeColor="text1"/>
              </w:rPr>
            </w:pPr>
            <w:r w:rsidRPr="00656C14">
              <w:rPr>
                <w:b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WOREK </w:t>
            </w:r>
            <w:r w:rsidRPr="00860224">
              <w:rPr>
                <w:b/>
                <w:color w:val="000000" w:themeColor="text1"/>
              </w:rPr>
              <w:t>LDPE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806B55" w:rsidRPr="00656C14" w:rsidRDefault="00806B55" w:rsidP="006E70F6">
            <w:pPr>
              <w:jc w:val="center"/>
              <w:rPr>
                <w:b/>
              </w:rPr>
            </w:pPr>
            <w:r w:rsidRPr="00656C14">
              <w:t xml:space="preserve">Kolor: </w:t>
            </w:r>
            <w:r>
              <w:rPr>
                <w:b/>
              </w:rPr>
              <w:t>NIEBIESKI</w:t>
            </w:r>
          </w:p>
        </w:tc>
        <w:tc>
          <w:tcPr>
            <w:tcW w:w="4300" w:type="dxa"/>
            <w:vAlign w:val="center"/>
          </w:tcPr>
          <w:p w:rsidR="00806B55" w:rsidRPr="004D43CB" w:rsidRDefault="00806B55" w:rsidP="006E70F6">
            <w:pPr>
              <w:rPr>
                <w:color w:val="000000" w:themeColor="text1"/>
              </w:rPr>
            </w:pPr>
          </w:p>
          <w:p w:rsidR="00806B55" w:rsidRPr="004D43CB" w:rsidRDefault="00806B55" w:rsidP="006E70F6">
            <w:pPr>
              <w:rPr>
                <w:color w:val="000000" w:themeColor="text1"/>
              </w:rPr>
            </w:pPr>
            <w:r w:rsidRPr="004D43CB">
              <w:rPr>
                <w:color w:val="000000" w:themeColor="text1"/>
                <w:sz w:val="22"/>
                <w:szCs w:val="22"/>
              </w:rPr>
              <w:t>1. Biały nadruk zgodnie ze wzorem Zamawiającego</w:t>
            </w:r>
          </w:p>
          <w:p w:rsidR="00806B55" w:rsidRPr="004D43CB" w:rsidRDefault="00806B55" w:rsidP="006E70F6">
            <w:pPr>
              <w:rPr>
                <w:color w:val="000000" w:themeColor="text1"/>
              </w:rPr>
            </w:pPr>
            <w:r w:rsidRPr="004D43CB">
              <w:rPr>
                <w:color w:val="000000" w:themeColor="text1"/>
                <w:sz w:val="22"/>
                <w:szCs w:val="22"/>
              </w:rPr>
              <w:t>2. Worki z zakładkami,</w:t>
            </w:r>
          </w:p>
          <w:p w:rsidR="00806B55" w:rsidRPr="004D43CB" w:rsidRDefault="00806B55" w:rsidP="006E70F6">
            <w:pPr>
              <w:rPr>
                <w:color w:val="000000" w:themeColor="text1"/>
              </w:rPr>
            </w:pPr>
            <w:r w:rsidRPr="004D43CB">
              <w:rPr>
                <w:color w:val="000000" w:themeColor="text1"/>
                <w:sz w:val="22"/>
                <w:szCs w:val="22"/>
              </w:rPr>
              <w:t>3. Forma pakowania:</w:t>
            </w:r>
          </w:p>
          <w:p w:rsidR="00806B55" w:rsidRPr="004D43CB" w:rsidRDefault="00806B55" w:rsidP="006E70F6">
            <w:pPr>
              <w:rPr>
                <w:strike/>
                <w:color w:val="000000" w:themeColor="text1"/>
              </w:rPr>
            </w:pPr>
            <w:r w:rsidRPr="004D43CB">
              <w:rPr>
                <w:color w:val="000000" w:themeColor="text1"/>
                <w:sz w:val="22"/>
                <w:szCs w:val="22"/>
              </w:rPr>
              <w:t>sposób pakowania dowolny do 250 szt. na opakowanie zbiorcze</w:t>
            </w:r>
          </w:p>
          <w:p w:rsidR="00806B55" w:rsidRPr="004D43CB" w:rsidRDefault="00806B55" w:rsidP="006E70F6">
            <w:pPr>
              <w:rPr>
                <w:color w:val="000000" w:themeColor="text1"/>
              </w:rPr>
            </w:pPr>
            <w:r w:rsidRPr="004D43CB">
              <w:rPr>
                <w:sz w:val="22"/>
                <w:szCs w:val="22"/>
              </w:rPr>
              <w:t xml:space="preserve">4. </w:t>
            </w:r>
            <w:r w:rsidRPr="004D43CB">
              <w:rPr>
                <w:color w:val="000000" w:themeColor="text1"/>
                <w:sz w:val="22"/>
                <w:szCs w:val="22"/>
              </w:rPr>
              <w:t>Dostawa jednorazowa w terminie 14 dni roboczych od daty zamówienia</w:t>
            </w:r>
            <w:r w:rsidRPr="004D43CB">
              <w:rPr>
                <w:sz w:val="22"/>
                <w:szCs w:val="22"/>
              </w:rPr>
              <w:t xml:space="preserve"> </w:t>
            </w:r>
          </w:p>
          <w:p w:rsidR="00806B55" w:rsidRPr="004D43CB" w:rsidRDefault="00806B55" w:rsidP="006E70F6">
            <w:r w:rsidRPr="004D43CB">
              <w:rPr>
                <w:color w:val="000000" w:themeColor="text1"/>
                <w:sz w:val="22"/>
                <w:szCs w:val="22"/>
              </w:rPr>
              <w:t>5. Worki nieprzezroczyste.</w:t>
            </w:r>
          </w:p>
        </w:tc>
        <w:tc>
          <w:tcPr>
            <w:tcW w:w="1229" w:type="dxa"/>
            <w:vAlign w:val="center"/>
          </w:tcPr>
          <w:p w:rsidR="00806B55" w:rsidRPr="00656C14" w:rsidRDefault="00806B55" w:rsidP="006E70F6">
            <w:pPr>
              <w:spacing w:line="360" w:lineRule="auto"/>
              <w:jc w:val="center"/>
              <w:rPr>
                <w:b/>
              </w:rPr>
            </w:pPr>
          </w:p>
          <w:p w:rsidR="00806B55" w:rsidRPr="00656C14" w:rsidRDefault="00806B55" w:rsidP="006E70F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 0</w:t>
            </w:r>
            <w:r w:rsidRPr="00656C14">
              <w:rPr>
                <w:b/>
              </w:rPr>
              <w:t>00</w:t>
            </w:r>
          </w:p>
          <w:p w:rsidR="00806B55" w:rsidRPr="00656C14" w:rsidRDefault="00806B55" w:rsidP="006E70F6">
            <w:pPr>
              <w:spacing w:line="360" w:lineRule="auto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06B55" w:rsidRPr="00656C14" w:rsidRDefault="00806B55" w:rsidP="006E70F6">
            <w:pPr>
              <w:spacing w:line="360" w:lineRule="auto"/>
              <w:jc w:val="center"/>
            </w:pPr>
            <w:r>
              <w:t>11</w:t>
            </w:r>
            <w:r w:rsidRPr="00656C14">
              <w:t>0</w:t>
            </w:r>
          </w:p>
        </w:tc>
        <w:tc>
          <w:tcPr>
            <w:tcW w:w="1275" w:type="dxa"/>
            <w:vAlign w:val="center"/>
          </w:tcPr>
          <w:p w:rsidR="00806B55" w:rsidRPr="00656C14" w:rsidRDefault="00806B55" w:rsidP="006E70F6">
            <w:pPr>
              <w:spacing w:line="360" w:lineRule="auto"/>
              <w:jc w:val="center"/>
            </w:pPr>
            <w:r w:rsidRPr="00656C14">
              <w:t>0,0</w:t>
            </w:r>
            <w:r>
              <w:t>5</w:t>
            </w:r>
          </w:p>
        </w:tc>
        <w:tc>
          <w:tcPr>
            <w:tcW w:w="1843" w:type="dxa"/>
            <w:vAlign w:val="center"/>
          </w:tcPr>
          <w:p w:rsidR="00806B55" w:rsidRPr="00656C14" w:rsidRDefault="00806B55" w:rsidP="006E70F6">
            <w:pPr>
              <w:spacing w:line="360" w:lineRule="auto"/>
              <w:jc w:val="center"/>
            </w:pPr>
            <w:r>
              <w:t>70 x 11</w:t>
            </w:r>
            <w:r w:rsidRPr="00656C14">
              <w:t>0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806B55" w:rsidRDefault="00806B55" w:rsidP="00BF0DAB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806B55" w:rsidRDefault="00806B55" w:rsidP="00BF0DAB">
            <w:pPr>
              <w:rPr>
                <w:color w:val="000000" w:themeColor="text1"/>
              </w:rPr>
            </w:pPr>
          </w:p>
        </w:tc>
      </w:tr>
      <w:tr w:rsidR="00806B55" w:rsidTr="00806B55">
        <w:trPr>
          <w:cantSplit/>
          <w:trHeight w:val="2290"/>
        </w:trPr>
        <w:tc>
          <w:tcPr>
            <w:tcW w:w="651" w:type="dxa"/>
            <w:tcBorders>
              <w:left w:val="double" w:sz="4" w:space="0" w:color="auto"/>
            </w:tcBorders>
            <w:vAlign w:val="center"/>
          </w:tcPr>
          <w:p w:rsidR="00806B55" w:rsidRDefault="00806B55" w:rsidP="009D5C6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468" w:type="dxa"/>
            <w:tcBorders>
              <w:left w:val="double" w:sz="4" w:space="0" w:color="auto"/>
            </w:tcBorders>
            <w:vAlign w:val="center"/>
          </w:tcPr>
          <w:p w:rsidR="00806B55" w:rsidRDefault="00806B55" w:rsidP="006E70F6">
            <w:pPr>
              <w:jc w:val="center"/>
              <w:rPr>
                <w:b/>
              </w:rPr>
            </w:pPr>
            <w:r>
              <w:rPr>
                <w:b/>
              </w:rPr>
              <w:t>PADŁE ZWIERZĘTA</w:t>
            </w:r>
          </w:p>
          <w:p w:rsidR="00806B55" w:rsidRDefault="00806B55" w:rsidP="006E70F6">
            <w:pPr>
              <w:jc w:val="center"/>
              <w:rPr>
                <w:b/>
              </w:rPr>
            </w:pPr>
          </w:p>
          <w:p w:rsidR="00806B55" w:rsidRDefault="00806B55" w:rsidP="006E70F6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 xml:space="preserve">WOREK  </w:t>
            </w:r>
            <w:r w:rsidRPr="00860224">
              <w:rPr>
                <w:b/>
                <w:color w:val="000000" w:themeColor="text1"/>
              </w:rPr>
              <w:t>LDPE</w:t>
            </w:r>
            <w:r>
              <w:rPr>
                <w:b/>
                <w:color w:val="000000" w:themeColor="text1"/>
              </w:rPr>
              <w:t xml:space="preserve"> </w:t>
            </w:r>
            <w:r>
              <w:t xml:space="preserve">Kolor: </w:t>
            </w:r>
            <w:r>
              <w:rPr>
                <w:b/>
              </w:rPr>
              <w:t>CZARNY</w:t>
            </w:r>
          </w:p>
        </w:tc>
        <w:tc>
          <w:tcPr>
            <w:tcW w:w="4300" w:type="dxa"/>
            <w:vAlign w:val="center"/>
          </w:tcPr>
          <w:p w:rsidR="00806B55" w:rsidRPr="004D43CB" w:rsidRDefault="00806B55" w:rsidP="006E70F6">
            <w:r w:rsidRPr="004D43CB">
              <w:rPr>
                <w:sz w:val="22"/>
                <w:szCs w:val="22"/>
              </w:rPr>
              <w:t>1. Biały nadruk zgodnie ze wzorem Zamawiającego</w:t>
            </w:r>
          </w:p>
          <w:p w:rsidR="00806B55" w:rsidRPr="004D43CB" w:rsidRDefault="00806B55" w:rsidP="006E70F6">
            <w:pPr>
              <w:rPr>
                <w:color w:val="000000" w:themeColor="text1"/>
              </w:rPr>
            </w:pPr>
            <w:r w:rsidRPr="004D43CB">
              <w:rPr>
                <w:sz w:val="22"/>
                <w:szCs w:val="22"/>
              </w:rPr>
              <w:t>2. Wo</w:t>
            </w:r>
            <w:r w:rsidRPr="004D43CB">
              <w:rPr>
                <w:color w:val="000000" w:themeColor="text1"/>
                <w:sz w:val="22"/>
                <w:szCs w:val="22"/>
              </w:rPr>
              <w:t>rki z zakładkami,</w:t>
            </w:r>
          </w:p>
          <w:p w:rsidR="00806B55" w:rsidRPr="004D43CB" w:rsidRDefault="00806B55" w:rsidP="006E70F6">
            <w:pPr>
              <w:rPr>
                <w:color w:val="000000" w:themeColor="text1"/>
              </w:rPr>
            </w:pPr>
            <w:r w:rsidRPr="004D43CB">
              <w:rPr>
                <w:color w:val="000000" w:themeColor="text1"/>
                <w:sz w:val="22"/>
                <w:szCs w:val="22"/>
              </w:rPr>
              <w:t>3. Forma pakowania:</w:t>
            </w:r>
          </w:p>
          <w:p w:rsidR="00806B55" w:rsidRPr="004D43CB" w:rsidRDefault="00806B55" w:rsidP="006E70F6">
            <w:pPr>
              <w:rPr>
                <w:strike/>
                <w:color w:val="000000" w:themeColor="text1"/>
              </w:rPr>
            </w:pPr>
            <w:r w:rsidRPr="004D43CB">
              <w:rPr>
                <w:color w:val="000000" w:themeColor="text1"/>
                <w:sz w:val="22"/>
                <w:szCs w:val="22"/>
              </w:rPr>
              <w:t>sposób pakowania dowolny do 100 szt. na opakowanie zbiorcze</w:t>
            </w:r>
          </w:p>
          <w:p w:rsidR="00806B55" w:rsidRPr="004D43CB" w:rsidRDefault="00806B55" w:rsidP="006E70F6">
            <w:r w:rsidRPr="004D43CB">
              <w:rPr>
                <w:sz w:val="22"/>
                <w:szCs w:val="22"/>
              </w:rPr>
              <w:t xml:space="preserve">4. </w:t>
            </w:r>
            <w:r w:rsidRPr="004D43CB">
              <w:rPr>
                <w:color w:val="000000" w:themeColor="text1"/>
                <w:sz w:val="22"/>
                <w:szCs w:val="22"/>
              </w:rPr>
              <w:t>Dostawa jednorazowa w terminie 14 dni roboczych od daty zamówienia</w:t>
            </w:r>
            <w:r w:rsidRPr="004D43CB">
              <w:rPr>
                <w:sz w:val="22"/>
                <w:szCs w:val="22"/>
              </w:rPr>
              <w:t xml:space="preserve"> </w:t>
            </w:r>
          </w:p>
          <w:p w:rsidR="00806B55" w:rsidRPr="004D43CB" w:rsidRDefault="00806B55" w:rsidP="006E70F6">
            <w:r w:rsidRPr="004D43CB">
              <w:rPr>
                <w:sz w:val="22"/>
                <w:szCs w:val="22"/>
              </w:rPr>
              <w:t>5. Worki nieprzezroczyste.</w:t>
            </w:r>
          </w:p>
        </w:tc>
        <w:tc>
          <w:tcPr>
            <w:tcW w:w="1229" w:type="dxa"/>
            <w:vAlign w:val="center"/>
          </w:tcPr>
          <w:p w:rsidR="00806B55" w:rsidRPr="004D0466" w:rsidRDefault="00806B55" w:rsidP="006E70F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1276" w:type="dxa"/>
            <w:vAlign w:val="center"/>
          </w:tcPr>
          <w:p w:rsidR="00806B55" w:rsidRPr="001A7946" w:rsidRDefault="00806B55" w:rsidP="006E70F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 </w:t>
            </w:r>
          </w:p>
        </w:tc>
        <w:tc>
          <w:tcPr>
            <w:tcW w:w="1275" w:type="dxa"/>
            <w:vAlign w:val="center"/>
          </w:tcPr>
          <w:p w:rsidR="00806B55" w:rsidRDefault="00806B55" w:rsidP="006E70F6">
            <w:pPr>
              <w:spacing w:line="360" w:lineRule="auto"/>
              <w:jc w:val="center"/>
            </w:pPr>
            <w:r>
              <w:t>0,10</w:t>
            </w:r>
          </w:p>
        </w:tc>
        <w:tc>
          <w:tcPr>
            <w:tcW w:w="1843" w:type="dxa"/>
            <w:vAlign w:val="center"/>
          </w:tcPr>
          <w:p w:rsidR="00806B55" w:rsidRDefault="00806B55" w:rsidP="006E70F6">
            <w:pPr>
              <w:spacing w:line="360" w:lineRule="auto"/>
              <w:jc w:val="center"/>
            </w:pPr>
            <w:r>
              <w:t>70 x 150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806B55" w:rsidRDefault="00806B55" w:rsidP="00BF0DAB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806B55" w:rsidRDefault="00806B55" w:rsidP="00BF0DAB">
            <w:pPr>
              <w:rPr>
                <w:color w:val="000000" w:themeColor="text1"/>
              </w:rPr>
            </w:pPr>
          </w:p>
        </w:tc>
      </w:tr>
      <w:tr w:rsidR="00806B55" w:rsidTr="00806B55">
        <w:trPr>
          <w:cantSplit/>
          <w:trHeight w:val="1133"/>
        </w:trPr>
        <w:tc>
          <w:tcPr>
            <w:tcW w:w="651" w:type="dxa"/>
            <w:tcBorders>
              <w:left w:val="double" w:sz="4" w:space="0" w:color="auto"/>
            </w:tcBorders>
            <w:vAlign w:val="center"/>
          </w:tcPr>
          <w:p w:rsidR="00806B55" w:rsidRDefault="00806B55" w:rsidP="00C8274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L.p.</w:t>
            </w:r>
          </w:p>
        </w:tc>
        <w:tc>
          <w:tcPr>
            <w:tcW w:w="2468" w:type="dxa"/>
            <w:tcBorders>
              <w:left w:val="double" w:sz="4" w:space="0" w:color="auto"/>
            </w:tcBorders>
            <w:vAlign w:val="center"/>
          </w:tcPr>
          <w:p w:rsidR="00806B55" w:rsidRDefault="00806B55" w:rsidP="00C82749">
            <w:pPr>
              <w:jc w:val="center"/>
              <w:rPr>
                <w:b/>
              </w:rPr>
            </w:pPr>
            <w:r>
              <w:rPr>
                <w:b/>
              </w:rPr>
              <w:t>Przeznaczenie i typ worka</w:t>
            </w:r>
          </w:p>
        </w:tc>
        <w:tc>
          <w:tcPr>
            <w:tcW w:w="4300" w:type="dxa"/>
            <w:vAlign w:val="center"/>
          </w:tcPr>
          <w:p w:rsidR="00806B55" w:rsidRDefault="00806B55" w:rsidP="00C82749">
            <w:pPr>
              <w:jc w:val="center"/>
              <w:rPr>
                <w:b/>
              </w:rPr>
            </w:pPr>
            <w:r>
              <w:rPr>
                <w:b/>
              </w:rPr>
              <w:t>Charakterystyka</w:t>
            </w:r>
          </w:p>
        </w:tc>
        <w:tc>
          <w:tcPr>
            <w:tcW w:w="1229" w:type="dxa"/>
            <w:vAlign w:val="center"/>
          </w:tcPr>
          <w:p w:rsidR="00806B55" w:rsidRPr="003703F4" w:rsidRDefault="00806B55" w:rsidP="00C82749">
            <w:pPr>
              <w:jc w:val="center"/>
              <w:rPr>
                <w:b/>
                <w:sz w:val="20"/>
                <w:szCs w:val="20"/>
              </w:rPr>
            </w:pPr>
            <w:r w:rsidRPr="003703F4">
              <w:rPr>
                <w:b/>
                <w:sz w:val="20"/>
                <w:szCs w:val="20"/>
              </w:rPr>
              <w:t>Ilość</w:t>
            </w:r>
            <w:r>
              <w:rPr>
                <w:b/>
                <w:sz w:val="20"/>
                <w:szCs w:val="20"/>
              </w:rPr>
              <w:t xml:space="preserve"> do zamówienia </w:t>
            </w:r>
          </w:p>
          <w:p w:rsidR="00806B55" w:rsidRPr="003703F4" w:rsidRDefault="00806B55" w:rsidP="00C82749">
            <w:pPr>
              <w:jc w:val="center"/>
              <w:rPr>
                <w:b/>
                <w:sz w:val="20"/>
                <w:szCs w:val="20"/>
              </w:rPr>
            </w:pPr>
            <w:r w:rsidRPr="003703F4">
              <w:rPr>
                <w:b/>
                <w:sz w:val="20"/>
                <w:szCs w:val="20"/>
              </w:rPr>
              <w:t>[szt.]</w:t>
            </w:r>
          </w:p>
        </w:tc>
        <w:tc>
          <w:tcPr>
            <w:tcW w:w="1276" w:type="dxa"/>
            <w:vAlign w:val="center"/>
          </w:tcPr>
          <w:p w:rsidR="00806B55" w:rsidRDefault="00806B55" w:rsidP="00C8274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ojemność [l]</w:t>
            </w:r>
          </w:p>
        </w:tc>
        <w:tc>
          <w:tcPr>
            <w:tcW w:w="1275" w:type="dxa"/>
            <w:vAlign w:val="center"/>
          </w:tcPr>
          <w:p w:rsidR="00806B55" w:rsidRDefault="00806B55" w:rsidP="00C8274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bość [mm]</w:t>
            </w:r>
          </w:p>
        </w:tc>
        <w:tc>
          <w:tcPr>
            <w:tcW w:w="1843" w:type="dxa"/>
            <w:vAlign w:val="center"/>
          </w:tcPr>
          <w:p w:rsidR="00806B55" w:rsidRDefault="00806B55" w:rsidP="00C82749">
            <w:pPr>
              <w:jc w:val="center"/>
              <w:rPr>
                <w:b/>
                <w:sz w:val="20"/>
                <w:szCs w:val="20"/>
              </w:rPr>
            </w:pPr>
            <w:r w:rsidRPr="003703F4">
              <w:rPr>
                <w:b/>
                <w:sz w:val="20"/>
                <w:szCs w:val="20"/>
              </w:rPr>
              <w:t>Rozmiar [cm]</w:t>
            </w:r>
          </w:p>
          <w:p w:rsidR="00806B55" w:rsidRDefault="00806B55" w:rsidP="00C827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/- 10mm</w:t>
            </w:r>
          </w:p>
          <w:p w:rsidR="00806B55" w:rsidRDefault="00806B55" w:rsidP="00C82749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szer./wys.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806B55" w:rsidRDefault="00806B55" w:rsidP="00C827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jednostkowa</w:t>
            </w:r>
          </w:p>
          <w:p w:rsidR="00806B55" w:rsidRPr="003703F4" w:rsidRDefault="00806B55" w:rsidP="00C827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netto/szt.]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806B55" w:rsidRDefault="00806B55" w:rsidP="00C827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T</w:t>
            </w:r>
          </w:p>
          <w:p w:rsidR="00806B55" w:rsidRDefault="00806B55" w:rsidP="00C827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%]</w:t>
            </w:r>
          </w:p>
        </w:tc>
      </w:tr>
      <w:tr w:rsidR="00806B55" w:rsidTr="00806B55">
        <w:trPr>
          <w:cantSplit/>
          <w:trHeight w:val="2290"/>
        </w:trPr>
        <w:tc>
          <w:tcPr>
            <w:tcW w:w="651" w:type="dxa"/>
            <w:tcBorders>
              <w:left w:val="double" w:sz="4" w:space="0" w:color="auto"/>
            </w:tcBorders>
            <w:vAlign w:val="center"/>
          </w:tcPr>
          <w:p w:rsidR="00806B55" w:rsidRDefault="00806B55" w:rsidP="009D5C6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2468" w:type="dxa"/>
            <w:tcBorders>
              <w:left w:val="double" w:sz="4" w:space="0" w:color="auto"/>
            </w:tcBorders>
            <w:vAlign w:val="center"/>
          </w:tcPr>
          <w:p w:rsidR="00806B55" w:rsidRDefault="00806B55" w:rsidP="006E70F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 xml:space="preserve">AKCJA ZIMA              </w:t>
            </w:r>
            <w:r>
              <w:rPr>
                <w:b/>
              </w:rPr>
              <w:br/>
            </w:r>
            <w:r>
              <w:rPr>
                <w:b/>
                <w:color w:val="000000" w:themeColor="text1"/>
              </w:rPr>
              <w:t xml:space="preserve">WOREK </w:t>
            </w:r>
            <w:r w:rsidRPr="00860224">
              <w:rPr>
                <w:b/>
                <w:color w:val="000000" w:themeColor="text1"/>
              </w:rPr>
              <w:t>LDPE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806B55" w:rsidRDefault="00806B55" w:rsidP="006E70F6">
            <w:pPr>
              <w:jc w:val="center"/>
              <w:rPr>
                <w:b/>
              </w:rPr>
            </w:pPr>
          </w:p>
          <w:p w:rsidR="00806B55" w:rsidRDefault="00806B55" w:rsidP="006E70F6">
            <w:pPr>
              <w:rPr>
                <w:bCs/>
              </w:rPr>
            </w:pPr>
            <w:r>
              <w:rPr>
                <w:b/>
                <w:bCs/>
              </w:rPr>
              <w:t xml:space="preserve"> a)</w:t>
            </w:r>
            <w:r>
              <w:t xml:space="preserve"> Kolor: </w:t>
            </w:r>
            <w:r>
              <w:rPr>
                <w:bCs/>
              </w:rPr>
              <w:t>biały - sól</w:t>
            </w:r>
          </w:p>
          <w:p w:rsidR="00806B55" w:rsidRPr="006374E8" w:rsidRDefault="00806B55" w:rsidP="006E70F6">
            <w:pPr>
              <w:rPr>
                <w:bCs/>
              </w:rPr>
            </w:pPr>
            <w:r>
              <w:rPr>
                <w:b/>
                <w:bCs/>
              </w:rPr>
              <w:t xml:space="preserve"> b)</w:t>
            </w:r>
            <w:r>
              <w:t xml:space="preserve"> Kolor: </w:t>
            </w:r>
            <w:r>
              <w:rPr>
                <w:bCs/>
              </w:rPr>
              <w:t>pomarańczowy - piasek</w:t>
            </w:r>
          </w:p>
        </w:tc>
        <w:tc>
          <w:tcPr>
            <w:tcW w:w="4300" w:type="dxa"/>
            <w:vAlign w:val="center"/>
          </w:tcPr>
          <w:p w:rsidR="00806B55" w:rsidRPr="004D43CB" w:rsidRDefault="00806B55" w:rsidP="006E70F6">
            <w:r w:rsidRPr="004D43CB">
              <w:rPr>
                <w:sz w:val="22"/>
                <w:szCs w:val="22"/>
              </w:rPr>
              <w:t>1. Czarny nadruk zgodnie ze wzorem Zamawiającego</w:t>
            </w:r>
          </w:p>
          <w:p w:rsidR="00806B55" w:rsidRPr="004D43CB" w:rsidRDefault="00806B55" w:rsidP="006E70F6">
            <w:r w:rsidRPr="004D43CB">
              <w:rPr>
                <w:sz w:val="22"/>
                <w:szCs w:val="22"/>
              </w:rPr>
              <w:t>2. Worki z zakładkami,</w:t>
            </w:r>
          </w:p>
          <w:p w:rsidR="00806B55" w:rsidRPr="004D43CB" w:rsidRDefault="00806B55" w:rsidP="006E70F6">
            <w:pPr>
              <w:rPr>
                <w:color w:val="000000" w:themeColor="text1"/>
              </w:rPr>
            </w:pPr>
            <w:r w:rsidRPr="004D43CB">
              <w:rPr>
                <w:sz w:val="22"/>
                <w:szCs w:val="22"/>
              </w:rPr>
              <w:t>3</w:t>
            </w:r>
            <w:r w:rsidRPr="004D43CB">
              <w:rPr>
                <w:color w:val="000000" w:themeColor="text1"/>
                <w:sz w:val="22"/>
                <w:szCs w:val="22"/>
              </w:rPr>
              <w:t>. Forma pakowania:</w:t>
            </w:r>
          </w:p>
          <w:p w:rsidR="00806B55" w:rsidRPr="004D43CB" w:rsidRDefault="00806B55" w:rsidP="006E70F6">
            <w:pPr>
              <w:rPr>
                <w:strike/>
                <w:color w:val="000000" w:themeColor="text1"/>
              </w:rPr>
            </w:pPr>
            <w:r w:rsidRPr="004D43CB">
              <w:rPr>
                <w:color w:val="000000" w:themeColor="text1"/>
                <w:sz w:val="22"/>
                <w:szCs w:val="22"/>
              </w:rPr>
              <w:t>sposób pakowania dowolny do 500 szt. na opakowanie zbiorcze</w:t>
            </w:r>
          </w:p>
          <w:p w:rsidR="00806B55" w:rsidRPr="004D43CB" w:rsidRDefault="00806B55" w:rsidP="006E70F6">
            <w:r w:rsidRPr="004D43CB">
              <w:rPr>
                <w:sz w:val="22"/>
                <w:szCs w:val="22"/>
              </w:rPr>
              <w:t xml:space="preserve">4. </w:t>
            </w:r>
            <w:r w:rsidRPr="004D43CB">
              <w:rPr>
                <w:color w:val="000000" w:themeColor="text1"/>
                <w:sz w:val="22"/>
                <w:szCs w:val="22"/>
              </w:rPr>
              <w:t>Dostawa jednorazowa w terminie 14 dni roboczych od daty zamówienia</w:t>
            </w:r>
          </w:p>
          <w:p w:rsidR="00806B55" w:rsidRPr="004D43CB" w:rsidRDefault="00806B55" w:rsidP="006E70F6">
            <w:r w:rsidRPr="004D43CB">
              <w:rPr>
                <w:sz w:val="22"/>
                <w:szCs w:val="22"/>
              </w:rPr>
              <w:t>5. Worki nieprzezroczyste.</w:t>
            </w:r>
          </w:p>
          <w:p w:rsidR="00806B55" w:rsidRPr="004D43CB" w:rsidRDefault="00806B55" w:rsidP="006E70F6">
            <w:pPr>
              <w:jc w:val="both"/>
            </w:pPr>
            <w:r w:rsidRPr="004D43CB">
              <w:rPr>
                <w:sz w:val="22"/>
                <w:szCs w:val="22"/>
              </w:rPr>
              <w:t xml:space="preserve">6. Wytrzymałość mechaniczna worka min. 25 </w:t>
            </w:r>
            <w:proofErr w:type="spellStart"/>
            <w:r w:rsidRPr="004D43CB">
              <w:rPr>
                <w:sz w:val="22"/>
                <w:szCs w:val="22"/>
              </w:rPr>
              <w:t>kg</w:t>
            </w:r>
            <w:proofErr w:type="spellEnd"/>
            <w:r w:rsidRPr="004D43CB">
              <w:rPr>
                <w:sz w:val="22"/>
                <w:szCs w:val="22"/>
              </w:rPr>
              <w:t>.</w:t>
            </w:r>
          </w:p>
        </w:tc>
        <w:tc>
          <w:tcPr>
            <w:tcW w:w="1229" w:type="dxa"/>
            <w:vAlign w:val="center"/>
          </w:tcPr>
          <w:p w:rsidR="00806B55" w:rsidRPr="00AC3C57" w:rsidRDefault="00806B55" w:rsidP="006E70F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 0</w:t>
            </w:r>
            <w:r w:rsidRPr="00AC3C57">
              <w:rPr>
                <w:b/>
              </w:rPr>
              <w:t>00</w:t>
            </w:r>
          </w:p>
        </w:tc>
        <w:tc>
          <w:tcPr>
            <w:tcW w:w="1276" w:type="dxa"/>
            <w:vAlign w:val="center"/>
          </w:tcPr>
          <w:p w:rsidR="00806B55" w:rsidRDefault="00806B55" w:rsidP="006E70F6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275" w:type="dxa"/>
            <w:vAlign w:val="center"/>
          </w:tcPr>
          <w:p w:rsidR="00806B55" w:rsidRDefault="00806B55" w:rsidP="006E70F6">
            <w:pPr>
              <w:spacing w:line="360" w:lineRule="auto"/>
              <w:jc w:val="center"/>
            </w:pPr>
            <w:r>
              <w:t>0,10</w:t>
            </w:r>
          </w:p>
        </w:tc>
        <w:tc>
          <w:tcPr>
            <w:tcW w:w="1843" w:type="dxa"/>
            <w:vAlign w:val="center"/>
          </w:tcPr>
          <w:p w:rsidR="00806B55" w:rsidRDefault="00806B55" w:rsidP="006E70F6">
            <w:pPr>
              <w:spacing w:line="360" w:lineRule="auto"/>
              <w:jc w:val="center"/>
            </w:pPr>
            <w:r>
              <w:t>40 x 60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806B55" w:rsidRDefault="00806B55" w:rsidP="00BF0DAB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806B55" w:rsidRDefault="00806B55" w:rsidP="00BF0DAB">
            <w:pPr>
              <w:rPr>
                <w:color w:val="000000" w:themeColor="text1"/>
              </w:rPr>
            </w:pPr>
          </w:p>
        </w:tc>
      </w:tr>
      <w:tr w:rsidR="00806B55" w:rsidTr="00806B55">
        <w:trPr>
          <w:cantSplit/>
          <w:trHeight w:val="2290"/>
        </w:trPr>
        <w:tc>
          <w:tcPr>
            <w:tcW w:w="651" w:type="dxa"/>
            <w:tcBorders>
              <w:left w:val="double" w:sz="4" w:space="0" w:color="auto"/>
            </w:tcBorders>
            <w:vAlign w:val="center"/>
          </w:tcPr>
          <w:p w:rsidR="00806B55" w:rsidRDefault="00806B55" w:rsidP="009D5C6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2468" w:type="dxa"/>
            <w:tcBorders>
              <w:left w:val="double" w:sz="4" w:space="0" w:color="auto"/>
            </w:tcBorders>
            <w:vAlign w:val="center"/>
          </w:tcPr>
          <w:p w:rsidR="00806B55" w:rsidRDefault="00806B55" w:rsidP="006E70F6">
            <w:pPr>
              <w:jc w:val="center"/>
              <w:rPr>
                <w:b/>
              </w:rPr>
            </w:pPr>
            <w:r>
              <w:rPr>
                <w:b/>
              </w:rPr>
              <w:t>NISZCZARKA</w:t>
            </w:r>
          </w:p>
          <w:p w:rsidR="00806B55" w:rsidRDefault="00806B55" w:rsidP="006E70F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WOREK   </w:t>
            </w:r>
            <w:r w:rsidRPr="00860224">
              <w:rPr>
                <w:b/>
                <w:color w:val="000000" w:themeColor="text1"/>
              </w:rPr>
              <w:t>LDPE</w:t>
            </w:r>
          </w:p>
          <w:p w:rsidR="00806B55" w:rsidRDefault="00806B55" w:rsidP="006E70F6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 xml:space="preserve"> </w:t>
            </w:r>
            <w:r>
              <w:t xml:space="preserve">Kolor: </w:t>
            </w:r>
            <w:r>
              <w:rPr>
                <w:b/>
              </w:rPr>
              <w:t>CZARNY</w:t>
            </w:r>
          </w:p>
        </w:tc>
        <w:tc>
          <w:tcPr>
            <w:tcW w:w="4300" w:type="dxa"/>
            <w:vAlign w:val="center"/>
          </w:tcPr>
          <w:p w:rsidR="00806B55" w:rsidRPr="004D43CB" w:rsidRDefault="00806B55" w:rsidP="006E70F6">
            <w:pPr>
              <w:rPr>
                <w:color w:val="000000" w:themeColor="text1"/>
              </w:rPr>
            </w:pPr>
            <w:r w:rsidRPr="004D43CB">
              <w:rPr>
                <w:color w:val="000000" w:themeColor="text1"/>
                <w:sz w:val="22"/>
                <w:szCs w:val="22"/>
              </w:rPr>
              <w:t>1. Brak nadruku</w:t>
            </w:r>
          </w:p>
          <w:p w:rsidR="00806B55" w:rsidRPr="004D43CB" w:rsidRDefault="00806B55" w:rsidP="006E70F6">
            <w:pPr>
              <w:rPr>
                <w:color w:val="000000" w:themeColor="text1"/>
              </w:rPr>
            </w:pPr>
            <w:r w:rsidRPr="004D43CB">
              <w:rPr>
                <w:color w:val="000000" w:themeColor="text1"/>
                <w:sz w:val="22"/>
                <w:szCs w:val="22"/>
              </w:rPr>
              <w:t>2. Worki z zakładkami,</w:t>
            </w:r>
          </w:p>
          <w:p w:rsidR="00806B55" w:rsidRPr="00D51FFA" w:rsidRDefault="00806B55" w:rsidP="006E70F6">
            <w:pPr>
              <w:rPr>
                <w:color w:val="000000" w:themeColor="text1"/>
              </w:rPr>
            </w:pPr>
            <w:r w:rsidRPr="004D43CB">
              <w:rPr>
                <w:color w:val="000000" w:themeColor="text1"/>
                <w:sz w:val="22"/>
                <w:szCs w:val="22"/>
              </w:rPr>
              <w:t>3. Forma pakowania:</w:t>
            </w:r>
            <w:r w:rsidR="00D51FFA">
              <w:rPr>
                <w:color w:val="000000" w:themeColor="text1"/>
              </w:rPr>
              <w:t xml:space="preserve"> </w:t>
            </w:r>
            <w:r w:rsidRPr="004D43CB">
              <w:rPr>
                <w:color w:val="000000" w:themeColor="text1"/>
                <w:sz w:val="22"/>
                <w:szCs w:val="22"/>
              </w:rPr>
              <w:t>sposób pakowania dowolny do 200 szt. na opakowanie zbiorcze</w:t>
            </w:r>
          </w:p>
          <w:p w:rsidR="00806B55" w:rsidRPr="004D43CB" w:rsidRDefault="00806B55" w:rsidP="006E70F6">
            <w:pPr>
              <w:rPr>
                <w:color w:val="000000" w:themeColor="text1"/>
              </w:rPr>
            </w:pPr>
            <w:r w:rsidRPr="004D43CB">
              <w:rPr>
                <w:color w:val="000000" w:themeColor="text1"/>
                <w:sz w:val="22"/>
                <w:szCs w:val="22"/>
              </w:rPr>
              <w:t>4. Dostawa jednorazowa w terminie 14 dni roboczych od daty zamówienia</w:t>
            </w:r>
          </w:p>
          <w:p w:rsidR="00806B55" w:rsidRPr="004D43CB" w:rsidRDefault="00806B55" w:rsidP="006E70F6">
            <w:pPr>
              <w:rPr>
                <w:color w:val="000000" w:themeColor="text1"/>
              </w:rPr>
            </w:pPr>
            <w:r w:rsidRPr="004D43CB">
              <w:rPr>
                <w:color w:val="000000" w:themeColor="text1"/>
                <w:sz w:val="22"/>
                <w:szCs w:val="22"/>
              </w:rPr>
              <w:t>5. Worki nieprzezroczyste.</w:t>
            </w:r>
          </w:p>
        </w:tc>
        <w:tc>
          <w:tcPr>
            <w:tcW w:w="1229" w:type="dxa"/>
            <w:vAlign w:val="center"/>
          </w:tcPr>
          <w:p w:rsidR="00806B55" w:rsidRPr="004D0466" w:rsidRDefault="00806B55" w:rsidP="006E70F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1276" w:type="dxa"/>
            <w:vAlign w:val="center"/>
          </w:tcPr>
          <w:p w:rsidR="00806B55" w:rsidRPr="001A7946" w:rsidRDefault="00806B55" w:rsidP="006E70F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 </w:t>
            </w:r>
          </w:p>
        </w:tc>
        <w:tc>
          <w:tcPr>
            <w:tcW w:w="1275" w:type="dxa"/>
            <w:vAlign w:val="center"/>
          </w:tcPr>
          <w:p w:rsidR="00806B55" w:rsidRDefault="00806B55" w:rsidP="006E70F6">
            <w:pPr>
              <w:spacing w:line="360" w:lineRule="auto"/>
              <w:jc w:val="center"/>
            </w:pPr>
            <w:r>
              <w:t>0,10</w:t>
            </w:r>
          </w:p>
        </w:tc>
        <w:tc>
          <w:tcPr>
            <w:tcW w:w="1843" w:type="dxa"/>
            <w:vAlign w:val="center"/>
          </w:tcPr>
          <w:p w:rsidR="00806B55" w:rsidRDefault="00806B55" w:rsidP="006E70F6">
            <w:pPr>
              <w:spacing w:line="360" w:lineRule="auto"/>
              <w:jc w:val="center"/>
            </w:pPr>
            <w:r>
              <w:t>150 x 70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806B55" w:rsidRDefault="00806B55" w:rsidP="00BF0DAB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806B55" w:rsidRDefault="00806B55" w:rsidP="00BF0DAB">
            <w:pPr>
              <w:rPr>
                <w:color w:val="000000" w:themeColor="text1"/>
              </w:rPr>
            </w:pPr>
          </w:p>
        </w:tc>
      </w:tr>
    </w:tbl>
    <w:p w:rsidR="00EB0185" w:rsidRDefault="00EB0185" w:rsidP="00EB4E0D">
      <w:pPr>
        <w:rPr>
          <w:b/>
        </w:rPr>
      </w:pPr>
    </w:p>
    <w:p w:rsidR="00806B55" w:rsidRDefault="00806B55" w:rsidP="00EB4E0D">
      <w:pPr>
        <w:rPr>
          <w:i/>
          <w:sz w:val="20"/>
          <w:szCs w:val="20"/>
        </w:rPr>
      </w:pPr>
      <w:r w:rsidRPr="00806B55">
        <w:rPr>
          <w:i/>
          <w:sz w:val="20"/>
          <w:szCs w:val="20"/>
        </w:rPr>
        <w:t xml:space="preserve">Proszę o wpisanie do tabeli cen jednostkowych i stawki podatku VAT </w:t>
      </w:r>
    </w:p>
    <w:p w:rsidR="00806B55" w:rsidRDefault="00806B55" w:rsidP="00EB4E0D">
      <w:pPr>
        <w:rPr>
          <w:i/>
          <w:sz w:val="20"/>
          <w:szCs w:val="20"/>
        </w:rPr>
      </w:pPr>
    </w:p>
    <w:p w:rsidR="00806B55" w:rsidRDefault="00806B55" w:rsidP="00EB4E0D">
      <w:pPr>
        <w:rPr>
          <w:i/>
          <w:sz w:val="20"/>
          <w:szCs w:val="20"/>
        </w:rPr>
      </w:pPr>
    </w:p>
    <w:p w:rsidR="00806B55" w:rsidRDefault="00806B55" w:rsidP="00EB4E0D">
      <w:pPr>
        <w:rPr>
          <w:i/>
          <w:sz w:val="20"/>
          <w:szCs w:val="20"/>
        </w:rPr>
      </w:pPr>
    </w:p>
    <w:p w:rsidR="00806B55" w:rsidRPr="00806B55" w:rsidRDefault="00806B55" w:rsidP="00EB4E0D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……………………………………… dnia ………………………….                                                                                                        Podpis wykonawcy </w:t>
      </w:r>
    </w:p>
    <w:sectPr w:rsidR="00806B55" w:rsidRPr="00806B55" w:rsidSect="00E7017D">
      <w:pgSz w:w="16838" w:h="11906" w:orient="landscape"/>
      <w:pgMar w:top="426" w:right="1418" w:bottom="4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B65" w:rsidRDefault="00A27B65" w:rsidP="00656C14">
      <w:r>
        <w:separator/>
      </w:r>
    </w:p>
  </w:endnote>
  <w:endnote w:type="continuationSeparator" w:id="0">
    <w:p w:rsidR="00A27B65" w:rsidRDefault="00A27B65" w:rsidP="00656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B65" w:rsidRDefault="00A27B65" w:rsidP="00656C14">
      <w:r>
        <w:separator/>
      </w:r>
    </w:p>
  </w:footnote>
  <w:footnote w:type="continuationSeparator" w:id="0">
    <w:p w:rsidR="00A27B65" w:rsidRDefault="00A27B65" w:rsidP="00656C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C656E"/>
    <w:multiLevelType w:val="hybridMultilevel"/>
    <w:tmpl w:val="8FF42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C63332"/>
    <w:multiLevelType w:val="hybridMultilevel"/>
    <w:tmpl w:val="F0B4D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18C0"/>
    <w:rsid w:val="00013E53"/>
    <w:rsid w:val="000252F2"/>
    <w:rsid w:val="00035A42"/>
    <w:rsid w:val="00037DB0"/>
    <w:rsid w:val="00041EFA"/>
    <w:rsid w:val="000440EC"/>
    <w:rsid w:val="00047993"/>
    <w:rsid w:val="00053ED3"/>
    <w:rsid w:val="00071E9B"/>
    <w:rsid w:val="000B16A6"/>
    <w:rsid w:val="000B2FBB"/>
    <w:rsid w:val="000B7A0A"/>
    <w:rsid w:val="000B7A25"/>
    <w:rsid w:val="000B7F70"/>
    <w:rsid w:val="000C72A7"/>
    <w:rsid w:val="000E46E3"/>
    <w:rsid w:val="00103629"/>
    <w:rsid w:val="00105734"/>
    <w:rsid w:val="00110733"/>
    <w:rsid w:val="00116490"/>
    <w:rsid w:val="00117D65"/>
    <w:rsid w:val="00123F7E"/>
    <w:rsid w:val="00124FD0"/>
    <w:rsid w:val="00127329"/>
    <w:rsid w:val="00152416"/>
    <w:rsid w:val="0015292C"/>
    <w:rsid w:val="00172132"/>
    <w:rsid w:val="00172D8D"/>
    <w:rsid w:val="00172DB3"/>
    <w:rsid w:val="001771DE"/>
    <w:rsid w:val="001777DD"/>
    <w:rsid w:val="00181CB6"/>
    <w:rsid w:val="001A08A9"/>
    <w:rsid w:val="001A5B58"/>
    <w:rsid w:val="001D105D"/>
    <w:rsid w:val="001E2C80"/>
    <w:rsid w:val="001E2FF7"/>
    <w:rsid w:val="001F1EED"/>
    <w:rsid w:val="001F3012"/>
    <w:rsid w:val="00213D15"/>
    <w:rsid w:val="00216547"/>
    <w:rsid w:val="00221680"/>
    <w:rsid w:val="00251371"/>
    <w:rsid w:val="00260189"/>
    <w:rsid w:val="00294A74"/>
    <w:rsid w:val="0029736B"/>
    <w:rsid w:val="002A647B"/>
    <w:rsid w:val="002B044C"/>
    <w:rsid w:val="002B5D20"/>
    <w:rsid w:val="002C645B"/>
    <w:rsid w:val="002C784E"/>
    <w:rsid w:val="002D1350"/>
    <w:rsid w:val="002F0192"/>
    <w:rsid w:val="002F4086"/>
    <w:rsid w:val="00307CF8"/>
    <w:rsid w:val="00317D45"/>
    <w:rsid w:val="003417F7"/>
    <w:rsid w:val="00352FA0"/>
    <w:rsid w:val="00355274"/>
    <w:rsid w:val="00363DCA"/>
    <w:rsid w:val="0036594B"/>
    <w:rsid w:val="00365DC5"/>
    <w:rsid w:val="00365FB2"/>
    <w:rsid w:val="00366356"/>
    <w:rsid w:val="00371D10"/>
    <w:rsid w:val="003837CA"/>
    <w:rsid w:val="00391CF5"/>
    <w:rsid w:val="00392370"/>
    <w:rsid w:val="0039292F"/>
    <w:rsid w:val="00393EA5"/>
    <w:rsid w:val="00394D2F"/>
    <w:rsid w:val="003A50F1"/>
    <w:rsid w:val="003A5680"/>
    <w:rsid w:val="003A7A5B"/>
    <w:rsid w:val="003B0E23"/>
    <w:rsid w:val="003B6CA4"/>
    <w:rsid w:val="003C7886"/>
    <w:rsid w:val="003E1840"/>
    <w:rsid w:val="003E1C75"/>
    <w:rsid w:val="003F5540"/>
    <w:rsid w:val="00407589"/>
    <w:rsid w:val="00413040"/>
    <w:rsid w:val="00421620"/>
    <w:rsid w:val="00442B76"/>
    <w:rsid w:val="00446423"/>
    <w:rsid w:val="00447788"/>
    <w:rsid w:val="00480CAD"/>
    <w:rsid w:val="004975A6"/>
    <w:rsid w:val="004A218F"/>
    <w:rsid w:val="004B0020"/>
    <w:rsid w:val="004C4511"/>
    <w:rsid w:val="004D17AE"/>
    <w:rsid w:val="004D1A80"/>
    <w:rsid w:val="004E1551"/>
    <w:rsid w:val="004F5E32"/>
    <w:rsid w:val="00501F70"/>
    <w:rsid w:val="00504F2A"/>
    <w:rsid w:val="00506570"/>
    <w:rsid w:val="00526746"/>
    <w:rsid w:val="00526D69"/>
    <w:rsid w:val="00530495"/>
    <w:rsid w:val="00530C9D"/>
    <w:rsid w:val="00533168"/>
    <w:rsid w:val="0054058E"/>
    <w:rsid w:val="00542A28"/>
    <w:rsid w:val="00546ABD"/>
    <w:rsid w:val="005569D7"/>
    <w:rsid w:val="00584E33"/>
    <w:rsid w:val="0059449B"/>
    <w:rsid w:val="00597977"/>
    <w:rsid w:val="00597DCD"/>
    <w:rsid w:val="005A1A47"/>
    <w:rsid w:val="005B7200"/>
    <w:rsid w:val="005E0896"/>
    <w:rsid w:val="005F1F17"/>
    <w:rsid w:val="005F2E42"/>
    <w:rsid w:val="005F3603"/>
    <w:rsid w:val="00610346"/>
    <w:rsid w:val="00617B5A"/>
    <w:rsid w:val="006367E2"/>
    <w:rsid w:val="00646346"/>
    <w:rsid w:val="00651872"/>
    <w:rsid w:val="00656C14"/>
    <w:rsid w:val="00661A47"/>
    <w:rsid w:val="00664771"/>
    <w:rsid w:val="006A3C0F"/>
    <w:rsid w:val="006B5B5A"/>
    <w:rsid w:val="006F7D58"/>
    <w:rsid w:val="007015D5"/>
    <w:rsid w:val="00707613"/>
    <w:rsid w:val="00712E05"/>
    <w:rsid w:val="00714D2A"/>
    <w:rsid w:val="00722415"/>
    <w:rsid w:val="00734B61"/>
    <w:rsid w:val="007379A8"/>
    <w:rsid w:val="00756483"/>
    <w:rsid w:val="00763D9D"/>
    <w:rsid w:val="007640BC"/>
    <w:rsid w:val="00766177"/>
    <w:rsid w:val="00766E98"/>
    <w:rsid w:val="00773407"/>
    <w:rsid w:val="00775781"/>
    <w:rsid w:val="00777376"/>
    <w:rsid w:val="007814B2"/>
    <w:rsid w:val="00792541"/>
    <w:rsid w:val="007A0929"/>
    <w:rsid w:val="007A2E50"/>
    <w:rsid w:val="007B343F"/>
    <w:rsid w:val="007B63B0"/>
    <w:rsid w:val="007D1EFB"/>
    <w:rsid w:val="007F04F3"/>
    <w:rsid w:val="007F6D3F"/>
    <w:rsid w:val="008048EB"/>
    <w:rsid w:val="00806B55"/>
    <w:rsid w:val="0081333D"/>
    <w:rsid w:val="00814C1C"/>
    <w:rsid w:val="00815255"/>
    <w:rsid w:val="00824903"/>
    <w:rsid w:val="008349D7"/>
    <w:rsid w:val="008402B0"/>
    <w:rsid w:val="00846D73"/>
    <w:rsid w:val="00850B70"/>
    <w:rsid w:val="00860224"/>
    <w:rsid w:val="00866C14"/>
    <w:rsid w:val="008710BC"/>
    <w:rsid w:val="0088116E"/>
    <w:rsid w:val="008A39F7"/>
    <w:rsid w:val="008B65FA"/>
    <w:rsid w:val="008C7DA2"/>
    <w:rsid w:val="008D1CB4"/>
    <w:rsid w:val="008D440F"/>
    <w:rsid w:val="008D4DFA"/>
    <w:rsid w:val="008E0D36"/>
    <w:rsid w:val="00900B8D"/>
    <w:rsid w:val="009041E0"/>
    <w:rsid w:val="00913C83"/>
    <w:rsid w:val="009226B5"/>
    <w:rsid w:val="00925E76"/>
    <w:rsid w:val="00930184"/>
    <w:rsid w:val="00930D63"/>
    <w:rsid w:val="009431C2"/>
    <w:rsid w:val="00943B06"/>
    <w:rsid w:val="009516AA"/>
    <w:rsid w:val="00965E77"/>
    <w:rsid w:val="00971AC6"/>
    <w:rsid w:val="00972549"/>
    <w:rsid w:val="009756A9"/>
    <w:rsid w:val="00983906"/>
    <w:rsid w:val="00994476"/>
    <w:rsid w:val="00995073"/>
    <w:rsid w:val="009A23E8"/>
    <w:rsid w:val="009A47B6"/>
    <w:rsid w:val="009A5947"/>
    <w:rsid w:val="009A68FB"/>
    <w:rsid w:val="009B31EC"/>
    <w:rsid w:val="009D5C6C"/>
    <w:rsid w:val="009D62F4"/>
    <w:rsid w:val="009E1768"/>
    <w:rsid w:val="009F2EB3"/>
    <w:rsid w:val="009F59EE"/>
    <w:rsid w:val="00A06F5C"/>
    <w:rsid w:val="00A1316F"/>
    <w:rsid w:val="00A21DBE"/>
    <w:rsid w:val="00A23C3C"/>
    <w:rsid w:val="00A27B65"/>
    <w:rsid w:val="00A30D67"/>
    <w:rsid w:val="00A32057"/>
    <w:rsid w:val="00A418C0"/>
    <w:rsid w:val="00A464F6"/>
    <w:rsid w:val="00A53347"/>
    <w:rsid w:val="00A55649"/>
    <w:rsid w:val="00A6313D"/>
    <w:rsid w:val="00A6602F"/>
    <w:rsid w:val="00A66FC3"/>
    <w:rsid w:val="00A709EF"/>
    <w:rsid w:val="00A80ACD"/>
    <w:rsid w:val="00A8661D"/>
    <w:rsid w:val="00AA2F94"/>
    <w:rsid w:val="00AA3644"/>
    <w:rsid w:val="00AB4151"/>
    <w:rsid w:val="00AD15E4"/>
    <w:rsid w:val="00AD199C"/>
    <w:rsid w:val="00AE1FDD"/>
    <w:rsid w:val="00AE43E7"/>
    <w:rsid w:val="00AF153C"/>
    <w:rsid w:val="00B11993"/>
    <w:rsid w:val="00B16A64"/>
    <w:rsid w:val="00B21508"/>
    <w:rsid w:val="00B21D5E"/>
    <w:rsid w:val="00B21FB8"/>
    <w:rsid w:val="00B247A2"/>
    <w:rsid w:val="00B32AB2"/>
    <w:rsid w:val="00B423CF"/>
    <w:rsid w:val="00B522A5"/>
    <w:rsid w:val="00B64B89"/>
    <w:rsid w:val="00B846B4"/>
    <w:rsid w:val="00B86BB5"/>
    <w:rsid w:val="00B9635C"/>
    <w:rsid w:val="00BB465E"/>
    <w:rsid w:val="00BB7EED"/>
    <w:rsid w:val="00BC2CEE"/>
    <w:rsid w:val="00BC74A6"/>
    <w:rsid w:val="00BD4E4D"/>
    <w:rsid w:val="00BE34BC"/>
    <w:rsid w:val="00C01290"/>
    <w:rsid w:val="00C03F0A"/>
    <w:rsid w:val="00C0445E"/>
    <w:rsid w:val="00C128ED"/>
    <w:rsid w:val="00C21071"/>
    <w:rsid w:val="00C22094"/>
    <w:rsid w:val="00C35976"/>
    <w:rsid w:val="00C37813"/>
    <w:rsid w:val="00C405BB"/>
    <w:rsid w:val="00C41D89"/>
    <w:rsid w:val="00C516F8"/>
    <w:rsid w:val="00C65A88"/>
    <w:rsid w:val="00C8675C"/>
    <w:rsid w:val="00C9358E"/>
    <w:rsid w:val="00C935F0"/>
    <w:rsid w:val="00CA4ECA"/>
    <w:rsid w:val="00CA73B7"/>
    <w:rsid w:val="00CB6449"/>
    <w:rsid w:val="00CB6A52"/>
    <w:rsid w:val="00CC6C51"/>
    <w:rsid w:val="00CC7D4D"/>
    <w:rsid w:val="00CD5728"/>
    <w:rsid w:val="00CD664B"/>
    <w:rsid w:val="00CE01D5"/>
    <w:rsid w:val="00CE07AA"/>
    <w:rsid w:val="00CF1A5A"/>
    <w:rsid w:val="00CF3759"/>
    <w:rsid w:val="00D11E09"/>
    <w:rsid w:val="00D121BD"/>
    <w:rsid w:val="00D12C66"/>
    <w:rsid w:val="00D12E0E"/>
    <w:rsid w:val="00D1311B"/>
    <w:rsid w:val="00D16E2C"/>
    <w:rsid w:val="00D24205"/>
    <w:rsid w:val="00D4209C"/>
    <w:rsid w:val="00D43297"/>
    <w:rsid w:val="00D51FFA"/>
    <w:rsid w:val="00D52EE5"/>
    <w:rsid w:val="00D6335E"/>
    <w:rsid w:val="00D64C71"/>
    <w:rsid w:val="00D7167F"/>
    <w:rsid w:val="00D7592D"/>
    <w:rsid w:val="00D85105"/>
    <w:rsid w:val="00D87981"/>
    <w:rsid w:val="00D92237"/>
    <w:rsid w:val="00D93C0E"/>
    <w:rsid w:val="00D96B2E"/>
    <w:rsid w:val="00DA3108"/>
    <w:rsid w:val="00DB4933"/>
    <w:rsid w:val="00DB532E"/>
    <w:rsid w:val="00DB61BC"/>
    <w:rsid w:val="00DC00BE"/>
    <w:rsid w:val="00DE0F99"/>
    <w:rsid w:val="00DE1810"/>
    <w:rsid w:val="00DF18D7"/>
    <w:rsid w:val="00DF26E1"/>
    <w:rsid w:val="00DF362B"/>
    <w:rsid w:val="00E0375D"/>
    <w:rsid w:val="00E077CC"/>
    <w:rsid w:val="00E34F0C"/>
    <w:rsid w:val="00E35E36"/>
    <w:rsid w:val="00E42816"/>
    <w:rsid w:val="00E5511D"/>
    <w:rsid w:val="00E55DF6"/>
    <w:rsid w:val="00E7017D"/>
    <w:rsid w:val="00E71DE7"/>
    <w:rsid w:val="00E735F8"/>
    <w:rsid w:val="00E808C5"/>
    <w:rsid w:val="00EA1A96"/>
    <w:rsid w:val="00EA3C0A"/>
    <w:rsid w:val="00EA4E8D"/>
    <w:rsid w:val="00EA5A23"/>
    <w:rsid w:val="00EA6FFA"/>
    <w:rsid w:val="00EB0185"/>
    <w:rsid w:val="00EB4E0D"/>
    <w:rsid w:val="00EE4C24"/>
    <w:rsid w:val="00EE6767"/>
    <w:rsid w:val="00F10D41"/>
    <w:rsid w:val="00F26CB1"/>
    <w:rsid w:val="00F30B19"/>
    <w:rsid w:val="00F315B0"/>
    <w:rsid w:val="00F63F0B"/>
    <w:rsid w:val="00F716C5"/>
    <w:rsid w:val="00F92B70"/>
    <w:rsid w:val="00F93AA7"/>
    <w:rsid w:val="00FA3300"/>
    <w:rsid w:val="00FA3501"/>
    <w:rsid w:val="00FB0FED"/>
    <w:rsid w:val="00FC01B6"/>
    <w:rsid w:val="00FC2014"/>
    <w:rsid w:val="00FC28C2"/>
    <w:rsid w:val="00FD7D1E"/>
    <w:rsid w:val="00FE2328"/>
    <w:rsid w:val="00FE64E6"/>
    <w:rsid w:val="00FF5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1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418C0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18C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8C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D664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50B70"/>
    <w:rPr>
      <w:b/>
      <w:bCs/>
      <w:i/>
      <w:i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656C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6C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56C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56C1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D632A-66E4-46F1-BAF6-016B5736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9</Words>
  <Characters>683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our User Name</cp:lastModifiedBy>
  <cp:revision>2</cp:revision>
  <cp:lastPrinted>2014-09-05T05:34:00Z</cp:lastPrinted>
  <dcterms:created xsi:type="dcterms:W3CDTF">2014-09-17T10:43:00Z</dcterms:created>
  <dcterms:modified xsi:type="dcterms:W3CDTF">2014-09-17T10:43:00Z</dcterms:modified>
</cp:coreProperties>
</file>